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A115" w14:textId="77777777" w:rsidR="003473C6" w:rsidRPr="00813D56" w:rsidRDefault="00044CE2">
      <w:pPr>
        <w:pStyle w:val="Corpotesto"/>
        <w:ind w:left="155"/>
        <w:rPr>
          <w:rFonts w:ascii="Times New Roman"/>
          <w:lang w:val="it-IT"/>
        </w:rPr>
      </w:pPr>
      <w:r w:rsidRPr="00AC20C9"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 xml:space="preserve">ALLEGATO </w:t>
      </w:r>
      <w:r w:rsidR="003567A6"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>D</w:t>
      </w:r>
      <w:r w:rsidRPr="00AC20C9"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 xml:space="preserve"> - OFFERTA ECONOMICA</w:t>
      </w:r>
    </w:p>
    <w:p w14:paraId="7A0EA946" w14:textId="77777777" w:rsidR="003473C6" w:rsidRPr="007C08BB" w:rsidRDefault="003473C6" w:rsidP="007C08BB">
      <w:pPr>
        <w:pStyle w:val="Corpotesto"/>
        <w:spacing w:before="3"/>
        <w:rPr>
          <w:rFonts w:ascii="Times New Roman"/>
          <w:sz w:val="6"/>
          <w:lang w:val="it-IT"/>
        </w:rPr>
      </w:pPr>
    </w:p>
    <w:p w14:paraId="1F80CC02" w14:textId="77777777" w:rsidR="00044CE2" w:rsidRDefault="003567A6" w:rsidP="00044CE2">
      <w:pPr>
        <w:keepNext/>
        <w:suppressAutoHyphens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>COMUNE DI MOLITERNO</w:t>
      </w:r>
    </w:p>
    <w:p w14:paraId="2B1F19A8" w14:textId="77777777" w:rsidR="003567A6" w:rsidRDefault="003567A6" w:rsidP="00044CE2">
      <w:pPr>
        <w:keepNext/>
        <w:suppressAutoHyphens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>AREA AFFARI GENERALI</w:t>
      </w:r>
    </w:p>
    <w:p w14:paraId="63280CF5" w14:textId="77777777" w:rsidR="003567A6" w:rsidRDefault="003567A6" w:rsidP="00044CE2">
      <w:pPr>
        <w:keepNext/>
        <w:suppressAutoHyphens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>Piazza Vittorio Veneto n.1</w:t>
      </w:r>
    </w:p>
    <w:p w14:paraId="1286056C" w14:textId="77777777" w:rsidR="003567A6" w:rsidRPr="00AC20C9" w:rsidRDefault="003567A6" w:rsidP="00044CE2">
      <w:pPr>
        <w:keepNext/>
        <w:suppressAutoHyphens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  <w:t>85047 Moliterno</w:t>
      </w:r>
    </w:p>
    <w:p w14:paraId="3A8AC1B9" w14:textId="77777777" w:rsidR="00044CE2" w:rsidRPr="00AC20C9" w:rsidRDefault="00044CE2" w:rsidP="00044CE2">
      <w:pPr>
        <w:keepNext/>
        <w:suppressAutoHyphens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zh-CN"/>
        </w:rPr>
      </w:pPr>
    </w:p>
    <w:p w14:paraId="7836A69A" w14:textId="3B77A69E" w:rsidR="003567A6" w:rsidRPr="006E2E74" w:rsidRDefault="00044CE2" w:rsidP="003567A6">
      <w:pPr>
        <w:jc w:val="both"/>
        <w:rPr>
          <w:b/>
          <w:bCs/>
          <w:sz w:val="20"/>
          <w:szCs w:val="20"/>
          <w:lang w:val="it-IT"/>
        </w:rPr>
      </w:pPr>
      <w:r w:rsidRPr="00AC20C9">
        <w:rPr>
          <w:rFonts w:ascii="Times New Roman" w:eastAsia="Times New Roman" w:hAnsi="Times New Roman"/>
          <w:b/>
          <w:bCs/>
          <w:sz w:val="20"/>
          <w:szCs w:val="20"/>
          <w:lang w:val="it-IT" w:eastAsia="zh-CN"/>
        </w:rPr>
        <w:t xml:space="preserve">Oggetto: </w:t>
      </w:r>
      <w:r w:rsidR="003567A6" w:rsidRPr="006E2E74">
        <w:rPr>
          <w:b/>
          <w:bCs/>
          <w:sz w:val="20"/>
          <w:szCs w:val="20"/>
          <w:lang w:val="it-IT"/>
        </w:rPr>
        <w:t xml:space="preserve">Affidamento del servizio di “Refezione scolastica” - </w:t>
      </w:r>
      <w:r w:rsidR="003567A6" w:rsidRPr="00EF25C0">
        <w:rPr>
          <w:b/>
          <w:bCs/>
          <w:sz w:val="20"/>
          <w:szCs w:val="20"/>
          <w:lang w:val="it-IT"/>
        </w:rPr>
        <w:t xml:space="preserve">periodo febbraio – </w:t>
      </w:r>
      <w:r w:rsidR="006C7548">
        <w:rPr>
          <w:b/>
          <w:bCs/>
          <w:sz w:val="20"/>
          <w:szCs w:val="20"/>
          <w:lang w:val="it-IT"/>
        </w:rPr>
        <w:t>dicembre</w:t>
      </w:r>
      <w:r w:rsidR="003567A6" w:rsidRPr="00EF25C0">
        <w:rPr>
          <w:b/>
          <w:bCs/>
          <w:sz w:val="20"/>
          <w:szCs w:val="20"/>
          <w:lang w:val="it-IT"/>
        </w:rPr>
        <w:t xml:space="preserve"> 2024.</w:t>
      </w:r>
      <w:r w:rsidR="003567A6" w:rsidRPr="006E2E74">
        <w:rPr>
          <w:b/>
          <w:bCs/>
          <w:sz w:val="20"/>
          <w:szCs w:val="20"/>
          <w:lang w:val="it-IT"/>
        </w:rPr>
        <w:t xml:space="preserve"> </w:t>
      </w:r>
    </w:p>
    <w:p w14:paraId="63A25E53" w14:textId="77777777" w:rsidR="003567A6" w:rsidRPr="006E2E74" w:rsidRDefault="003567A6" w:rsidP="003567A6">
      <w:pPr>
        <w:jc w:val="both"/>
        <w:rPr>
          <w:b/>
          <w:bCs/>
          <w:sz w:val="20"/>
          <w:szCs w:val="20"/>
          <w:lang w:val="it-IT"/>
        </w:rPr>
      </w:pPr>
      <w:r w:rsidRPr="006E2E74">
        <w:rPr>
          <w:b/>
          <w:bCs/>
          <w:sz w:val="20"/>
          <w:szCs w:val="20"/>
          <w:lang w:val="it-IT"/>
        </w:rPr>
        <w:t xml:space="preserve">CIG: </w:t>
      </w:r>
    </w:p>
    <w:p w14:paraId="67098412" w14:textId="77777777" w:rsidR="00EE5749" w:rsidRPr="007D2EF2" w:rsidRDefault="00EE5749" w:rsidP="003567A6">
      <w:pPr>
        <w:keepNext/>
        <w:suppressAutoHyphens/>
        <w:jc w:val="both"/>
        <w:rPr>
          <w:rFonts w:ascii="Calibri" w:hAnsi="Calibri" w:cs="Times New Roman"/>
          <w:b/>
          <w:sz w:val="24"/>
          <w:szCs w:val="24"/>
          <w:lang w:val="it-IT"/>
        </w:rPr>
      </w:pPr>
    </w:p>
    <w:p w14:paraId="731C9248" w14:textId="2D5A3588" w:rsidR="00EE5749" w:rsidRPr="007D2EF2" w:rsidRDefault="006E2E74" w:rsidP="005B5804">
      <w:pPr>
        <w:ind w:left="88" w:right="86"/>
        <w:jc w:val="both"/>
        <w:rPr>
          <w:rFonts w:ascii="Calibri" w:hAnsi="Calibri" w:cs="Times New Roman"/>
          <w:b/>
          <w:sz w:val="24"/>
          <w:szCs w:val="24"/>
          <w:lang w:val="it-IT"/>
        </w:rPr>
      </w:pPr>
      <w:r w:rsidRPr="007D2EF2">
        <w:rPr>
          <w:rFonts w:ascii="Calibri" w:hAnsi="Calibr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797AFC4D" wp14:editId="3ECBD940">
                <wp:simplePos x="0" y="0"/>
                <wp:positionH relativeFrom="page">
                  <wp:posOffset>495935</wp:posOffset>
                </wp:positionH>
                <wp:positionV relativeFrom="paragraph">
                  <wp:posOffset>116205</wp:posOffset>
                </wp:positionV>
                <wp:extent cx="6546850" cy="216535"/>
                <wp:effectExtent l="10160" t="6985" r="5715" b="5080"/>
                <wp:wrapTopAndBottom/>
                <wp:docPr id="118866267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21653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E3E8" w14:textId="77777777" w:rsidR="007C08BB" w:rsidRDefault="007C08BB" w:rsidP="007C08BB">
                            <w:pPr>
                              <w:spacing w:before="19"/>
                              <w:ind w:left="284" w:right="93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CHIARAZIONE DI OFFERTA</w:t>
                            </w:r>
                            <w:r>
                              <w:rPr>
                                <w:b/>
                                <w:spacing w:val="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CONO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AFC4D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9.05pt;margin-top:9.15pt;width:515.5pt;height:17.0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" fillcolor="#e0e0e0" strokeweight=".48pt">
                <v:textbox inset="0,0,0,0">
                  <w:txbxContent>
                    <w:p w14:paraId="7815E3E8" w14:textId="77777777" w:rsidR="007C08BB" w:rsidRDefault="007C08BB" w:rsidP="007C08BB">
                      <w:pPr>
                        <w:spacing w:before="19"/>
                        <w:ind w:left="284" w:right="93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CHIARAZIONE DI OFFERTA</w:t>
                      </w:r>
                      <w:r>
                        <w:rPr>
                          <w:b/>
                          <w:spacing w:val="6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CONOM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4DC01" w14:textId="77777777" w:rsidR="00EE5749" w:rsidRPr="007D2EF2" w:rsidRDefault="00EE5749" w:rsidP="005B5804">
      <w:pPr>
        <w:ind w:left="88" w:right="86"/>
        <w:jc w:val="both"/>
        <w:rPr>
          <w:rFonts w:ascii="Calibri" w:hAnsi="Calibri" w:cs="Times New Roman"/>
          <w:b/>
          <w:sz w:val="24"/>
          <w:szCs w:val="24"/>
          <w:lang w:val="it-IT"/>
        </w:rPr>
      </w:pPr>
    </w:p>
    <w:p w14:paraId="6318D1FA" w14:textId="77777777" w:rsidR="005C7A9C" w:rsidRPr="007D2EF2" w:rsidRDefault="005C7A9C" w:rsidP="005B5804">
      <w:pPr>
        <w:ind w:left="88" w:right="86"/>
        <w:jc w:val="both"/>
        <w:rPr>
          <w:rFonts w:ascii="Calibri" w:hAnsi="Calibri" w:cs="Times New Roman"/>
          <w:b/>
          <w:sz w:val="24"/>
          <w:szCs w:val="24"/>
          <w:lang w:val="it-IT"/>
        </w:rPr>
      </w:pPr>
    </w:p>
    <w:p w14:paraId="4A3C45D4" w14:textId="77777777" w:rsidR="00582982" w:rsidRPr="007D2EF2" w:rsidRDefault="00582982" w:rsidP="00092042">
      <w:pPr>
        <w:rPr>
          <w:rFonts w:ascii="Calibri" w:hAnsi="Calibri"/>
          <w:lang w:val="it-IT"/>
        </w:rPr>
      </w:pPr>
      <w:r w:rsidRPr="007D2EF2">
        <w:rPr>
          <w:rFonts w:ascii="Calibri" w:hAnsi="Calibri"/>
          <w:spacing w:val="1"/>
          <w:lang w:val="it-IT"/>
        </w:rPr>
        <w:t>Il /</w:t>
      </w:r>
      <w:r w:rsidRPr="007D2EF2">
        <w:rPr>
          <w:rFonts w:ascii="Calibri" w:hAnsi="Calibri"/>
          <w:lang w:val="it-IT"/>
        </w:rPr>
        <w:t xml:space="preserve">la </w:t>
      </w:r>
      <w:r w:rsidRPr="007D2EF2">
        <w:rPr>
          <w:rFonts w:ascii="Calibri" w:hAnsi="Calibri"/>
          <w:spacing w:val="-2"/>
          <w:lang w:val="it-IT"/>
        </w:rPr>
        <w:t>s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t</w:t>
      </w:r>
      <w:r w:rsidRPr="007D2EF2">
        <w:rPr>
          <w:rFonts w:ascii="Calibri" w:hAnsi="Calibri"/>
          <w:spacing w:val="-2"/>
          <w:lang w:val="it-IT"/>
        </w:rPr>
        <w:t>t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scri</w:t>
      </w:r>
      <w:r w:rsidRPr="007D2EF2">
        <w:rPr>
          <w:rFonts w:ascii="Calibri" w:hAnsi="Calibri"/>
          <w:spacing w:val="-2"/>
          <w:lang w:val="it-IT"/>
        </w:rPr>
        <w:t>t</w:t>
      </w:r>
      <w:r w:rsidRPr="007D2EF2">
        <w:rPr>
          <w:rFonts w:ascii="Calibri" w:hAnsi="Calibri"/>
          <w:lang w:val="it-IT"/>
        </w:rPr>
        <w:t>t</w:t>
      </w:r>
      <w:r w:rsidRPr="007D2EF2">
        <w:rPr>
          <w:rFonts w:ascii="Calibri" w:hAnsi="Calibri"/>
          <w:spacing w:val="-1"/>
          <w:lang w:val="it-IT"/>
        </w:rPr>
        <w:t>o</w:t>
      </w:r>
      <w:r w:rsidRPr="007D2EF2">
        <w:rPr>
          <w:rFonts w:ascii="Calibri" w:hAnsi="Calibri"/>
          <w:spacing w:val="1"/>
          <w:lang w:val="it-IT"/>
        </w:rPr>
        <w:t>/</w:t>
      </w:r>
      <w:proofErr w:type="gramStart"/>
      <w:r w:rsidRPr="007D2EF2">
        <w:rPr>
          <w:rFonts w:ascii="Calibri" w:hAnsi="Calibri"/>
          <w:lang w:val="it-IT"/>
        </w:rPr>
        <w:t>a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proofErr w:type="gramEnd"/>
      <w:r w:rsidRPr="007D2EF2">
        <w:rPr>
          <w:rFonts w:ascii="Calibri" w:hAnsi="Calibri"/>
          <w:lang w:val="it-IT"/>
        </w:rPr>
        <w:t>____________________________________________________________________</w:t>
      </w:r>
    </w:p>
    <w:p w14:paraId="054F9FF9" w14:textId="77777777" w:rsidR="00582982" w:rsidRPr="007D2EF2" w:rsidRDefault="00582982" w:rsidP="00092042">
      <w:pPr>
        <w:autoSpaceDE w:val="0"/>
        <w:autoSpaceDN w:val="0"/>
        <w:adjustRightInd w:val="0"/>
        <w:ind w:left="2993" w:right="-20" w:firstLine="607"/>
        <w:rPr>
          <w:rFonts w:ascii="Calibri" w:hAnsi="Calibri"/>
          <w:sz w:val="18"/>
          <w:szCs w:val="18"/>
          <w:lang w:val="it-IT"/>
        </w:rPr>
      </w:pPr>
      <w:r w:rsidRPr="007D2EF2">
        <w:rPr>
          <w:rFonts w:ascii="Calibri" w:hAnsi="Calibri"/>
          <w:spacing w:val="-1"/>
          <w:sz w:val="18"/>
          <w:szCs w:val="18"/>
          <w:lang w:val="it-IT"/>
        </w:rPr>
        <w:t>(co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>g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no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>m</w:t>
      </w:r>
      <w:r w:rsidRPr="007D2EF2">
        <w:rPr>
          <w:rFonts w:ascii="Calibri" w:hAnsi="Calibri"/>
          <w:sz w:val="18"/>
          <w:szCs w:val="18"/>
          <w:lang w:val="it-IT"/>
        </w:rPr>
        <w:t>e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 xml:space="preserve"> </w:t>
      </w:r>
      <w:r w:rsidRPr="007D2EF2">
        <w:rPr>
          <w:rFonts w:ascii="Calibri" w:hAnsi="Calibri"/>
          <w:sz w:val="18"/>
          <w:szCs w:val="18"/>
          <w:lang w:val="it-IT"/>
        </w:rPr>
        <w:t>e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 xml:space="preserve"> no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>m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e</w:t>
      </w:r>
      <w:r w:rsidRPr="007D2EF2">
        <w:rPr>
          <w:rFonts w:ascii="Calibri" w:hAnsi="Calibri"/>
          <w:sz w:val="18"/>
          <w:szCs w:val="18"/>
          <w:lang w:val="it-IT"/>
        </w:rPr>
        <w:t>)</w:t>
      </w:r>
    </w:p>
    <w:p w14:paraId="5AB8D1A5" w14:textId="77777777" w:rsidR="00582982" w:rsidRPr="007D2EF2" w:rsidRDefault="00582982" w:rsidP="00092042">
      <w:pPr>
        <w:autoSpaceDE w:val="0"/>
        <w:autoSpaceDN w:val="0"/>
        <w:adjustRightInd w:val="0"/>
        <w:rPr>
          <w:rFonts w:ascii="Calibri" w:hAnsi="Calibri"/>
          <w:sz w:val="4"/>
          <w:szCs w:val="4"/>
          <w:lang w:val="it-IT"/>
        </w:rPr>
      </w:pPr>
    </w:p>
    <w:p w14:paraId="7F4F9E00" w14:textId="77777777" w:rsidR="00582982" w:rsidRPr="007D2EF2" w:rsidRDefault="00582982" w:rsidP="00092042">
      <w:pPr>
        <w:tabs>
          <w:tab w:val="left" w:pos="5860"/>
          <w:tab w:val="left" w:pos="6540"/>
          <w:tab w:val="left" w:pos="9600"/>
        </w:tabs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ato</w:t>
      </w:r>
      <w:r w:rsidRPr="007D2EF2">
        <w:rPr>
          <w:rFonts w:ascii="Calibri" w:hAnsi="Calibri"/>
          <w:spacing w:val="2"/>
          <w:lang w:val="it-IT"/>
        </w:rPr>
        <w:t xml:space="preserve"> </w:t>
      </w:r>
      <w:proofErr w:type="gramStart"/>
      <w:r w:rsidRPr="007D2EF2">
        <w:rPr>
          <w:rFonts w:ascii="Calibri" w:hAnsi="Calibri"/>
          <w:lang w:val="it-IT"/>
        </w:rPr>
        <w:t>a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proofErr w:type="gramEnd"/>
      <w:r w:rsidRPr="007D2EF2">
        <w:rPr>
          <w:rFonts w:ascii="Calibri" w:hAnsi="Calibri"/>
          <w:lang w:val="it-IT"/>
        </w:rPr>
        <w:t>(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r w:rsidRPr="007D2EF2">
        <w:rPr>
          <w:rFonts w:ascii="Calibri" w:hAnsi="Calibri"/>
          <w:spacing w:val="-2"/>
          <w:lang w:val="it-IT"/>
        </w:rPr>
        <w:t>)</w:t>
      </w:r>
      <w:r w:rsidRPr="007D2EF2">
        <w:rPr>
          <w:rFonts w:ascii="Calibri" w:hAnsi="Calibri"/>
          <w:lang w:val="it-IT"/>
        </w:rPr>
        <w:t>,</w:t>
      </w:r>
      <w:r w:rsidRPr="007D2EF2">
        <w:rPr>
          <w:rFonts w:ascii="Calibri" w:hAnsi="Calibri"/>
          <w:spacing w:val="1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 xml:space="preserve">il 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</w:p>
    <w:p w14:paraId="2C6D57E4" w14:textId="77777777" w:rsidR="00582982" w:rsidRPr="007D2EF2" w:rsidRDefault="00582982" w:rsidP="00092042">
      <w:pPr>
        <w:autoSpaceDE w:val="0"/>
        <w:autoSpaceDN w:val="0"/>
        <w:adjustRightInd w:val="0"/>
        <w:ind w:left="2273" w:right="-20" w:firstLine="607"/>
        <w:rPr>
          <w:rFonts w:ascii="Calibri" w:hAnsi="Calibri"/>
          <w:sz w:val="18"/>
          <w:szCs w:val="18"/>
          <w:lang w:val="it-IT"/>
        </w:rPr>
      </w:pPr>
      <w:r w:rsidRPr="007D2EF2">
        <w:rPr>
          <w:rFonts w:ascii="Calibri" w:hAnsi="Calibri"/>
          <w:spacing w:val="-1"/>
          <w:sz w:val="18"/>
          <w:szCs w:val="18"/>
          <w:lang w:val="it-IT"/>
        </w:rPr>
        <w:t>(luo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>g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o</w:t>
      </w:r>
      <w:r w:rsidRPr="007D2EF2">
        <w:rPr>
          <w:rFonts w:ascii="Calibri" w:hAnsi="Calibri"/>
          <w:sz w:val="18"/>
          <w:szCs w:val="18"/>
          <w:lang w:val="it-IT"/>
        </w:rPr>
        <w:t>)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 xml:space="preserve"> (prov</w:t>
      </w:r>
      <w:r w:rsidRPr="007D2EF2">
        <w:rPr>
          <w:rFonts w:ascii="Calibri" w:hAnsi="Calibri"/>
          <w:sz w:val="18"/>
          <w:szCs w:val="18"/>
          <w:lang w:val="it-IT"/>
        </w:rPr>
        <w:t>.)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 xml:space="preserve"> 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(d</w:t>
      </w:r>
      <w:r w:rsidRPr="007D2EF2">
        <w:rPr>
          <w:rFonts w:ascii="Calibri" w:hAnsi="Calibri"/>
          <w:sz w:val="18"/>
          <w:szCs w:val="18"/>
          <w:lang w:val="it-IT"/>
        </w:rPr>
        <w:t>a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t</w:t>
      </w:r>
      <w:r w:rsidRPr="007D2EF2">
        <w:rPr>
          <w:rFonts w:ascii="Calibri" w:hAnsi="Calibri"/>
          <w:sz w:val="18"/>
          <w:szCs w:val="18"/>
          <w:lang w:val="it-IT"/>
        </w:rPr>
        <w:t>a)</w:t>
      </w:r>
    </w:p>
    <w:p w14:paraId="79D1A343" w14:textId="77777777" w:rsidR="00582982" w:rsidRPr="007D2EF2" w:rsidRDefault="00582982" w:rsidP="00092042">
      <w:pPr>
        <w:autoSpaceDE w:val="0"/>
        <w:autoSpaceDN w:val="0"/>
        <w:adjustRightInd w:val="0"/>
        <w:rPr>
          <w:rFonts w:ascii="Calibri" w:hAnsi="Calibri"/>
          <w:sz w:val="4"/>
          <w:szCs w:val="4"/>
          <w:lang w:val="it-IT"/>
        </w:rPr>
      </w:pPr>
    </w:p>
    <w:p w14:paraId="7A712E95" w14:textId="77777777" w:rsidR="00582982" w:rsidRPr="007D2EF2" w:rsidRDefault="00582982" w:rsidP="00092042">
      <w:pPr>
        <w:tabs>
          <w:tab w:val="left" w:pos="4980"/>
          <w:tab w:val="left" w:pos="5540"/>
          <w:tab w:val="left" w:pos="8680"/>
          <w:tab w:val="left" w:pos="9540"/>
        </w:tabs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resi</w:t>
      </w:r>
      <w:r w:rsidRPr="007D2EF2">
        <w:rPr>
          <w:rFonts w:ascii="Calibri" w:hAnsi="Calibri"/>
          <w:spacing w:val="-1"/>
          <w:lang w:val="it-IT"/>
        </w:rPr>
        <w:t>d</w:t>
      </w:r>
      <w:r w:rsidRPr="007D2EF2">
        <w:rPr>
          <w:rFonts w:ascii="Calibri" w:hAnsi="Calibri"/>
          <w:lang w:val="it-IT"/>
        </w:rPr>
        <w:t>e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te</w:t>
      </w:r>
      <w:r w:rsidRPr="007D2EF2">
        <w:rPr>
          <w:rFonts w:ascii="Calibri" w:hAnsi="Calibri"/>
          <w:spacing w:val="-1"/>
          <w:lang w:val="it-IT"/>
        </w:rPr>
        <w:t xml:space="preserve"> </w:t>
      </w:r>
      <w:proofErr w:type="gramStart"/>
      <w:r w:rsidRPr="007D2EF2">
        <w:rPr>
          <w:rFonts w:ascii="Calibri" w:hAnsi="Calibri"/>
          <w:lang w:val="it-IT"/>
        </w:rPr>
        <w:t xml:space="preserve">a 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proofErr w:type="gramEnd"/>
      <w:r w:rsidRPr="007D2EF2">
        <w:rPr>
          <w:rFonts w:ascii="Calibri" w:hAnsi="Calibri"/>
          <w:lang w:val="it-IT"/>
        </w:rPr>
        <w:t>(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r w:rsidRPr="007D2EF2">
        <w:rPr>
          <w:rFonts w:ascii="Calibri" w:hAnsi="Calibri"/>
          <w:lang w:val="it-IT"/>
        </w:rPr>
        <w:t>_),</w:t>
      </w:r>
      <w:r w:rsidRPr="007D2EF2">
        <w:rPr>
          <w:rFonts w:ascii="Calibri" w:hAnsi="Calibri"/>
          <w:spacing w:val="1"/>
          <w:lang w:val="it-IT"/>
        </w:rPr>
        <w:t xml:space="preserve"> </w:t>
      </w:r>
      <w:r w:rsidRPr="007D2EF2">
        <w:rPr>
          <w:rFonts w:ascii="Calibri" w:hAnsi="Calibri"/>
          <w:spacing w:val="-1"/>
          <w:lang w:val="it-IT"/>
        </w:rPr>
        <w:t>V</w:t>
      </w:r>
      <w:r w:rsidRPr="007D2EF2">
        <w:rPr>
          <w:rFonts w:ascii="Calibri" w:hAnsi="Calibri"/>
          <w:lang w:val="it-IT"/>
        </w:rPr>
        <w:t>ia</w:t>
      </w:r>
      <w:r w:rsidRPr="007D2EF2">
        <w:rPr>
          <w:rFonts w:ascii="Calibri" w:hAnsi="Calibri"/>
          <w:spacing w:val="-1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r w:rsidRPr="007D2EF2">
        <w:rPr>
          <w:rFonts w:ascii="Calibri" w:hAnsi="Calibri"/>
          <w:lang w:val="it-IT"/>
        </w:rPr>
        <w:t>,</w:t>
      </w:r>
      <w:r w:rsidRPr="007D2EF2">
        <w:rPr>
          <w:rFonts w:ascii="Calibri" w:hAnsi="Calibri"/>
          <w:spacing w:val="1"/>
          <w:lang w:val="it-IT"/>
        </w:rPr>
        <w:t xml:space="preserve"> 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 xml:space="preserve">. 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</w:p>
    <w:p w14:paraId="63150409" w14:textId="77777777" w:rsidR="00582982" w:rsidRPr="007D2EF2" w:rsidRDefault="00582982" w:rsidP="00092042">
      <w:pPr>
        <w:autoSpaceDE w:val="0"/>
        <w:autoSpaceDN w:val="0"/>
        <w:adjustRightInd w:val="0"/>
        <w:ind w:left="2273" w:right="-20" w:firstLine="607"/>
        <w:rPr>
          <w:rFonts w:ascii="Calibri" w:hAnsi="Calibri"/>
          <w:sz w:val="18"/>
          <w:szCs w:val="18"/>
          <w:lang w:val="it-IT"/>
        </w:rPr>
      </w:pPr>
      <w:r w:rsidRPr="007D2EF2">
        <w:rPr>
          <w:rFonts w:ascii="Calibri" w:hAnsi="Calibri"/>
          <w:spacing w:val="-1"/>
          <w:sz w:val="18"/>
          <w:szCs w:val="18"/>
          <w:lang w:val="it-IT"/>
        </w:rPr>
        <w:t>(luo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>g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o</w:t>
      </w:r>
      <w:r w:rsidRPr="007D2EF2">
        <w:rPr>
          <w:rFonts w:ascii="Calibri" w:hAnsi="Calibri"/>
          <w:sz w:val="18"/>
          <w:szCs w:val="18"/>
          <w:lang w:val="it-IT"/>
        </w:rPr>
        <w:t>)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 xml:space="preserve"> (prov</w:t>
      </w:r>
      <w:r w:rsidRPr="007D2EF2">
        <w:rPr>
          <w:rFonts w:ascii="Calibri" w:hAnsi="Calibri"/>
          <w:sz w:val="18"/>
          <w:szCs w:val="18"/>
          <w:lang w:val="it-IT"/>
        </w:rPr>
        <w:t>.)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 xml:space="preserve"> 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(ind</w:t>
      </w:r>
      <w:r w:rsidRPr="007D2EF2">
        <w:rPr>
          <w:rFonts w:ascii="Calibri" w:hAnsi="Calibri"/>
          <w:spacing w:val="2"/>
          <w:sz w:val="18"/>
          <w:szCs w:val="18"/>
          <w:lang w:val="it-IT"/>
        </w:rPr>
        <w:t>i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ri</w:t>
      </w:r>
      <w:r w:rsidRPr="007D2EF2">
        <w:rPr>
          <w:rFonts w:ascii="Calibri" w:hAnsi="Calibri"/>
          <w:spacing w:val="1"/>
          <w:sz w:val="18"/>
          <w:szCs w:val="18"/>
          <w:lang w:val="it-IT"/>
        </w:rPr>
        <w:t>z</w:t>
      </w:r>
      <w:r w:rsidRPr="007D2EF2">
        <w:rPr>
          <w:rFonts w:ascii="Calibri" w:hAnsi="Calibri"/>
          <w:spacing w:val="-1"/>
          <w:sz w:val="18"/>
          <w:szCs w:val="18"/>
          <w:lang w:val="it-IT"/>
        </w:rPr>
        <w:t>zo)</w:t>
      </w:r>
    </w:p>
    <w:p w14:paraId="3848BB7D" w14:textId="77777777" w:rsidR="00582982" w:rsidRPr="007D2EF2" w:rsidRDefault="00582982" w:rsidP="0036245F">
      <w:pPr>
        <w:autoSpaceDE w:val="0"/>
        <w:autoSpaceDN w:val="0"/>
        <w:adjustRightInd w:val="0"/>
        <w:spacing w:before="12" w:line="240" w:lineRule="exact"/>
        <w:jc w:val="center"/>
        <w:rPr>
          <w:rFonts w:ascii="Calibri" w:hAnsi="Calibri"/>
          <w:sz w:val="12"/>
          <w:szCs w:val="12"/>
          <w:lang w:val="it-IT"/>
        </w:rPr>
      </w:pPr>
    </w:p>
    <w:p w14:paraId="594D8BAA" w14:textId="77777777" w:rsidR="00092042" w:rsidRPr="007D2EF2" w:rsidRDefault="0036245F" w:rsidP="0036245F">
      <w:pPr>
        <w:tabs>
          <w:tab w:val="left" w:pos="1532"/>
        </w:tabs>
        <w:spacing w:before="30" w:after="62"/>
        <w:ind w:left="193"/>
        <w:jc w:val="center"/>
        <w:rPr>
          <w:rFonts w:ascii="Calibri" w:hAnsi="Calibri"/>
          <w:sz w:val="24"/>
          <w:szCs w:val="24"/>
          <w:lang w:val="it-IT"/>
        </w:rPr>
      </w:pPr>
      <w:r w:rsidRPr="007D2EF2">
        <w:rPr>
          <w:rFonts w:ascii="Calibri" w:hAnsi="Calibri"/>
          <w:sz w:val="24"/>
          <w:szCs w:val="24"/>
          <w:lang w:val="it-IT"/>
        </w:rPr>
        <w:t>in</w:t>
      </w:r>
      <w:r w:rsidRPr="007D2EF2">
        <w:rPr>
          <w:rFonts w:ascii="Calibri" w:hAnsi="Calibri"/>
          <w:spacing w:val="-3"/>
          <w:sz w:val="24"/>
          <w:szCs w:val="24"/>
          <w:lang w:val="it-IT"/>
        </w:rPr>
        <w:t xml:space="preserve"> </w:t>
      </w:r>
      <w:r w:rsidRPr="007D2EF2">
        <w:rPr>
          <w:rFonts w:ascii="Calibri" w:hAnsi="Calibri"/>
          <w:sz w:val="24"/>
          <w:szCs w:val="24"/>
          <w:lang w:val="it-IT"/>
        </w:rPr>
        <w:t>qualità</w:t>
      </w:r>
      <w:r w:rsidRPr="007D2EF2">
        <w:rPr>
          <w:rFonts w:ascii="Calibri" w:hAnsi="Calibri"/>
          <w:spacing w:val="-1"/>
          <w:sz w:val="24"/>
          <w:szCs w:val="24"/>
          <w:lang w:val="it-IT"/>
        </w:rPr>
        <w:t xml:space="preserve"> </w:t>
      </w:r>
      <w:r w:rsidRPr="007D2EF2">
        <w:rPr>
          <w:rFonts w:ascii="Calibri" w:hAnsi="Calibri"/>
          <w:sz w:val="24"/>
          <w:szCs w:val="24"/>
          <w:lang w:val="it-IT"/>
        </w:rPr>
        <w:t xml:space="preserve">di </w:t>
      </w:r>
    </w:p>
    <w:p w14:paraId="0EF3F01F" w14:textId="77777777" w:rsidR="0036245F" w:rsidRPr="007D2EF2" w:rsidRDefault="0036245F" w:rsidP="00092042">
      <w:pPr>
        <w:pStyle w:val="Paragrafoelenco"/>
        <w:numPr>
          <w:ilvl w:val="0"/>
          <w:numId w:val="3"/>
        </w:numPr>
        <w:tabs>
          <w:tab w:val="left" w:pos="1532"/>
        </w:tabs>
        <w:spacing w:before="30" w:after="62"/>
        <w:ind w:left="426" w:hanging="284"/>
        <w:jc w:val="left"/>
        <w:rPr>
          <w:rFonts w:ascii="Calibri" w:hAnsi="Calibri"/>
          <w:lang w:val="it-IT"/>
        </w:rPr>
      </w:pPr>
      <w:r w:rsidRPr="007D2EF2">
        <w:rPr>
          <w:rFonts w:ascii="Calibri" w:hAnsi="Calibri"/>
          <w:w w:val="95"/>
          <w:position w:val="2"/>
          <w:lang w:val="it-IT"/>
        </w:rPr>
        <w:t>titolare/legale</w:t>
      </w:r>
      <w:r w:rsidRPr="007D2EF2">
        <w:rPr>
          <w:rFonts w:ascii="Calibri" w:hAnsi="Calibri"/>
          <w:spacing w:val="-35"/>
          <w:w w:val="95"/>
          <w:position w:val="2"/>
          <w:lang w:val="it-IT"/>
        </w:rPr>
        <w:t xml:space="preserve"> </w:t>
      </w:r>
      <w:r w:rsidRPr="007D2EF2">
        <w:rPr>
          <w:rFonts w:ascii="Calibri" w:hAnsi="Calibri"/>
          <w:w w:val="95"/>
          <w:position w:val="2"/>
          <w:lang w:val="it-IT"/>
        </w:rPr>
        <w:t>rappresentante</w:t>
      </w:r>
    </w:p>
    <w:p w14:paraId="3F4F964D" w14:textId="77777777" w:rsidR="00092042" w:rsidRPr="007D2EF2" w:rsidRDefault="00092042" w:rsidP="00092042">
      <w:pPr>
        <w:pStyle w:val="Paragrafoelenco"/>
        <w:numPr>
          <w:ilvl w:val="0"/>
          <w:numId w:val="3"/>
        </w:numPr>
        <w:tabs>
          <w:tab w:val="left" w:pos="1532"/>
        </w:tabs>
        <w:spacing w:before="30" w:after="62"/>
        <w:ind w:left="426" w:hanging="284"/>
        <w:jc w:val="left"/>
        <w:rPr>
          <w:rFonts w:ascii="Calibri" w:hAnsi="Calibri"/>
          <w:lang w:val="it-IT"/>
        </w:rPr>
      </w:pPr>
      <w:r w:rsidRPr="007D2EF2">
        <w:rPr>
          <w:rFonts w:ascii="Calibri" w:hAnsi="Calibri"/>
          <w:w w:val="95"/>
          <w:position w:val="2"/>
          <w:lang w:val="it-IT"/>
        </w:rPr>
        <w:t>procuratore speciale/generale</w:t>
      </w:r>
    </w:p>
    <w:p w14:paraId="6B45D4EC" w14:textId="77777777" w:rsidR="0036245F" w:rsidRPr="007D2EF2" w:rsidRDefault="0036245F" w:rsidP="0036245F">
      <w:pPr>
        <w:pStyle w:val="Corpotesto"/>
        <w:spacing w:line="20" w:lineRule="exact"/>
        <w:ind w:left="5391"/>
        <w:rPr>
          <w:rFonts w:ascii="Calibri" w:hAnsi="Calibri"/>
          <w:sz w:val="22"/>
          <w:szCs w:val="22"/>
          <w:lang w:val="it-IT"/>
        </w:rPr>
      </w:pPr>
    </w:p>
    <w:p w14:paraId="7106507A" w14:textId="77777777" w:rsidR="0036245F" w:rsidRPr="007D2EF2" w:rsidRDefault="0036245F" w:rsidP="0036245F">
      <w:pPr>
        <w:pStyle w:val="Corpotesto"/>
        <w:spacing w:before="49"/>
        <w:ind w:left="193"/>
        <w:rPr>
          <w:rFonts w:ascii="Calibri" w:hAnsi="Calibri"/>
          <w:sz w:val="22"/>
          <w:szCs w:val="22"/>
          <w:lang w:val="it-IT"/>
        </w:rPr>
      </w:pPr>
      <w:r w:rsidRPr="007D2EF2">
        <w:rPr>
          <w:rFonts w:ascii="Calibri" w:hAnsi="Calibri"/>
          <w:sz w:val="22"/>
          <w:szCs w:val="22"/>
          <w:lang w:val="it-IT"/>
        </w:rPr>
        <w:t xml:space="preserve">dell’operatore </w:t>
      </w:r>
      <w:proofErr w:type="gramStart"/>
      <w:r w:rsidRPr="007D2EF2">
        <w:rPr>
          <w:rFonts w:ascii="Calibri" w:hAnsi="Calibri"/>
          <w:sz w:val="22"/>
          <w:szCs w:val="22"/>
          <w:lang w:val="it-IT"/>
        </w:rPr>
        <w:t>economico:</w:t>
      </w:r>
      <w:r w:rsidR="005B5804" w:rsidRPr="007D2EF2">
        <w:rPr>
          <w:rFonts w:ascii="Calibri" w:hAnsi="Calibri"/>
          <w:sz w:val="22"/>
          <w:szCs w:val="22"/>
          <w:lang w:val="it-IT"/>
        </w:rPr>
        <w:t>_</w:t>
      </w:r>
      <w:proofErr w:type="gramEnd"/>
      <w:r w:rsidR="005B5804" w:rsidRPr="007D2EF2">
        <w:rPr>
          <w:rFonts w:ascii="Calibri" w:hAnsi="Calibri"/>
          <w:sz w:val="22"/>
          <w:szCs w:val="22"/>
          <w:lang w:val="it-IT"/>
        </w:rPr>
        <w:t>_____________________________________________________________</w:t>
      </w:r>
    </w:p>
    <w:p w14:paraId="1A4A4425" w14:textId="77777777" w:rsidR="0036245F" w:rsidRPr="007D2EF2" w:rsidRDefault="0036245F" w:rsidP="005B5804">
      <w:pPr>
        <w:tabs>
          <w:tab w:val="left" w:pos="978"/>
          <w:tab w:val="left" w:pos="7880"/>
        </w:tabs>
        <w:spacing w:before="30" w:after="59"/>
        <w:ind w:left="193"/>
        <w:rPr>
          <w:rFonts w:ascii="Calibri" w:hAnsi="Calibri"/>
          <w:position w:val="2"/>
          <w:lang w:val="it-IT"/>
        </w:rPr>
      </w:pPr>
      <w:r w:rsidRPr="007D2EF2">
        <w:rPr>
          <w:rFonts w:ascii="Calibri" w:hAnsi="Calibri"/>
          <w:lang w:val="it-IT"/>
        </w:rPr>
        <w:t xml:space="preserve">con sede in   </w:t>
      </w:r>
      <w:r w:rsidR="005B5804" w:rsidRPr="007D2EF2">
        <w:rPr>
          <w:rFonts w:ascii="Calibri" w:hAnsi="Calibri"/>
          <w:position w:val="2"/>
          <w:lang w:val="it-IT"/>
        </w:rPr>
        <w:t xml:space="preserve">________________________________________________   </w:t>
      </w:r>
      <w:r w:rsidRPr="007D2EF2">
        <w:rPr>
          <w:rFonts w:ascii="Calibri" w:hAnsi="Calibri"/>
          <w:lang w:val="it-IT"/>
        </w:rPr>
        <w:t>Provincia</w:t>
      </w:r>
      <w:r w:rsidR="005B5804" w:rsidRPr="007D2EF2">
        <w:rPr>
          <w:rFonts w:ascii="Calibri" w:hAnsi="Calibri"/>
          <w:lang w:val="it-IT"/>
        </w:rPr>
        <w:t>________________</w:t>
      </w:r>
    </w:p>
    <w:p w14:paraId="2E25019B" w14:textId="77777777" w:rsidR="0036245F" w:rsidRPr="007D2EF2" w:rsidRDefault="0036245F" w:rsidP="0036245F">
      <w:pPr>
        <w:tabs>
          <w:tab w:val="left" w:pos="8735"/>
        </w:tabs>
        <w:spacing w:line="20" w:lineRule="exact"/>
        <w:ind w:left="3642"/>
        <w:rPr>
          <w:rFonts w:ascii="Calibri" w:hAnsi="Calibri"/>
        </w:rPr>
      </w:pPr>
      <w:r w:rsidRPr="007D2EF2">
        <w:rPr>
          <w:rFonts w:ascii="Calibri" w:hAnsi="Calibri"/>
        </w:rPr>
        <w:tab/>
      </w:r>
    </w:p>
    <w:p w14:paraId="5CBB59B2" w14:textId="77777777" w:rsidR="0036245F" w:rsidRPr="007D2EF2" w:rsidRDefault="0036245F" w:rsidP="005B5804">
      <w:pPr>
        <w:pStyle w:val="Corpotesto"/>
        <w:spacing w:before="51"/>
        <w:ind w:left="193"/>
        <w:rPr>
          <w:rFonts w:ascii="Calibri" w:hAnsi="Calibri"/>
          <w:sz w:val="22"/>
          <w:szCs w:val="22"/>
          <w:lang w:val="it-IT"/>
        </w:rPr>
      </w:pPr>
      <w:r w:rsidRPr="007D2EF2">
        <w:rPr>
          <w:rFonts w:ascii="Calibri" w:hAnsi="Calibri"/>
          <w:sz w:val="22"/>
          <w:szCs w:val="22"/>
          <w:lang w:val="it-IT"/>
        </w:rPr>
        <w:t xml:space="preserve">Alla Via </w:t>
      </w:r>
    </w:p>
    <w:p w14:paraId="1A6CD8F5" w14:textId="124CE648" w:rsidR="0036245F" w:rsidRPr="007D2EF2" w:rsidRDefault="006E2E74" w:rsidP="0036245F">
      <w:pPr>
        <w:pStyle w:val="Corpotesto"/>
        <w:spacing w:before="65"/>
        <w:ind w:left="193"/>
        <w:rPr>
          <w:rFonts w:ascii="Calibri" w:hAnsi="Calibri"/>
          <w:sz w:val="22"/>
          <w:szCs w:val="22"/>
          <w:lang w:val="it-IT"/>
        </w:rPr>
      </w:pPr>
      <w:r w:rsidRPr="007D2EF2">
        <w:rPr>
          <w:rFonts w:ascii="Calibri" w:hAnsi="Calibri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2E0457" wp14:editId="5CB82446">
                <wp:simplePos x="0" y="0"/>
                <wp:positionH relativeFrom="page">
                  <wp:posOffset>1516380</wp:posOffset>
                </wp:positionH>
                <wp:positionV relativeFrom="paragraph">
                  <wp:posOffset>-33020</wp:posOffset>
                </wp:positionV>
                <wp:extent cx="5576570" cy="276225"/>
                <wp:effectExtent l="1905" t="6350" r="3175" b="3175"/>
                <wp:wrapNone/>
                <wp:docPr id="169652901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276225"/>
                          <a:chOff x="2388" y="-52"/>
                          <a:chExt cx="8782" cy="435"/>
                        </a:xfrm>
                      </wpg:grpSpPr>
                      <wps:wsp>
                        <wps:cNvPr id="1019953360" name="AutoShape 276"/>
                        <wps:cNvSpPr>
                          <a:spLocks/>
                        </wps:cNvSpPr>
                        <wps:spPr bwMode="auto">
                          <a:xfrm>
                            <a:off x="2393" y="-47"/>
                            <a:ext cx="8772" cy="425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8772"/>
                              <a:gd name="T2" fmla="+- 0 -47 -47"/>
                              <a:gd name="T3" fmla="*/ -47 h 425"/>
                              <a:gd name="T4" fmla="+- 0 11165 2393"/>
                              <a:gd name="T5" fmla="*/ T4 w 8772"/>
                              <a:gd name="T6" fmla="+- 0 -47 -47"/>
                              <a:gd name="T7" fmla="*/ -47 h 425"/>
                              <a:gd name="T8" fmla="+- 0 2393 2393"/>
                              <a:gd name="T9" fmla="*/ T8 w 8772"/>
                              <a:gd name="T10" fmla="+- 0 6 -47"/>
                              <a:gd name="T11" fmla="*/ 6 h 425"/>
                              <a:gd name="T12" fmla="+- 0 2393 2393"/>
                              <a:gd name="T13" fmla="*/ T12 w 8772"/>
                              <a:gd name="T14" fmla="+- 0 378 -47"/>
                              <a:gd name="T15" fmla="*/ 378 h 425"/>
                              <a:gd name="T16" fmla="+- 0 3902 2393"/>
                              <a:gd name="T17" fmla="*/ T16 w 8772"/>
                              <a:gd name="T18" fmla="+- 0 6 -47"/>
                              <a:gd name="T19" fmla="*/ 6 h 425"/>
                              <a:gd name="T20" fmla="+- 0 3902 2393"/>
                              <a:gd name="T21" fmla="*/ T20 w 8772"/>
                              <a:gd name="T22" fmla="+- 0 378 -47"/>
                              <a:gd name="T23" fmla="*/ 378 h 425"/>
                              <a:gd name="T24" fmla="+- 0 7829 2393"/>
                              <a:gd name="T25" fmla="*/ T24 w 8772"/>
                              <a:gd name="T26" fmla="+- 0 6 -47"/>
                              <a:gd name="T27" fmla="*/ 6 h 425"/>
                              <a:gd name="T28" fmla="+- 0 7829 2393"/>
                              <a:gd name="T29" fmla="*/ T28 w 8772"/>
                              <a:gd name="T30" fmla="+- 0 378 -47"/>
                              <a:gd name="T31" fmla="*/ 378 h 425"/>
                              <a:gd name="T32" fmla="+- 0 3163 2393"/>
                              <a:gd name="T33" fmla="*/ T32 w 8772"/>
                              <a:gd name="T34" fmla="+- 0 3163 -47"/>
                              <a:gd name="T35" fmla="*/ 3163 h 425"/>
                              <a:gd name="T36" fmla="+- 0 18437 2393"/>
                              <a:gd name="T37" fmla="*/ T36 w 8772"/>
                              <a:gd name="T38" fmla="+- 0 18437 -47"/>
                              <a:gd name="T39" fmla="*/ 18437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T33" t="T35" r="T37" b="T39"/>
                            <a:pathLst>
                              <a:path w="8772" h="425">
                                <a:moveTo>
                                  <a:pt x="0" y="0"/>
                                </a:moveTo>
                                <a:lnTo>
                                  <a:pt x="8772" y="0"/>
                                </a:lnTo>
                                <a:moveTo>
                                  <a:pt x="0" y="53"/>
                                </a:moveTo>
                                <a:lnTo>
                                  <a:pt x="0" y="425"/>
                                </a:lnTo>
                                <a:moveTo>
                                  <a:pt x="1509" y="53"/>
                                </a:moveTo>
                                <a:lnTo>
                                  <a:pt x="1509" y="425"/>
                                </a:lnTo>
                                <a:moveTo>
                                  <a:pt x="5436" y="53"/>
                                </a:moveTo>
                                <a:lnTo>
                                  <a:pt x="5436" y="42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098721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4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578775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6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642272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9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172351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937853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9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38096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1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7212639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1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56601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1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293903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4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614451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3444038" name="AutoShape 287"/>
                        <wps:cNvSpPr>
                          <a:spLocks/>
                        </wps:cNvSpPr>
                        <wps:spPr bwMode="auto">
                          <a:xfrm>
                            <a:off x="2398" y="6"/>
                            <a:ext cx="8758" cy="372"/>
                          </a:xfrm>
                          <a:custGeom>
                            <a:avLst/>
                            <a:gdLst>
                              <a:gd name="T0" fmla="+- 0 11155 2398"/>
                              <a:gd name="T1" fmla="*/ T0 w 8758"/>
                              <a:gd name="T2" fmla="+- 0 6 6"/>
                              <a:gd name="T3" fmla="*/ 6 h 372"/>
                              <a:gd name="T4" fmla="+- 0 11155 2398"/>
                              <a:gd name="T5" fmla="*/ T4 w 8758"/>
                              <a:gd name="T6" fmla="+- 0 378 6"/>
                              <a:gd name="T7" fmla="*/ 378 h 372"/>
                              <a:gd name="T8" fmla="+- 0 2398 2398"/>
                              <a:gd name="T9" fmla="*/ T8 w 8758"/>
                              <a:gd name="T10" fmla="+- 0 373 6"/>
                              <a:gd name="T11" fmla="*/ 373 h 372"/>
                              <a:gd name="T12" fmla="+- 0 3898 2398"/>
                              <a:gd name="T13" fmla="*/ T12 w 8758"/>
                              <a:gd name="T14" fmla="+- 0 373 6"/>
                              <a:gd name="T15" fmla="*/ 373 h 372"/>
                              <a:gd name="T16" fmla="+- 0 7834 2398"/>
                              <a:gd name="T17" fmla="*/ T16 w 8758"/>
                              <a:gd name="T18" fmla="+- 0 373 6"/>
                              <a:gd name="T19" fmla="*/ 373 h 372"/>
                              <a:gd name="T20" fmla="+- 0 8124 2398"/>
                              <a:gd name="T21" fmla="*/ T20 w 8758"/>
                              <a:gd name="T22" fmla="+- 0 373 6"/>
                              <a:gd name="T23" fmla="*/ 373 h 372"/>
                              <a:gd name="T24" fmla="+- 0 8124 2398"/>
                              <a:gd name="T25" fmla="*/ T24 w 8758"/>
                              <a:gd name="T26" fmla="+- 0 373 6"/>
                              <a:gd name="T27" fmla="*/ 373 h 372"/>
                              <a:gd name="T28" fmla="+- 0 8134 2398"/>
                              <a:gd name="T29" fmla="*/ T28 w 8758"/>
                              <a:gd name="T30" fmla="+- 0 373 6"/>
                              <a:gd name="T31" fmla="*/ 373 h 372"/>
                              <a:gd name="T32" fmla="+- 0 8134 2398"/>
                              <a:gd name="T33" fmla="*/ T32 w 8758"/>
                              <a:gd name="T34" fmla="+- 0 373 6"/>
                              <a:gd name="T35" fmla="*/ 373 h 372"/>
                              <a:gd name="T36" fmla="+- 0 8426 2398"/>
                              <a:gd name="T37" fmla="*/ T36 w 8758"/>
                              <a:gd name="T38" fmla="+- 0 373 6"/>
                              <a:gd name="T39" fmla="*/ 373 h 372"/>
                              <a:gd name="T40" fmla="+- 0 8426 2398"/>
                              <a:gd name="T41" fmla="*/ T40 w 8758"/>
                              <a:gd name="T42" fmla="+- 0 373 6"/>
                              <a:gd name="T43" fmla="*/ 373 h 372"/>
                              <a:gd name="T44" fmla="+- 0 8436 2398"/>
                              <a:gd name="T45" fmla="*/ T44 w 8758"/>
                              <a:gd name="T46" fmla="+- 0 373 6"/>
                              <a:gd name="T47" fmla="*/ 373 h 372"/>
                              <a:gd name="T48" fmla="+- 0 8436 2398"/>
                              <a:gd name="T49" fmla="*/ T48 w 8758"/>
                              <a:gd name="T50" fmla="+- 0 373 6"/>
                              <a:gd name="T51" fmla="*/ 373 h 372"/>
                              <a:gd name="T52" fmla="+- 0 8729 2398"/>
                              <a:gd name="T53" fmla="*/ T52 w 8758"/>
                              <a:gd name="T54" fmla="+- 0 373 6"/>
                              <a:gd name="T55" fmla="*/ 373 h 372"/>
                              <a:gd name="T56" fmla="+- 0 8729 2398"/>
                              <a:gd name="T57" fmla="*/ T56 w 8758"/>
                              <a:gd name="T58" fmla="+- 0 373 6"/>
                              <a:gd name="T59" fmla="*/ 373 h 372"/>
                              <a:gd name="T60" fmla="+- 0 8738 2398"/>
                              <a:gd name="T61" fmla="*/ T60 w 8758"/>
                              <a:gd name="T62" fmla="+- 0 373 6"/>
                              <a:gd name="T63" fmla="*/ 373 h 372"/>
                              <a:gd name="T64" fmla="+- 0 8738 2398"/>
                              <a:gd name="T65" fmla="*/ T64 w 8758"/>
                              <a:gd name="T66" fmla="+- 0 373 6"/>
                              <a:gd name="T67" fmla="*/ 373 h 372"/>
                              <a:gd name="T68" fmla="+- 0 9029 2398"/>
                              <a:gd name="T69" fmla="*/ T68 w 8758"/>
                              <a:gd name="T70" fmla="+- 0 373 6"/>
                              <a:gd name="T71" fmla="*/ 373 h 372"/>
                              <a:gd name="T72" fmla="+- 0 9029 2398"/>
                              <a:gd name="T73" fmla="*/ T72 w 8758"/>
                              <a:gd name="T74" fmla="+- 0 373 6"/>
                              <a:gd name="T75" fmla="*/ 373 h 372"/>
                              <a:gd name="T76" fmla="+- 0 9038 2398"/>
                              <a:gd name="T77" fmla="*/ T76 w 8758"/>
                              <a:gd name="T78" fmla="+- 0 373 6"/>
                              <a:gd name="T79" fmla="*/ 373 h 372"/>
                              <a:gd name="T80" fmla="+- 0 9038 2398"/>
                              <a:gd name="T81" fmla="*/ T80 w 8758"/>
                              <a:gd name="T82" fmla="+- 0 373 6"/>
                              <a:gd name="T83" fmla="*/ 373 h 372"/>
                              <a:gd name="T84" fmla="+- 0 9329 2398"/>
                              <a:gd name="T85" fmla="*/ T84 w 8758"/>
                              <a:gd name="T86" fmla="+- 0 373 6"/>
                              <a:gd name="T87" fmla="*/ 373 h 372"/>
                              <a:gd name="T88" fmla="+- 0 9329 2398"/>
                              <a:gd name="T89" fmla="*/ T88 w 8758"/>
                              <a:gd name="T90" fmla="+- 0 373 6"/>
                              <a:gd name="T91" fmla="*/ 373 h 372"/>
                              <a:gd name="T92" fmla="+- 0 9338 2398"/>
                              <a:gd name="T93" fmla="*/ T92 w 8758"/>
                              <a:gd name="T94" fmla="+- 0 373 6"/>
                              <a:gd name="T95" fmla="*/ 373 h 372"/>
                              <a:gd name="T96" fmla="+- 0 9338 2398"/>
                              <a:gd name="T97" fmla="*/ T96 w 8758"/>
                              <a:gd name="T98" fmla="+- 0 373 6"/>
                              <a:gd name="T99" fmla="*/ 373 h 372"/>
                              <a:gd name="T100" fmla="+- 0 9631 2398"/>
                              <a:gd name="T101" fmla="*/ T100 w 8758"/>
                              <a:gd name="T102" fmla="+- 0 373 6"/>
                              <a:gd name="T103" fmla="*/ 373 h 372"/>
                              <a:gd name="T104" fmla="+- 0 9631 2398"/>
                              <a:gd name="T105" fmla="*/ T104 w 8758"/>
                              <a:gd name="T106" fmla="+- 0 373 6"/>
                              <a:gd name="T107" fmla="*/ 373 h 372"/>
                              <a:gd name="T108" fmla="+- 0 9641 2398"/>
                              <a:gd name="T109" fmla="*/ T108 w 8758"/>
                              <a:gd name="T110" fmla="+- 0 373 6"/>
                              <a:gd name="T111" fmla="*/ 373 h 372"/>
                              <a:gd name="T112" fmla="+- 0 9641 2398"/>
                              <a:gd name="T113" fmla="*/ T112 w 8758"/>
                              <a:gd name="T114" fmla="+- 0 373 6"/>
                              <a:gd name="T115" fmla="*/ 373 h 372"/>
                              <a:gd name="T116" fmla="+- 0 9931 2398"/>
                              <a:gd name="T117" fmla="*/ T116 w 8758"/>
                              <a:gd name="T118" fmla="+- 0 373 6"/>
                              <a:gd name="T119" fmla="*/ 373 h 372"/>
                              <a:gd name="T120" fmla="+- 0 9931 2398"/>
                              <a:gd name="T121" fmla="*/ T120 w 8758"/>
                              <a:gd name="T122" fmla="+- 0 373 6"/>
                              <a:gd name="T123" fmla="*/ 373 h 372"/>
                              <a:gd name="T124" fmla="+- 0 9941 2398"/>
                              <a:gd name="T125" fmla="*/ T124 w 8758"/>
                              <a:gd name="T126" fmla="+- 0 373 6"/>
                              <a:gd name="T127" fmla="*/ 373 h 372"/>
                              <a:gd name="T128" fmla="+- 0 9941 2398"/>
                              <a:gd name="T129" fmla="*/ T128 w 8758"/>
                              <a:gd name="T130" fmla="+- 0 373 6"/>
                              <a:gd name="T131" fmla="*/ 373 h 372"/>
                              <a:gd name="T132" fmla="+- 0 10231 2398"/>
                              <a:gd name="T133" fmla="*/ T132 w 8758"/>
                              <a:gd name="T134" fmla="+- 0 373 6"/>
                              <a:gd name="T135" fmla="*/ 373 h 372"/>
                              <a:gd name="T136" fmla="+- 0 10231 2398"/>
                              <a:gd name="T137" fmla="*/ T136 w 8758"/>
                              <a:gd name="T138" fmla="+- 0 373 6"/>
                              <a:gd name="T139" fmla="*/ 373 h 372"/>
                              <a:gd name="T140" fmla="+- 0 10241 2398"/>
                              <a:gd name="T141" fmla="*/ T140 w 8758"/>
                              <a:gd name="T142" fmla="+- 0 373 6"/>
                              <a:gd name="T143" fmla="*/ 373 h 372"/>
                              <a:gd name="T144" fmla="+- 0 10241 2398"/>
                              <a:gd name="T145" fmla="*/ T144 w 8758"/>
                              <a:gd name="T146" fmla="+- 0 373 6"/>
                              <a:gd name="T147" fmla="*/ 373 h 372"/>
                              <a:gd name="T148" fmla="+- 0 10534 2398"/>
                              <a:gd name="T149" fmla="*/ T148 w 8758"/>
                              <a:gd name="T150" fmla="+- 0 373 6"/>
                              <a:gd name="T151" fmla="*/ 373 h 372"/>
                              <a:gd name="T152" fmla="+- 0 10534 2398"/>
                              <a:gd name="T153" fmla="*/ T152 w 8758"/>
                              <a:gd name="T154" fmla="+- 0 373 6"/>
                              <a:gd name="T155" fmla="*/ 373 h 372"/>
                              <a:gd name="T156" fmla="+- 0 10543 2398"/>
                              <a:gd name="T157" fmla="*/ T156 w 8758"/>
                              <a:gd name="T158" fmla="+- 0 373 6"/>
                              <a:gd name="T159" fmla="*/ 373 h 372"/>
                              <a:gd name="T160" fmla="+- 0 10543 2398"/>
                              <a:gd name="T161" fmla="*/ T160 w 8758"/>
                              <a:gd name="T162" fmla="+- 0 373 6"/>
                              <a:gd name="T163" fmla="*/ 373 h 372"/>
                              <a:gd name="T164" fmla="+- 0 10834 2398"/>
                              <a:gd name="T165" fmla="*/ T164 w 8758"/>
                              <a:gd name="T166" fmla="+- 0 373 6"/>
                              <a:gd name="T167" fmla="*/ 373 h 372"/>
                              <a:gd name="T168" fmla="+- 0 10834 2398"/>
                              <a:gd name="T169" fmla="*/ T168 w 8758"/>
                              <a:gd name="T170" fmla="+- 0 373 6"/>
                              <a:gd name="T171" fmla="*/ 373 h 372"/>
                              <a:gd name="T172" fmla="+- 0 10843 2398"/>
                              <a:gd name="T173" fmla="*/ T172 w 8758"/>
                              <a:gd name="T174" fmla="+- 0 373 6"/>
                              <a:gd name="T175" fmla="*/ 373 h 372"/>
                              <a:gd name="T176" fmla="+- 0 10843 2398"/>
                              <a:gd name="T177" fmla="*/ T176 w 8758"/>
                              <a:gd name="T178" fmla="+- 0 373 6"/>
                              <a:gd name="T179" fmla="*/ 373 h 372"/>
                              <a:gd name="T180" fmla="+- 0 11150 2398"/>
                              <a:gd name="T181" fmla="*/ T180 w 8758"/>
                              <a:gd name="T182" fmla="+- 0 373 6"/>
                              <a:gd name="T183" fmla="*/ 373 h 372"/>
                              <a:gd name="T184" fmla="+- 0 3163 2398"/>
                              <a:gd name="T185" fmla="*/ T184 w 8758"/>
                              <a:gd name="T186" fmla="+- 0 3163 6"/>
                              <a:gd name="T187" fmla="*/ 3163 h 372"/>
                              <a:gd name="T188" fmla="+- 0 18437 2398"/>
                              <a:gd name="T189" fmla="*/ T188 w 8758"/>
                              <a:gd name="T190" fmla="+- 0 18437 6"/>
                              <a:gd name="T191" fmla="*/ 1843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T185" t="T187" r="T189" b="T191"/>
                            <a:pathLst>
                              <a:path w="8758" h="372">
                                <a:moveTo>
                                  <a:pt x="8757" y="0"/>
                                </a:moveTo>
                                <a:lnTo>
                                  <a:pt x="8757" y="372"/>
                                </a:lnTo>
                                <a:moveTo>
                                  <a:pt x="0" y="367"/>
                                </a:moveTo>
                                <a:lnTo>
                                  <a:pt x="1500" y="367"/>
                                </a:lnTo>
                                <a:moveTo>
                                  <a:pt x="5436" y="367"/>
                                </a:moveTo>
                                <a:lnTo>
                                  <a:pt x="5726" y="367"/>
                                </a:lnTo>
                                <a:moveTo>
                                  <a:pt x="5726" y="367"/>
                                </a:moveTo>
                                <a:lnTo>
                                  <a:pt x="5736" y="367"/>
                                </a:lnTo>
                                <a:moveTo>
                                  <a:pt x="5736" y="367"/>
                                </a:moveTo>
                                <a:lnTo>
                                  <a:pt x="6028" y="367"/>
                                </a:lnTo>
                                <a:moveTo>
                                  <a:pt x="6028" y="367"/>
                                </a:moveTo>
                                <a:lnTo>
                                  <a:pt x="6038" y="367"/>
                                </a:lnTo>
                                <a:moveTo>
                                  <a:pt x="6038" y="367"/>
                                </a:moveTo>
                                <a:lnTo>
                                  <a:pt x="6331" y="367"/>
                                </a:lnTo>
                                <a:moveTo>
                                  <a:pt x="6331" y="367"/>
                                </a:moveTo>
                                <a:lnTo>
                                  <a:pt x="6340" y="367"/>
                                </a:lnTo>
                                <a:moveTo>
                                  <a:pt x="6340" y="367"/>
                                </a:moveTo>
                                <a:lnTo>
                                  <a:pt x="6631" y="367"/>
                                </a:lnTo>
                                <a:moveTo>
                                  <a:pt x="6631" y="367"/>
                                </a:moveTo>
                                <a:lnTo>
                                  <a:pt x="6640" y="367"/>
                                </a:lnTo>
                                <a:moveTo>
                                  <a:pt x="6640" y="367"/>
                                </a:moveTo>
                                <a:lnTo>
                                  <a:pt x="6931" y="367"/>
                                </a:lnTo>
                                <a:moveTo>
                                  <a:pt x="6931" y="367"/>
                                </a:moveTo>
                                <a:lnTo>
                                  <a:pt x="6940" y="367"/>
                                </a:lnTo>
                                <a:moveTo>
                                  <a:pt x="6940" y="367"/>
                                </a:moveTo>
                                <a:lnTo>
                                  <a:pt x="7233" y="367"/>
                                </a:lnTo>
                                <a:moveTo>
                                  <a:pt x="7233" y="367"/>
                                </a:moveTo>
                                <a:lnTo>
                                  <a:pt x="7243" y="367"/>
                                </a:lnTo>
                                <a:moveTo>
                                  <a:pt x="7243" y="367"/>
                                </a:moveTo>
                                <a:lnTo>
                                  <a:pt x="7533" y="367"/>
                                </a:lnTo>
                                <a:moveTo>
                                  <a:pt x="7533" y="367"/>
                                </a:moveTo>
                                <a:lnTo>
                                  <a:pt x="7543" y="367"/>
                                </a:lnTo>
                                <a:moveTo>
                                  <a:pt x="7543" y="367"/>
                                </a:moveTo>
                                <a:lnTo>
                                  <a:pt x="7833" y="367"/>
                                </a:lnTo>
                                <a:moveTo>
                                  <a:pt x="7833" y="367"/>
                                </a:moveTo>
                                <a:lnTo>
                                  <a:pt x="7843" y="367"/>
                                </a:lnTo>
                                <a:moveTo>
                                  <a:pt x="7843" y="367"/>
                                </a:moveTo>
                                <a:lnTo>
                                  <a:pt x="8136" y="367"/>
                                </a:lnTo>
                                <a:moveTo>
                                  <a:pt x="8136" y="367"/>
                                </a:moveTo>
                                <a:lnTo>
                                  <a:pt x="8145" y="367"/>
                                </a:lnTo>
                                <a:moveTo>
                                  <a:pt x="8145" y="367"/>
                                </a:moveTo>
                                <a:lnTo>
                                  <a:pt x="8436" y="367"/>
                                </a:lnTo>
                                <a:moveTo>
                                  <a:pt x="8436" y="367"/>
                                </a:moveTo>
                                <a:lnTo>
                                  <a:pt x="8445" y="367"/>
                                </a:lnTo>
                                <a:moveTo>
                                  <a:pt x="8445" y="367"/>
                                </a:moveTo>
                                <a:lnTo>
                                  <a:pt x="8752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1598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388" y="-52"/>
                            <a:ext cx="878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C2AB9" w14:textId="77777777" w:rsidR="0036245F" w:rsidRDefault="0036245F" w:rsidP="0036245F">
                              <w:pPr>
                                <w:spacing w:before="116"/>
                                <w:ind w:left="3828" w:right="339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t>Partita IV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E0457" id="Group 275" o:spid="_x0000_s1027" style="position:absolute;left:0;text-align:left;margin-left:119.4pt;margin-top:-2.6pt;width:439.1pt;height:21.75pt;z-index:251664896;mso-position-horizontal-relative:page" coordorigin="2388,-52" coordsize="8782,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">
                <v:shape id="AutoShape 276" o:spid="_x0000_s1028" style="position:absolute;left:2393;top:-47;width:8772;height:425;visibility:visible;mso-wrap-style:square;v-text-anchor:top" coordsize="877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" path="m,l8772,m,53l,425m1509,53r,372m5436,53r,372e" filled="f" strokeweight=".48pt">
                  <v:path arrowok="t" o:connecttype="custom" o:connectlocs="0,-47;8772,-47;0,6;0,378;1509,6;1509,378;5436,6;5436,378" o:connectangles="0,0,0,0,0,0,0,0" textboxrect="770,3163,16044,1843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" o:spid="_x0000_s1029" type="#_x0000_t75" style="position:absolute;left:8124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">
                  <v:imagedata r:id="rId9" o:title=""/>
                </v:shape>
                <v:shape id="Picture 278" o:spid="_x0000_s1030" type="#_x0000_t75" style="position:absolute;left:8426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">
                  <v:imagedata r:id="rId9" o:title=""/>
                </v:shape>
                <v:shape id="Picture 279" o:spid="_x0000_s1031" type="#_x0000_t75" style="position:absolute;left:8729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">
                  <v:imagedata r:id="rId9" o:title=""/>
                </v:shape>
                <v:shape id="Picture 280" o:spid="_x0000_s1032" type="#_x0000_t75" style="position:absolute;left:9029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">
                  <v:imagedata r:id="rId9" o:title=""/>
                </v:shape>
                <v:shape id="Picture 281" o:spid="_x0000_s1033" type="#_x0000_t75" style="position:absolute;left:9329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">
                  <v:imagedata r:id="rId9" o:title=""/>
                </v:shape>
                <v:shape id="Picture 282" o:spid="_x0000_s1034" type="#_x0000_t75" style="position:absolute;left:9631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">
                  <v:imagedata r:id="rId9" o:title=""/>
                </v:shape>
                <v:shape id="Picture 283" o:spid="_x0000_s1035" type="#_x0000_t75" style="position:absolute;left:9931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">
                  <v:imagedata r:id="rId9" o:title=""/>
                </v:shape>
                <v:shape id="Picture 284" o:spid="_x0000_s1036" type="#_x0000_t75" style="position:absolute;left:10231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">
                  <v:imagedata r:id="rId9" o:title=""/>
                </v:shape>
                <v:shape id="Picture 285" o:spid="_x0000_s1037" type="#_x0000_t75" style="position:absolute;left:10534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">
                  <v:imagedata r:id="rId9" o:title=""/>
                </v:shape>
                <v:shape id="Picture 286" o:spid="_x0000_s1038" type="#_x0000_t75" style="position:absolute;left:10834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">
                  <v:imagedata r:id="rId9" o:title=""/>
                </v:shape>
                <v:shape id="AutoShape 287" o:spid="_x0000_s1039" style="position:absolute;left:2398;top:6;width:8758;height:372;visibility:visible;mso-wrap-style:square;v-text-anchor:top" coordsize="8758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" path="m8757,r,372m,367r1500,m5436,367r290,m5726,367r10,m5736,367r292,m6028,367r10,m6038,367r293,m6331,367r9,m6340,367r291,m6631,367r9,m6640,367r291,m6931,367r9,m6940,367r293,m7233,367r10,m7243,367r290,m7533,367r10,m7543,367r290,m7833,367r10,m7843,367r293,m8136,367r9,m8145,367r291,m8436,367r9,m8445,367r307,e" filled="f" strokeweight=".48pt">
                  <v:path arrowok="t" o:connecttype="custom" o:connectlocs="8757,6;8757,378;0,373;1500,373;5436,373;5726,373;5726,373;5736,373;5736,373;6028,373;6028,373;6038,373;6038,373;6331,373;6331,373;6340,373;6340,373;6631,373;6631,373;6640,373;6640,373;6931,373;6931,373;6940,373;6940,373;7233,373;7233,373;7243,373;7243,373;7533,373;7533,373;7543,373;7543,373;7833,373;7833,373;7843,373;7843,373;8136,373;8136,373;8145,373;8145,373;8436,373;8436,373;8445,373;8445,373;8752,373" o:connectangles="0,0,0,0,0,0,0,0,0,0,0,0,0,0,0,0,0,0,0,0,0,0,0,0,0,0,0,0,0,0,0,0,0,0,0,0,0,0,0,0,0,0,0,0,0,0" textboxrect="765,3163,16039,18437"/>
                </v:shape>
                <v:shape id="Text Box 288" o:spid="_x0000_s1040" type="#_x0000_t202" style="position:absolute;left:2388;top:-52;width:878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" filled="f" stroked="f">
                  <v:textbox inset="0,0,0,0">
                    <w:txbxContent>
                      <w:p w14:paraId="624C2AB9" w14:textId="77777777" w:rsidR="0036245F" w:rsidRDefault="0036245F" w:rsidP="0036245F">
                        <w:pPr>
                          <w:spacing w:before="116"/>
                          <w:ind w:left="3828" w:right="3390"/>
                          <w:jc w:val="center"/>
                          <w:rPr>
                            <w:sz w:val="20"/>
                          </w:rPr>
                        </w:pPr>
                        <w:r>
                          <w:t>Partita IV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245F" w:rsidRPr="007D2EF2">
        <w:rPr>
          <w:rFonts w:ascii="Calibri" w:hAnsi="Calibri"/>
          <w:sz w:val="22"/>
          <w:szCs w:val="22"/>
          <w:lang w:val="it-IT"/>
        </w:rPr>
        <w:t>CAP / ZIP:</w:t>
      </w:r>
    </w:p>
    <w:p w14:paraId="5CCBF9EE" w14:textId="77777777" w:rsidR="0036245F" w:rsidRPr="007D2EF2" w:rsidRDefault="0036245F" w:rsidP="0036245F">
      <w:pPr>
        <w:pStyle w:val="Corpotesto"/>
        <w:spacing w:before="1"/>
        <w:rPr>
          <w:rFonts w:ascii="Calibri" w:hAnsi="Calibri"/>
          <w:sz w:val="22"/>
          <w:szCs w:val="22"/>
          <w:lang w:val="it-IT"/>
        </w:rPr>
      </w:pPr>
    </w:p>
    <w:p w14:paraId="184011E1" w14:textId="46FCC499" w:rsidR="0036245F" w:rsidRPr="007D2EF2" w:rsidRDefault="006E2E74" w:rsidP="0036245F">
      <w:pPr>
        <w:pStyle w:val="Corpotesto"/>
        <w:spacing w:before="65"/>
        <w:ind w:left="193"/>
        <w:rPr>
          <w:rFonts w:ascii="Calibri" w:hAnsi="Calibri"/>
          <w:sz w:val="22"/>
          <w:szCs w:val="22"/>
          <w:lang w:val="it-IT"/>
        </w:rPr>
      </w:pPr>
      <w:r w:rsidRPr="007D2EF2">
        <w:rPr>
          <w:rFonts w:ascii="Calibri" w:hAnsi="Calibri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6696CE0" wp14:editId="5FA875B2">
                <wp:simplePos x="0" y="0"/>
                <wp:positionH relativeFrom="page">
                  <wp:posOffset>1415415</wp:posOffset>
                </wp:positionH>
                <wp:positionV relativeFrom="paragraph">
                  <wp:posOffset>-43815</wp:posOffset>
                </wp:positionV>
                <wp:extent cx="2120265" cy="242570"/>
                <wp:effectExtent l="5715" t="6985" r="7620" b="7620"/>
                <wp:wrapNone/>
                <wp:docPr id="4484317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42570"/>
                          <a:chOff x="2229" y="-69"/>
                          <a:chExt cx="3339" cy="382"/>
                        </a:xfrm>
                      </wpg:grpSpPr>
                      <wps:wsp>
                        <wps:cNvPr id="1102185333" name="AutoShape 290"/>
                        <wps:cNvSpPr>
                          <a:spLocks/>
                        </wps:cNvSpPr>
                        <wps:spPr bwMode="auto">
                          <a:xfrm>
                            <a:off x="2234" y="-64"/>
                            <a:ext cx="296" cy="37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296"/>
                              <a:gd name="T2" fmla="+- 0 -64 -64"/>
                              <a:gd name="T3" fmla="*/ -64 h 372"/>
                              <a:gd name="T4" fmla="+- 0 2234 2234"/>
                              <a:gd name="T5" fmla="*/ T4 w 296"/>
                              <a:gd name="T6" fmla="+- 0 308 -64"/>
                              <a:gd name="T7" fmla="*/ 308 h 372"/>
                              <a:gd name="T8" fmla="+- 0 2239 2234"/>
                              <a:gd name="T9" fmla="*/ T8 w 296"/>
                              <a:gd name="T10" fmla="+- 0 303 -64"/>
                              <a:gd name="T11" fmla="*/ 303 h 372"/>
                              <a:gd name="T12" fmla="+- 0 2530 2234"/>
                              <a:gd name="T13" fmla="*/ T12 w 296"/>
                              <a:gd name="T14" fmla="+- 0 303 -64"/>
                              <a:gd name="T15" fmla="*/ 303 h 372"/>
                              <a:gd name="T16" fmla="+- 0 3163 2234"/>
                              <a:gd name="T17" fmla="*/ T16 w 296"/>
                              <a:gd name="T18" fmla="+- 0 3163 -64"/>
                              <a:gd name="T19" fmla="*/ 3163 h 372"/>
                              <a:gd name="T20" fmla="+- 0 18437 2234"/>
                              <a:gd name="T21" fmla="*/ T20 w 296"/>
                              <a:gd name="T22" fmla="+- 0 18437 -64"/>
                              <a:gd name="T23" fmla="*/ 1843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T17" t="T19" r="T21" b="T23"/>
                            <a:pathLst>
                              <a:path w="296" h="372">
                                <a:moveTo>
                                  <a:pt x="0" y="0"/>
                                </a:moveTo>
                                <a:lnTo>
                                  <a:pt x="0" y="372"/>
                                </a:lnTo>
                                <a:moveTo>
                                  <a:pt x="5" y="367"/>
                                </a:moveTo>
                                <a:lnTo>
                                  <a:pt x="296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315140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0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7575460" name="AutoShape 292"/>
                        <wps:cNvSpPr>
                          <a:spLocks/>
                        </wps:cNvSpPr>
                        <wps:spPr bwMode="auto">
                          <a:xfrm>
                            <a:off x="2530" y="303"/>
                            <a:ext cx="305" cy="2"/>
                          </a:xfrm>
                          <a:custGeom>
                            <a:avLst/>
                            <a:gdLst>
                              <a:gd name="T0" fmla="+- 0 2530 2530"/>
                              <a:gd name="T1" fmla="*/ T0 w 305"/>
                              <a:gd name="T2" fmla="+- 0 2539 2530"/>
                              <a:gd name="T3" fmla="*/ T2 w 305"/>
                              <a:gd name="T4" fmla="+- 0 2539 2530"/>
                              <a:gd name="T5" fmla="*/ T4 w 305"/>
                              <a:gd name="T6" fmla="+- 0 2834 2530"/>
                              <a:gd name="T7" fmla="*/ T6 w 305"/>
                              <a:gd name="T8" fmla="+- 0 3163 2530"/>
                              <a:gd name="T9" fmla="*/ T8 w 305"/>
                              <a:gd name="T10" fmla="+- 0 18437 2530"/>
                              <a:gd name="T11" fmla="*/ T10 w 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59517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884956" name="AutoShape 294"/>
                        <wps:cNvSpPr>
                          <a:spLocks/>
                        </wps:cNvSpPr>
                        <wps:spPr bwMode="auto">
                          <a:xfrm>
                            <a:off x="2834" y="303"/>
                            <a:ext cx="303" cy="2"/>
                          </a:xfrm>
                          <a:custGeom>
                            <a:avLst/>
                            <a:gdLst>
                              <a:gd name="T0" fmla="+- 0 2834 2834"/>
                              <a:gd name="T1" fmla="*/ T0 w 303"/>
                              <a:gd name="T2" fmla="+- 0 2844 2834"/>
                              <a:gd name="T3" fmla="*/ T2 w 303"/>
                              <a:gd name="T4" fmla="+- 0 2844 2834"/>
                              <a:gd name="T5" fmla="*/ T4 w 303"/>
                              <a:gd name="T6" fmla="+- 0 3137 2834"/>
                              <a:gd name="T7" fmla="*/ T6 w 303"/>
                              <a:gd name="T8" fmla="+- 0 3163 2834"/>
                              <a:gd name="T9" fmla="*/ T8 w 303"/>
                              <a:gd name="T10" fmla="+- 0 18437 2834"/>
                              <a:gd name="T11" fmla="*/ T10 w 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3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8908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7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620962" name="AutoShape 296"/>
                        <wps:cNvSpPr>
                          <a:spLocks/>
                        </wps:cNvSpPr>
                        <wps:spPr bwMode="auto">
                          <a:xfrm>
                            <a:off x="3137" y="303"/>
                            <a:ext cx="300" cy="2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300"/>
                              <a:gd name="T2" fmla="+- 0 3146 3137"/>
                              <a:gd name="T3" fmla="*/ T2 w 300"/>
                              <a:gd name="T4" fmla="+- 0 3146 3137"/>
                              <a:gd name="T5" fmla="*/ T4 w 300"/>
                              <a:gd name="T6" fmla="+- 0 3437 3137"/>
                              <a:gd name="T7" fmla="*/ T6 w 300"/>
                              <a:gd name="T8" fmla="+- 0 3163 3137"/>
                              <a:gd name="T9" fmla="*/ T8 w 300"/>
                              <a:gd name="T10" fmla="+- 0 18437 3137"/>
                              <a:gd name="T11" fmla="*/ T10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980438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9727689" name="AutoShape 298"/>
                        <wps:cNvSpPr>
                          <a:spLocks/>
                        </wps:cNvSpPr>
                        <wps:spPr bwMode="auto">
                          <a:xfrm>
                            <a:off x="3437" y="303"/>
                            <a:ext cx="300" cy="2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300"/>
                              <a:gd name="T2" fmla="+- 0 3446 3437"/>
                              <a:gd name="T3" fmla="*/ T2 w 300"/>
                              <a:gd name="T4" fmla="+- 0 3446 3437"/>
                              <a:gd name="T5" fmla="*/ T4 w 300"/>
                              <a:gd name="T6" fmla="+- 0 3737 3437"/>
                              <a:gd name="T7" fmla="*/ T6 w 300"/>
                              <a:gd name="T8" fmla="+- 0 3163 3437"/>
                              <a:gd name="T9" fmla="*/ T8 w 300"/>
                              <a:gd name="T10" fmla="+- 0 18437 3437"/>
                              <a:gd name="T11" fmla="*/ T10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869235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7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0834038" name="AutoShape 300"/>
                        <wps:cNvSpPr>
                          <a:spLocks/>
                        </wps:cNvSpPr>
                        <wps:spPr bwMode="auto">
                          <a:xfrm>
                            <a:off x="3737" y="303"/>
                            <a:ext cx="300" cy="2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300"/>
                              <a:gd name="T2" fmla="+- 0 3746 3737"/>
                              <a:gd name="T3" fmla="*/ T2 w 300"/>
                              <a:gd name="T4" fmla="+- 0 3746 3737"/>
                              <a:gd name="T5" fmla="*/ T4 w 300"/>
                              <a:gd name="T6" fmla="+- 0 4037 3737"/>
                              <a:gd name="T7" fmla="*/ T6 w 300"/>
                              <a:gd name="T8" fmla="+- 0 3163 3737"/>
                              <a:gd name="T9" fmla="*/ T8 w 300"/>
                              <a:gd name="T10" fmla="+- 0 18437 3737"/>
                              <a:gd name="T11" fmla="*/ T10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1886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884859" name="AutoShape 302"/>
                        <wps:cNvSpPr>
                          <a:spLocks/>
                        </wps:cNvSpPr>
                        <wps:spPr bwMode="auto">
                          <a:xfrm>
                            <a:off x="4037" y="303"/>
                            <a:ext cx="300" cy="2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T0 w 300"/>
                              <a:gd name="T2" fmla="+- 0 4046 4037"/>
                              <a:gd name="T3" fmla="*/ T2 w 300"/>
                              <a:gd name="T4" fmla="+- 0 4046 4037"/>
                              <a:gd name="T5" fmla="*/ T4 w 300"/>
                              <a:gd name="T6" fmla="+- 0 4337 4037"/>
                              <a:gd name="T7" fmla="*/ T6 w 300"/>
                              <a:gd name="T8" fmla="+- 0 3163 4037"/>
                              <a:gd name="T9" fmla="*/ T8 w 300"/>
                              <a:gd name="T10" fmla="+- 0 18437 4037"/>
                              <a:gd name="T11" fmla="*/ T10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8468989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3750730" name="AutoShape 304"/>
                        <wps:cNvSpPr>
                          <a:spLocks/>
                        </wps:cNvSpPr>
                        <wps:spPr bwMode="auto">
                          <a:xfrm>
                            <a:off x="4337" y="303"/>
                            <a:ext cx="300" cy="2"/>
                          </a:xfrm>
                          <a:custGeom>
                            <a:avLst/>
                            <a:gdLst>
                              <a:gd name="T0" fmla="+- 0 4337 4337"/>
                              <a:gd name="T1" fmla="*/ T0 w 300"/>
                              <a:gd name="T2" fmla="+- 0 4346 4337"/>
                              <a:gd name="T3" fmla="*/ T2 w 300"/>
                              <a:gd name="T4" fmla="+- 0 4346 4337"/>
                              <a:gd name="T5" fmla="*/ T4 w 300"/>
                              <a:gd name="T6" fmla="+- 0 4637 4337"/>
                              <a:gd name="T7" fmla="*/ T6 w 300"/>
                              <a:gd name="T8" fmla="+- 0 3163 4337"/>
                              <a:gd name="T9" fmla="*/ T8 w 300"/>
                              <a:gd name="T10" fmla="+- 0 18437 4337"/>
                              <a:gd name="T11" fmla="*/ T10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719801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2880401" name="AutoShape 306"/>
                        <wps:cNvSpPr>
                          <a:spLocks/>
                        </wps:cNvSpPr>
                        <wps:spPr bwMode="auto">
                          <a:xfrm>
                            <a:off x="4637" y="303"/>
                            <a:ext cx="303" cy="2"/>
                          </a:xfrm>
                          <a:custGeom>
                            <a:avLst/>
                            <a:gdLst>
                              <a:gd name="T0" fmla="+- 0 4637 4637"/>
                              <a:gd name="T1" fmla="*/ T0 w 303"/>
                              <a:gd name="T2" fmla="+- 0 4646 4637"/>
                              <a:gd name="T3" fmla="*/ T2 w 303"/>
                              <a:gd name="T4" fmla="+- 0 4646 4637"/>
                              <a:gd name="T5" fmla="*/ T4 w 303"/>
                              <a:gd name="T6" fmla="+- 0 4939 4637"/>
                              <a:gd name="T7" fmla="*/ T6 w 303"/>
                              <a:gd name="T8" fmla="+- 0 3163 4637"/>
                              <a:gd name="T9" fmla="*/ T8 w 303"/>
                              <a:gd name="T10" fmla="+- 0 18437 4637"/>
                              <a:gd name="T11" fmla="*/ T10 w 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3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4341128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9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0049189" name="AutoShape 308"/>
                        <wps:cNvSpPr>
                          <a:spLocks/>
                        </wps:cNvSpPr>
                        <wps:spPr bwMode="auto">
                          <a:xfrm>
                            <a:off x="4939" y="303"/>
                            <a:ext cx="300" cy="2"/>
                          </a:xfrm>
                          <a:custGeom>
                            <a:avLst/>
                            <a:gdLst>
                              <a:gd name="T0" fmla="+- 0 4939 4939"/>
                              <a:gd name="T1" fmla="*/ T0 w 300"/>
                              <a:gd name="T2" fmla="+- 0 4949 4939"/>
                              <a:gd name="T3" fmla="*/ T2 w 300"/>
                              <a:gd name="T4" fmla="+- 0 4949 4939"/>
                              <a:gd name="T5" fmla="*/ T4 w 300"/>
                              <a:gd name="T6" fmla="+- 0 5239 4939"/>
                              <a:gd name="T7" fmla="*/ T6 w 300"/>
                              <a:gd name="T8" fmla="+- 0 3163 4939"/>
                              <a:gd name="T9" fmla="*/ T8 w 300"/>
                              <a:gd name="T10" fmla="+- 0 18437 4939"/>
                              <a:gd name="T11" fmla="*/ T10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53928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9" y="-64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2661351" name="AutoShape 310"/>
                        <wps:cNvSpPr>
                          <a:spLocks/>
                        </wps:cNvSpPr>
                        <wps:spPr bwMode="auto">
                          <a:xfrm>
                            <a:off x="5239" y="-64"/>
                            <a:ext cx="324" cy="37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324"/>
                              <a:gd name="T2" fmla="+- 0 303 -64"/>
                              <a:gd name="T3" fmla="*/ 303 h 372"/>
                              <a:gd name="T4" fmla="+- 0 5249 5239"/>
                              <a:gd name="T5" fmla="*/ T4 w 324"/>
                              <a:gd name="T6" fmla="+- 0 303 -64"/>
                              <a:gd name="T7" fmla="*/ 303 h 372"/>
                              <a:gd name="T8" fmla="+- 0 5249 5239"/>
                              <a:gd name="T9" fmla="*/ T8 w 324"/>
                              <a:gd name="T10" fmla="+- 0 303 -64"/>
                              <a:gd name="T11" fmla="*/ 303 h 372"/>
                              <a:gd name="T12" fmla="+- 0 5558 5239"/>
                              <a:gd name="T13" fmla="*/ T12 w 324"/>
                              <a:gd name="T14" fmla="+- 0 303 -64"/>
                              <a:gd name="T15" fmla="*/ 303 h 372"/>
                              <a:gd name="T16" fmla="+- 0 5563 5239"/>
                              <a:gd name="T17" fmla="*/ T16 w 324"/>
                              <a:gd name="T18" fmla="+- 0 -64 -64"/>
                              <a:gd name="T19" fmla="*/ -64 h 372"/>
                              <a:gd name="T20" fmla="+- 0 5563 5239"/>
                              <a:gd name="T21" fmla="*/ T20 w 324"/>
                              <a:gd name="T22" fmla="+- 0 308 -64"/>
                              <a:gd name="T23" fmla="*/ 308 h 372"/>
                              <a:gd name="T24" fmla="+- 0 3163 5239"/>
                              <a:gd name="T25" fmla="*/ T24 w 324"/>
                              <a:gd name="T26" fmla="+- 0 3163 -64"/>
                              <a:gd name="T27" fmla="*/ 3163 h 372"/>
                              <a:gd name="T28" fmla="+- 0 18437 5239"/>
                              <a:gd name="T29" fmla="*/ T28 w 324"/>
                              <a:gd name="T30" fmla="+- 0 18437 -64"/>
                              <a:gd name="T31" fmla="*/ 1843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T25" t="T27" r="T29" b="T31"/>
                            <a:pathLst>
                              <a:path w="324" h="372">
                                <a:moveTo>
                                  <a:pt x="0" y="367"/>
                                </a:moveTo>
                                <a:lnTo>
                                  <a:pt x="10" y="367"/>
                                </a:lnTo>
                                <a:moveTo>
                                  <a:pt x="10" y="367"/>
                                </a:moveTo>
                                <a:lnTo>
                                  <a:pt x="319" y="367"/>
                                </a:lnTo>
                                <a:moveTo>
                                  <a:pt x="324" y="0"/>
                                </a:moveTo>
                                <a:lnTo>
                                  <a:pt x="324" y="37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4A0A0" id="Group 289" o:spid="_x0000_s1026" style="position:absolute;margin-left:111.45pt;margin-top:-3.45pt;width:166.95pt;height:19.1pt;z-index:251665920;mso-position-horizontal-relative:page" coordorigin="2229,-69" coordsize="3339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">
                <v:shape id="AutoShape 290" o:spid="_x0000_s1027" style="position:absolute;left:2234;top:-64;width:296;height:372;visibility:visible;mso-wrap-style:square;v-text-anchor:top" coordsize="29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" path="m,l,372t5,-5l296,367e" filled="f" strokeweight=".48pt">
                  <v:path arrowok="t" o:connecttype="custom" o:connectlocs="0,-64;0,308;5,303;296,303" o:connectangles="0,0,0,0" textboxrect="929,3163,16203,18437"/>
                </v:shape>
                <v:shape id="Picture 291" o:spid="_x0000_s1028" type="#_x0000_t75" style="position:absolute;left:2530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">
                  <v:imagedata r:id="rId11" o:title=""/>
                </v:shape>
                <v:shape id="AutoShape 292" o:spid="_x0000_s1029" style="position:absolute;left:2530;top:303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" path="m,l9,t,l304,e" filled="f" strokeweight=".48pt">
                  <v:path arrowok="t" o:connecttype="custom" o:connectlocs="0,0;9,0;9,0;304,0" o:connectangles="0,0,0,0" textboxrect="633,0,15907,0"/>
                </v:shape>
                <v:shape id="Picture 293" o:spid="_x0000_s1030" type="#_x0000_t75" style="position:absolute;left:2834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">
                  <v:imagedata r:id="rId11" o:title=""/>
                </v:shape>
                <v:shape id="AutoShape 294" o:spid="_x0000_s1031" style="position:absolute;left:2834;top:303;width:303;height:2;visibility:visible;mso-wrap-style:square;v-text-anchor:top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" path="m,l10,t,l303,e" filled="f" strokeweight=".48pt">
                  <v:path arrowok="t" o:connecttype="custom" o:connectlocs="0,0;10,0;10,0;303,0" o:connectangles="0,0,0,0" textboxrect="329,0,15603,0"/>
                </v:shape>
                <v:shape id="Picture 295" o:spid="_x0000_s1032" type="#_x0000_t75" style="position:absolute;left:3137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">
                  <v:imagedata r:id="rId11" o:title=""/>
                </v:shape>
                <v:shape id="AutoShape 296" o:spid="_x0000_s1033" style="position:absolute;left:3137;top:30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" path="m,l9,t,l300,e" filled="f" strokeweight=".48pt">
                  <v:path arrowok="t" o:connecttype="custom" o:connectlocs="0,0;9,0;9,0;300,0" o:connectangles="0,0,0,0" textboxrect="26,0,15300,0"/>
                </v:shape>
                <v:shape id="Picture 297" o:spid="_x0000_s1034" type="#_x0000_t75" style="position:absolute;left:3437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">
                  <v:imagedata r:id="rId11" o:title=""/>
                </v:shape>
                <v:shape id="AutoShape 298" o:spid="_x0000_s1035" style="position:absolute;left:3437;top:30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" path="m,l9,t,l300,e" filled="f" strokeweight=".48pt">
                  <v:path arrowok="t" o:connecttype="custom" o:connectlocs="0,0;9,0;9,0;300,0" o:connectangles="0,0,0,0" textboxrect="-274,0,15000,0"/>
                </v:shape>
                <v:shape id="Picture 299" o:spid="_x0000_s1036" type="#_x0000_t75" style="position:absolute;left:3737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">
                  <v:imagedata r:id="rId11" o:title=""/>
                </v:shape>
                <v:shape id="AutoShape 300" o:spid="_x0000_s1037" style="position:absolute;left:3737;top:30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" path="m,l9,t,l300,e" filled="f" strokeweight=".48pt">
                  <v:path arrowok="t" o:connecttype="custom" o:connectlocs="0,0;9,0;9,0;300,0" o:connectangles="0,0,0,0" textboxrect="-574,0,14700,0"/>
                </v:shape>
                <v:shape id="Picture 301" o:spid="_x0000_s1038" type="#_x0000_t75" style="position:absolute;left:4037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">
                  <v:imagedata r:id="rId11" o:title=""/>
                </v:shape>
                <v:shape id="AutoShape 302" o:spid="_x0000_s1039" style="position:absolute;left:4037;top:30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" path="m,l9,t,l300,e" filled="f" strokeweight=".48pt">
                  <v:path arrowok="t" o:connecttype="custom" o:connectlocs="0,0;9,0;9,0;300,0" o:connectangles="0,0,0,0" textboxrect="-874,0,14400,0"/>
                </v:shape>
                <v:shape id="Picture 303" o:spid="_x0000_s1040" type="#_x0000_t75" style="position:absolute;left:4337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">
                  <v:imagedata r:id="rId11" o:title=""/>
                </v:shape>
                <v:shape id="AutoShape 304" o:spid="_x0000_s1041" style="position:absolute;left:4337;top:30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" path="m,l9,t,l300,e" filled="f" strokeweight=".48pt">
                  <v:path arrowok="t" o:connecttype="custom" o:connectlocs="0,0;9,0;9,0;300,0" o:connectangles="0,0,0,0" textboxrect="-1174,0,14100,0"/>
                </v:shape>
                <v:shape id="Picture 305" o:spid="_x0000_s1042" type="#_x0000_t75" style="position:absolute;left:4637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">
                  <v:imagedata r:id="rId11" o:title=""/>
                </v:shape>
                <v:shape id="AutoShape 306" o:spid="_x0000_s1043" style="position:absolute;left:4637;top:303;width:303;height:2;visibility:visible;mso-wrap-style:square;v-text-anchor:top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" path="m,l9,t,l302,e" filled="f" strokeweight=".48pt">
                  <v:path arrowok="t" o:connecttype="custom" o:connectlocs="0,0;9,0;9,0;302,0" o:connectangles="0,0,0,0" textboxrect="-1474,0,13800,0"/>
                </v:shape>
                <v:shape id="Picture 307" o:spid="_x0000_s1044" type="#_x0000_t75" style="position:absolute;left:4939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">
                  <v:imagedata r:id="rId11" o:title=""/>
                </v:shape>
                <v:shape id="AutoShape 308" o:spid="_x0000_s1045" style="position:absolute;left:4939;top:30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" path="m,l10,t,l300,e" filled="f" strokeweight=".48pt">
                  <v:path arrowok="t" o:connecttype="custom" o:connectlocs="0,0;10,0;10,0;300,0" o:connectangles="0,0,0,0" textboxrect="-1776,0,13498,0"/>
                </v:shape>
                <v:shape id="Picture 309" o:spid="_x0000_s1046" type="#_x0000_t75" style="position:absolute;left:5239;top:-64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">
                  <v:imagedata r:id="rId11" o:title=""/>
                </v:shape>
                <v:shape id="AutoShape 310" o:spid="_x0000_s1047" style="position:absolute;left:5239;top:-64;width:324;height:372;visibility:visible;mso-wrap-style:square;v-text-anchor:top" coordsize="32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" path="m,367r10,m10,367r309,m324,r,372e" filled="f" strokeweight=".48pt">
                  <v:path arrowok="t" o:connecttype="custom" o:connectlocs="0,303;10,303;10,303;319,303;324,-64;324,308" o:connectangles="0,0,0,0,0,0" textboxrect="-2076,3163,13198,18437"/>
                </v:shape>
                <w10:wrap anchorx="page"/>
              </v:group>
            </w:pict>
          </mc:Fallback>
        </mc:AlternateContent>
      </w:r>
      <w:r w:rsidR="0036245F" w:rsidRPr="007D2EF2">
        <w:rPr>
          <w:rFonts w:ascii="Calibri" w:hAnsi="Calibri"/>
          <w:sz w:val="22"/>
          <w:szCs w:val="22"/>
          <w:lang w:val="it-IT"/>
        </w:rPr>
        <w:t>C.F.</w:t>
      </w:r>
    </w:p>
    <w:p w14:paraId="6CFAA639" w14:textId="77777777" w:rsidR="00092042" w:rsidRPr="007D2EF2" w:rsidRDefault="00092042" w:rsidP="00092042">
      <w:pPr>
        <w:autoSpaceDE w:val="0"/>
        <w:autoSpaceDN w:val="0"/>
        <w:adjustRightInd w:val="0"/>
        <w:spacing w:before="16"/>
        <w:ind w:left="2036" w:right="2015"/>
        <w:jc w:val="center"/>
        <w:rPr>
          <w:rFonts w:ascii="Calibri" w:hAnsi="Calibri"/>
          <w:b/>
          <w:bCs/>
          <w:spacing w:val="1"/>
          <w:lang w:val="it-IT"/>
        </w:rPr>
      </w:pPr>
    </w:p>
    <w:p w14:paraId="66C7CF77" w14:textId="77777777" w:rsidR="00092042" w:rsidRPr="007D2EF2" w:rsidRDefault="00092042" w:rsidP="00DD49C7">
      <w:pPr>
        <w:autoSpaceDE w:val="0"/>
        <w:autoSpaceDN w:val="0"/>
        <w:adjustRightInd w:val="0"/>
        <w:spacing w:before="16"/>
        <w:ind w:right="2015"/>
        <w:jc w:val="center"/>
        <w:rPr>
          <w:rFonts w:ascii="Calibri" w:hAnsi="Calibri"/>
          <w:lang w:val="it-IT"/>
        </w:rPr>
      </w:pPr>
      <w:r w:rsidRPr="007D2EF2">
        <w:rPr>
          <w:rFonts w:ascii="Calibri" w:hAnsi="Calibri"/>
          <w:b/>
          <w:bCs/>
          <w:spacing w:val="1"/>
          <w:lang w:val="it-IT"/>
        </w:rPr>
        <w:t>s</w:t>
      </w:r>
      <w:r w:rsidRPr="007D2EF2">
        <w:rPr>
          <w:rFonts w:ascii="Calibri" w:hAnsi="Calibri"/>
          <w:b/>
          <w:bCs/>
          <w:spacing w:val="-1"/>
          <w:lang w:val="it-IT"/>
        </w:rPr>
        <w:t>o</w:t>
      </w:r>
      <w:r w:rsidRPr="007D2EF2">
        <w:rPr>
          <w:rFonts w:ascii="Calibri" w:hAnsi="Calibri"/>
          <w:b/>
          <w:bCs/>
          <w:spacing w:val="1"/>
          <w:lang w:val="it-IT"/>
        </w:rPr>
        <w:t>gg</w:t>
      </w:r>
      <w:r w:rsidRPr="007D2EF2">
        <w:rPr>
          <w:rFonts w:ascii="Calibri" w:hAnsi="Calibri"/>
          <w:b/>
          <w:bCs/>
          <w:spacing w:val="-1"/>
          <w:lang w:val="it-IT"/>
        </w:rPr>
        <w:t>e</w:t>
      </w:r>
      <w:r w:rsidRPr="007D2EF2">
        <w:rPr>
          <w:rFonts w:ascii="Calibri" w:hAnsi="Calibri"/>
          <w:b/>
          <w:bCs/>
          <w:spacing w:val="-2"/>
          <w:lang w:val="it-IT"/>
        </w:rPr>
        <w:t>t</w:t>
      </w:r>
      <w:r w:rsidRPr="007D2EF2">
        <w:rPr>
          <w:rFonts w:ascii="Calibri" w:hAnsi="Calibri"/>
          <w:b/>
          <w:bCs/>
          <w:lang w:val="it-IT"/>
        </w:rPr>
        <w:t xml:space="preserve">to </w:t>
      </w:r>
      <w:r w:rsidRPr="007D2EF2">
        <w:rPr>
          <w:rFonts w:ascii="Calibri" w:hAnsi="Calibri"/>
          <w:b/>
          <w:bCs/>
          <w:spacing w:val="1"/>
          <w:lang w:val="it-IT"/>
        </w:rPr>
        <w:t>c</w:t>
      </w:r>
      <w:r w:rsidRPr="007D2EF2">
        <w:rPr>
          <w:rFonts w:ascii="Calibri" w:hAnsi="Calibri"/>
          <w:b/>
          <w:bCs/>
          <w:spacing w:val="-1"/>
          <w:lang w:val="it-IT"/>
        </w:rPr>
        <w:t>h</w:t>
      </w:r>
      <w:r w:rsidRPr="007D2EF2">
        <w:rPr>
          <w:rFonts w:ascii="Calibri" w:hAnsi="Calibri"/>
          <w:b/>
          <w:bCs/>
          <w:lang w:val="it-IT"/>
        </w:rPr>
        <w:t xml:space="preserve">e </w:t>
      </w:r>
      <w:r w:rsidRPr="007D2EF2">
        <w:rPr>
          <w:rFonts w:ascii="Calibri" w:hAnsi="Calibri"/>
          <w:b/>
          <w:bCs/>
          <w:spacing w:val="-1"/>
          <w:lang w:val="it-IT"/>
        </w:rPr>
        <w:t>pa</w:t>
      </w:r>
      <w:r w:rsidRPr="007D2EF2">
        <w:rPr>
          <w:rFonts w:ascii="Calibri" w:hAnsi="Calibri"/>
          <w:b/>
          <w:bCs/>
          <w:spacing w:val="1"/>
          <w:lang w:val="it-IT"/>
        </w:rPr>
        <w:t>r</w:t>
      </w:r>
      <w:r w:rsidRPr="007D2EF2">
        <w:rPr>
          <w:rFonts w:ascii="Calibri" w:hAnsi="Calibri"/>
          <w:b/>
          <w:bCs/>
          <w:lang w:val="it-IT"/>
        </w:rPr>
        <w:t>t</w:t>
      </w:r>
      <w:r w:rsidRPr="007D2EF2">
        <w:rPr>
          <w:rFonts w:ascii="Calibri" w:hAnsi="Calibri"/>
          <w:b/>
          <w:bCs/>
          <w:spacing w:val="-3"/>
          <w:lang w:val="it-IT"/>
        </w:rPr>
        <w:t>e</w:t>
      </w:r>
      <w:r w:rsidRPr="007D2EF2">
        <w:rPr>
          <w:rFonts w:ascii="Calibri" w:hAnsi="Calibri"/>
          <w:b/>
          <w:bCs/>
          <w:spacing w:val="1"/>
          <w:lang w:val="it-IT"/>
        </w:rPr>
        <w:t>ci</w:t>
      </w:r>
      <w:r w:rsidRPr="007D2EF2">
        <w:rPr>
          <w:rFonts w:ascii="Calibri" w:hAnsi="Calibri"/>
          <w:b/>
          <w:bCs/>
          <w:spacing w:val="-1"/>
          <w:lang w:val="it-IT"/>
        </w:rPr>
        <w:t>p</w:t>
      </w:r>
      <w:r w:rsidRPr="007D2EF2">
        <w:rPr>
          <w:rFonts w:ascii="Calibri" w:hAnsi="Calibri"/>
          <w:b/>
          <w:bCs/>
          <w:lang w:val="it-IT"/>
        </w:rPr>
        <w:t xml:space="preserve">a </w:t>
      </w:r>
      <w:r w:rsidRPr="007D2EF2">
        <w:rPr>
          <w:rFonts w:ascii="Calibri" w:hAnsi="Calibri"/>
          <w:b/>
          <w:bCs/>
          <w:spacing w:val="-1"/>
          <w:lang w:val="it-IT"/>
        </w:rPr>
        <w:t>al</w:t>
      </w:r>
      <w:r w:rsidRPr="007D2EF2">
        <w:rPr>
          <w:rFonts w:ascii="Calibri" w:hAnsi="Calibri"/>
          <w:b/>
          <w:bCs/>
          <w:spacing w:val="1"/>
          <w:lang w:val="it-IT"/>
        </w:rPr>
        <w:t>l</w:t>
      </w:r>
      <w:r w:rsidRPr="007D2EF2">
        <w:rPr>
          <w:rFonts w:ascii="Calibri" w:hAnsi="Calibri"/>
          <w:b/>
          <w:bCs/>
          <w:lang w:val="it-IT"/>
        </w:rPr>
        <w:t>a</w:t>
      </w:r>
      <w:r w:rsidRPr="007D2EF2">
        <w:rPr>
          <w:rFonts w:ascii="Calibri" w:hAnsi="Calibri"/>
          <w:b/>
          <w:bCs/>
          <w:spacing w:val="-3"/>
          <w:lang w:val="it-IT"/>
        </w:rPr>
        <w:t xml:space="preserve"> </w:t>
      </w:r>
      <w:r w:rsidRPr="007D2EF2">
        <w:rPr>
          <w:rFonts w:ascii="Calibri" w:hAnsi="Calibri"/>
          <w:b/>
          <w:bCs/>
          <w:spacing w:val="1"/>
          <w:lang w:val="it-IT"/>
        </w:rPr>
        <w:t>g</w:t>
      </w:r>
      <w:r w:rsidRPr="007D2EF2">
        <w:rPr>
          <w:rFonts w:ascii="Calibri" w:hAnsi="Calibri"/>
          <w:b/>
          <w:bCs/>
          <w:spacing w:val="-1"/>
          <w:lang w:val="it-IT"/>
        </w:rPr>
        <w:t>a</w:t>
      </w:r>
      <w:r w:rsidRPr="007D2EF2">
        <w:rPr>
          <w:rFonts w:ascii="Calibri" w:hAnsi="Calibri"/>
          <w:b/>
          <w:bCs/>
          <w:spacing w:val="1"/>
          <w:lang w:val="it-IT"/>
        </w:rPr>
        <w:t>r</w:t>
      </w:r>
      <w:r w:rsidRPr="007D2EF2">
        <w:rPr>
          <w:rFonts w:ascii="Calibri" w:hAnsi="Calibri"/>
          <w:b/>
          <w:bCs/>
          <w:lang w:val="it-IT"/>
        </w:rPr>
        <w:t xml:space="preserve">a </w:t>
      </w:r>
      <w:r w:rsidRPr="007D2EF2">
        <w:rPr>
          <w:rFonts w:ascii="Calibri" w:hAnsi="Calibri"/>
          <w:b/>
          <w:bCs/>
          <w:spacing w:val="1"/>
          <w:lang w:val="it-IT"/>
        </w:rPr>
        <w:t>i</w:t>
      </w:r>
      <w:r w:rsidRPr="007D2EF2">
        <w:rPr>
          <w:rFonts w:ascii="Calibri" w:hAnsi="Calibri"/>
          <w:b/>
          <w:bCs/>
          <w:lang w:val="it-IT"/>
        </w:rPr>
        <w:t>n</w:t>
      </w:r>
      <w:r w:rsidRPr="007D2EF2">
        <w:rPr>
          <w:rFonts w:ascii="Calibri" w:hAnsi="Calibri"/>
          <w:b/>
          <w:bCs/>
          <w:spacing w:val="-3"/>
          <w:lang w:val="it-IT"/>
        </w:rPr>
        <w:t xml:space="preserve"> </w:t>
      </w:r>
      <w:r w:rsidRPr="007D2EF2">
        <w:rPr>
          <w:rFonts w:ascii="Calibri" w:hAnsi="Calibri"/>
          <w:b/>
          <w:bCs/>
          <w:spacing w:val="-1"/>
          <w:lang w:val="it-IT"/>
        </w:rPr>
        <w:t>o</w:t>
      </w:r>
      <w:r w:rsidRPr="007D2EF2">
        <w:rPr>
          <w:rFonts w:ascii="Calibri" w:hAnsi="Calibri"/>
          <w:b/>
          <w:bCs/>
          <w:spacing w:val="1"/>
          <w:lang w:val="it-IT"/>
        </w:rPr>
        <w:t>gg</w:t>
      </w:r>
      <w:r w:rsidRPr="007D2EF2">
        <w:rPr>
          <w:rFonts w:ascii="Calibri" w:hAnsi="Calibri"/>
          <w:b/>
          <w:bCs/>
          <w:spacing w:val="-1"/>
          <w:lang w:val="it-IT"/>
        </w:rPr>
        <w:t>e</w:t>
      </w:r>
      <w:r w:rsidRPr="007D2EF2">
        <w:rPr>
          <w:rFonts w:ascii="Calibri" w:hAnsi="Calibri"/>
          <w:b/>
          <w:bCs/>
          <w:spacing w:val="-2"/>
          <w:lang w:val="it-IT"/>
        </w:rPr>
        <w:t>t</w:t>
      </w:r>
      <w:r w:rsidRPr="007D2EF2">
        <w:rPr>
          <w:rFonts w:ascii="Calibri" w:hAnsi="Calibri"/>
          <w:b/>
          <w:bCs/>
          <w:lang w:val="it-IT"/>
        </w:rPr>
        <w:t xml:space="preserve">to </w:t>
      </w:r>
      <w:r w:rsidRPr="007D2EF2">
        <w:rPr>
          <w:rFonts w:ascii="Calibri" w:hAnsi="Calibri"/>
          <w:b/>
          <w:bCs/>
          <w:spacing w:val="-1"/>
          <w:lang w:val="it-IT"/>
        </w:rPr>
        <w:t>ne</w:t>
      </w:r>
      <w:r w:rsidRPr="007D2EF2">
        <w:rPr>
          <w:rFonts w:ascii="Calibri" w:hAnsi="Calibri"/>
          <w:b/>
          <w:bCs/>
          <w:spacing w:val="1"/>
          <w:lang w:val="it-IT"/>
        </w:rPr>
        <w:t>ll</w:t>
      </w:r>
      <w:r w:rsidRPr="007D2EF2">
        <w:rPr>
          <w:rFonts w:ascii="Calibri" w:hAnsi="Calibri"/>
          <w:b/>
          <w:bCs/>
          <w:lang w:val="it-IT"/>
        </w:rPr>
        <w:t>a</w:t>
      </w:r>
      <w:r w:rsidRPr="007D2EF2">
        <w:rPr>
          <w:rFonts w:ascii="Calibri" w:hAnsi="Calibri"/>
          <w:b/>
          <w:bCs/>
          <w:spacing w:val="-3"/>
          <w:lang w:val="it-IT"/>
        </w:rPr>
        <w:t xml:space="preserve"> </w:t>
      </w:r>
      <w:r w:rsidRPr="007D2EF2">
        <w:rPr>
          <w:rFonts w:ascii="Calibri" w:hAnsi="Calibri"/>
          <w:b/>
          <w:bCs/>
          <w:spacing w:val="1"/>
          <w:lang w:val="it-IT"/>
        </w:rPr>
        <w:t>s</w:t>
      </w:r>
      <w:r w:rsidRPr="007D2EF2">
        <w:rPr>
          <w:rFonts w:ascii="Calibri" w:hAnsi="Calibri"/>
          <w:b/>
          <w:bCs/>
          <w:spacing w:val="-1"/>
          <w:lang w:val="it-IT"/>
        </w:rPr>
        <w:t>u</w:t>
      </w:r>
      <w:r w:rsidRPr="007D2EF2">
        <w:rPr>
          <w:rFonts w:ascii="Calibri" w:hAnsi="Calibri"/>
          <w:b/>
          <w:bCs/>
          <w:lang w:val="it-IT"/>
        </w:rPr>
        <w:t>a</w:t>
      </w:r>
      <w:r w:rsidRPr="007D2EF2">
        <w:rPr>
          <w:rFonts w:ascii="Calibri" w:hAnsi="Calibri"/>
          <w:b/>
          <w:bCs/>
          <w:spacing w:val="-3"/>
          <w:lang w:val="it-IT"/>
        </w:rPr>
        <w:t xml:space="preserve"> </w:t>
      </w:r>
      <w:r w:rsidRPr="007D2EF2">
        <w:rPr>
          <w:rFonts w:ascii="Calibri" w:hAnsi="Calibri"/>
          <w:b/>
          <w:bCs/>
          <w:spacing w:val="-1"/>
          <w:lang w:val="it-IT"/>
        </w:rPr>
        <w:t>qua</w:t>
      </w:r>
      <w:r w:rsidRPr="007D2EF2">
        <w:rPr>
          <w:rFonts w:ascii="Calibri" w:hAnsi="Calibri"/>
          <w:b/>
          <w:bCs/>
          <w:spacing w:val="1"/>
          <w:lang w:val="it-IT"/>
        </w:rPr>
        <w:t>li</w:t>
      </w:r>
      <w:r w:rsidRPr="007D2EF2">
        <w:rPr>
          <w:rFonts w:ascii="Calibri" w:hAnsi="Calibri"/>
          <w:b/>
          <w:bCs/>
          <w:lang w:val="it-IT"/>
        </w:rPr>
        <w:t xml:space="preserve">tà </w:t>
      </w:r>
      <w:r w:rsidRPr="007D2EF2">
        <w:rPr>
          <w:rFonts w:ascii="Calibri" w:hAnsi="Calibri"/>
          <w:b/>
          <w:bCs/>
          <w:spacing w:val="-1"/>
          <w:lang w:val="it-IT"/>
        </w:rPr>
        <w:t>d</w:t>
      </w:r>
      <w:r w:rsidRPr="007D2EF2">
        <w:rPr>
          <w:rFonts w:ascii="Calibri" w:hAnsi="Calibri"/>
          <w:b/>
          <w:bCs/>
          <w:spacing w:val="1"/>
          <w:lang w:val="it-IT"/>
        </w:rPr>
        <w:t>i</w:t>
      </w:r>
      <w:r w:rsidRPr="007D2EF2">
        <w:rPr>
          <w:rFonts w:ascii="Calibri" w:hAnsi="Calibri"/>
          <w:b/>
          <w:bCs/>
          <w:lang w:val="it-IT"/>
        </w:rPr>
        <w:t>:</w:t>
      </w:r>
    </w:p>
    <w:p w14:paraId="1A6F04B0" w14:textId="77777777" w:rsidR="00DD49C7" w:rsidRPr="007D2EF2" w:rsidRDefault="00DD49C7" w:rsidP="005B5804">
      <w:pPr>
        <w:autoSpaceDE w:val="0"/>
        <w:autoSpaceDN w:val="0"/>
        <w:adjustRightInd w:val="0"/>
        <w:ind w:right="3434"/>
        <w:rPr>
          <w:rFonts w:ascii="Calibri" w:hAnsi="Calibri"/>
          <w:i/>
          <w:lang w:val="it-IT"/>
        </w:rPr>
      </w:pPr>
    </w:p>
    <w:p w14:paraId="3013A277" w14:textId="77777777" w:rsidR="00092042" w:rsidRPr="007D2EF2" w:rsidRDefault="00092042" w:rsidP="00DD49C7">
      <w:pPr>
        <w:autoSpaceDE w:val="0"/>
        <w:autoSpaceDN w:val="0"/>
        <w:adjustRightInd w:val="0"/>
        <w:ind w:right="3434"/>
        <w:rPr>
          <w:rFonts w:ascii="Calibri" w:hAnsi="Calibri"/>
          <w:i/>
          <w:lang w:val="it-IT"/>
        </w:rPr>
      </w:pPr>
      <w:r w:rsidRPr="007D2EF2">
        <w:rPr>
          <w:rFonts w:ascii="Calibri" w:hAnsi="Calibri"/>
          <w:i/>
          <w:lang w:val="it-IT"/>
        </w:rPr>
        <w:t>(</w:t>
      </w:r>
      <w:r w:rsidRPr="007D2EF2">
        <w:rPr>
          <w:rFonts w:ascii="Calibri" w:hAnsi="Calibri"/>
          <w:i/>
          <w:spacing w:val="-1"/>
          <w:lang w:val="it-IT"/>
        </w:rPr>
        <w:t>b</w:t>
      </w:r>
      <w:r w:rsidRPr="007D2EF2">
        <w:rPr>
          <w:rFonts w:ascii="Calibri" w:hAnsi="Calibri"/>
          <w:i/>
          <w:lang w:val="it-IT"/>
        </w:rPr>
        <w:t>arrare</w:t>
      </w:r>
      <w:r w:rsidRPr="007D2EF2">
        <w:rPr>
          <w:rFonts w:ascii="Calibri" w:hAnsi="Calibri"/>
          <w:i/>
          <w:spacing w:val="1"/>
          <w:lang w:val="it-IT"/>
        </w:rPr>
        <w:t xml:space="preserve"> </w:t>
      </w:r>
      <w:r w:rsidRPr="007D2EF2">
        <w:rPr>
          <w:rFonts w:ascii="Calibri" w:hAnsi="Calibri"/>
          <w:i/>
          <w:lang w:val="it-IT"/>
        </w:rPr>
        <w:t>la</w:t>
      </w:r>
      <w:r w:rsidRPr="007D2EF2">
        <w:rPr>
          <w:rFonts w:ascii="Calibri" w:hAnsi="Calibri"/>
          <w:i/>
          <w:spacing w:val="-2"/>
          <w:lang w:val="it-IT"/>
        </w:rPr>
        <w:t xml:space="preserve"> </w:t>
      </w:r>
      <w:r w:rsidRPr="007D2EF2">
        <w:rPr>
          <w:rFonts w:ascii="Calibri" w:hAnsi="Calibri"/>
          <w:i/>
          <w:lang w:val="it-IT"/>
        </w:rPr>
        <w:t>cas</w:t>
      </w:r>
      <w:r w:rsidRPr="007D2EF2">
        <w:rPr>
          <w:rFonts w:ascii="Calibri" w:hAnsi="Calibri"/>
          <w:i/>
          <w:spacing w:val="1"/>
          <w:lang w:val="it-IT"/>
        </w:rPr>
        <w:t>e</w:t>
      </w:r>
      <w:r w:rsidRPr="007D2EF2">
        <w:rPr>
          <w:rFonts w:ascii="Calibri" w:hAnsi="Calibri"/>
          <w:i/>
          <w:lang w:val="it-IT"/>
        </w:rPr>
        <w:t>lla</w:t>
      </w:r>
      <w:r w:rsidRPr="007D2EF2">
        <w:rPr>
          <w:rFonts w:ascii="Calibri" w:hAnsi="Calibri"/>
          <w:i/>
          <w:spacing w:val="-2"/>
          <w:lang w:val="it-IT"/>
        </w:rPr>
        <w:t xml:space="preserve"> </w:t>
      </w:r>
      <w:r w:rsidRPr="007D2EF2">
        <w:rPr>
          <w:rFonts w:ascii="Calibri" w:hAnsi="Calibri"/>
          <w:i/>
          <w:lang w:val="it-IT"/>
        </w:rPr>
        <w:t>c</w:t>
      </w:r>
      <w:r w:rsidRPr="007D2EF2">
        <w:rPr>
          <w:rFonts w:ascii="Calibri" w:hAnsi="Calibri"/>
          <w:i/>
          <w:spacing w:val="-1"/>
          <w:lang w:val="it-IT"/>
        </w:rPr>
        <w:t>h</w:t>
      </w:r>
      <w:r w:rsidRPr="007D2EF2">
        <w:rPr>
          <w:rFonts w:ascii="Calibri" w:hAnsi="Calibri"/>
          <w:i/>
          <w:lang w:val="it-IT"/>
        </w:rPr>
        <w:t>e</w:t>
      </w:r>
      <w:r w:rsidRPr="007D2EF2">
        <w:rPr>
          <w:rFonts w:ascii="Calibri" w:hAnsi="Calibri"/>
          <w:i/>
          <w:spacing w:val="1"/>
          <w:lang w:val="it-IT"/>
        </w:rPr>
        <w:t xml:space="preserve"> </w:t>
      </w:r>
      <w:r w:rsidRPr="007D2EF2">
        <w:rPr>
          <w:rFonts w:ascii="Calibri" w:hAnsi="Calibri"/>
          <w:i/>
          <w:lang w:val="it-IT"/>
        </w:rPr>
        <w:t>i</w:t>
      </w:r>
      <w:r w:rsidRPr="007D2EF2">
        <w:rPr>
          <w:rFonts w:ascii="Calibri" w:hAnsi="Calibri"/>
          <w:i/>
          <w:spacing w:val="-1"/>
          <w:lang w:val="it-IT"/>
        </w:rPr>
        <w:t>n</w:t>
      </w:r>
      <w:r w:rsidRPr="007D2EF2">
        <w:rPr>
          <w:rFonts w:ascii="Calibri" w:hAnsi="Calibri"/>
          <w:i/>
          <w:spacing w:val="-2"/>
          <w:lang w:val="it-IT"/>
        </w:rPr>
        <w:t>t</w:t>
      </w:r>
      <w:r w:rsidRPr="007D2EF2">
        <w:rPr>
          <w:rFonts w:ascii="Calibri" w:hAnsi="Calibri"/>
          <w:i/>
          <w:spacing w:val="1"/>
          <w:lang w:val="it-IT"/>
        </w:rPr>
        <w:t>e</w:t>
      </w:r>
      <w:r w:rsidRPr="007D2EF2">
        <w:rPr>
          <w:rFonts w:ascii="Calibri" w:hAnsi="Calibri"/>
          <w:i/>
          <w:spacing w:val="-3"/>
          <w:lang w:val="it-IT"/>
        </w:rPr>
        <w:t>r</w:t>
      </w:r>
      <w:r w:rsidRPr="007D2EF2">
        <w:rPr>
          <w:rFonts w:ascii="Calibri" w:hAnsi="Calibri"/>
          <w:i/>
          <w:spacing w:val="1"/>
          <w:lang w:val="it-IT"/>
        </w:rPr>
        <w:t>e</w:t>
      </w:r>
      <w:r w:rsidRPr="007D2EF2">
        <w:rPr>
          <w:rFonts w:ascii="Calibri" w:hAnsi="Calibri"/>
          <w:i/>
          <w:lang w:val="it-IT"/>
        </w:rPr>
        <w:t>ssa)</w:t>
      </w:r>
    </w:p>
    <w:p w14:paraId="7C4C707D" w14:textId="77777777" w:rsidR="00092042" w:rsidRPr="007D2EF2" w:rsidRDefault="00092042" w:rsidP="00DD49C7">
      <w:pPr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spacing w:val="1"/>
          <w:lang w:val="it-IT"/>
        </w:rPr>
        <w:t>m</w:t>
      </w:r>
      <w:r w:rsidRPr="007D2EF2">
        <w:rPr>
          <w:rFonts w:ascii="Calibri" w:hAnsi="Calibri"/>
          <w:spacing w:val="-1"/>
          <w:lang w:val="it-IT"/>
        </w:rPr>
        <w:t>p</w:t>
      </w:r>
      <w:r w:rsidRPr="007D2EF2">
        <w:rPr>
          <w:rFonts w:ascii="Calibri" w:hAnsi="Calibri"/>
          <w:lang w:val="it-IT"/>
        </w:rPr>
        <w:t>r</w:t>
      </w:r>
      <w:r w:rsidRPr="007D2EF2">
        <w:rPr>
          <w:rFonts w:ascii="Calibri" w:hAnsi="Calibri"/>
          <w:spacing w:val="1"/>
          <w:lang w:val="it-IT"/>
        </w:rPr>
        <w:t>e</w:t>
      </w:r>
      <w:r w:rsidRPr="007D2EF2">
        <w:rPr>
          <w:rFonts w:ascii="Calibri" w:hAnsi="Calibri"/>
          <w:lang w:val="it-IT"/>
        </w:rPr>
        <w:t>sa i</w:t>
      </w:r>
      <w:r w:rsidRPr="007D2EF2">
        <w:rPr>
          <w:rFonts w:ascii="Calibri" w:hAnsi="Calibri"/>
          <w:spacing w:val="-1"/>
          <w:lang w:val="it-IT"/>
        </w:rPr>
        <w:t>nd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spacing w:val="1"/>
          <w:lang w:val="it-IT"/>
        </w:rPr>
        <w:t>v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-1"/>
          <w:lang w:val="it-IT"/>
        </w:rPr>
        <w:t>du</w:t>
      </w:r>
      <w:r w:rsidRPr="007D2EF2">
        <w:rPr>
          <w:rFonts w:ascii="Calibri" w:hAnsi="Calibri"/>
          <w:lang w:val="it-IT"/>
        </w:rPr>
        <w:t>ale;</w:t>
      </w:r>
    </w:p>
    <w:p w14:paraId="1B8473A2" w14:textId="77777777" w:rsidR="00DD49C7" w:rsidRPr="007D2EF2" w:rsidRDefault="00DD49C7" w:rsidP="00DD49C7">
      <w:pPr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</w:p>
    <w:p w14:paraId="4354CA05" w14:textId="77777777" w:rsidR="00092042" w:rsidRPr="007D2EF2" w:rsidRDefault="00092042" w:rsidP="00DD49C7">
      <w:pPr>
        <w:tabs>
          <w:tab w:val="left" w:pos="9500"/>
        </w:tabs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1"/>
          <w:lang w:val="it-IT"/>
        </w:rPr>
        <w:t>So</w:t>
      </w:r>
      <w:r w:rsidRPr="007D2EF2">
        <w:rPr>
          <w:rFonts w:ascii="Calibri" w:hAnsi="Calibri"/>
          <w:lang w:val="it-IT"/>
        </w:rPr>
        <w:t>cietà,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s</w:t>
      </w:r>
      <w:r w:rsidRPr="007D2EF2">
        <w:rPr>
          <w:rFonts w:ascii="Calibri" w:hAnsi="Calibri"/>
          <w:spacing w:val="-1"/>
          <w:lang w:val="it-IT"/>
        </w:rPr>
        <w:t>p</w:t>
      </w:r>
      <w:r w:rsidRPr="007D2EF2">
        <w:rPr>
          <w:rFonts w:ascii="Calibri" w:hAnsi="Calibri"/>
          <w:lang w:val="it-IT"/>
        </w:rPr>
        <w:t>ecifica</w:t>
      </w:r>
      <w:r w:rsidRPr="007D2EF2">
        <w:rPr>
          <w:rFonts w:ascii="Calibri" w:hAnsi="Calibri"/>
          <w:spacing w:val="-3"/>
          <w:lang w:val="it-IT"/>
        </w:rPr>
        <w:t>r</w:t>
      </w:r>
      <w:r w:rsidRPr="007D2EF2">
        <w:rPr>
          <w:rFonts w:ascii="Calibri" w:hAnsi="Calibri"/>
          <w:lang w:val="it-IT"/>
        </w:rPr>
        <w:t>e</w:t>
      </w:r>
      <w:r w:rsidRPr="007D2EF2">
        <w:rPr>
          <w:rFonts w:ascii="Calibri" w:hAnsi="Calibri"/>
          <w:spacing w:val="-1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ti</w:t>
      </w:r>
      <w:r w:rsidRPr="007D2EF2">
        <w:rPr>
          <w:rFonts w:ascii="Calibri" w:hAnsi="Calibri"/>
          <w:spacing w:val="-1"/>
          <w:lang w:val="it-IT"/>
        </w:rPr>
        <w:t>p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u w:val="single"/>
          <w:lang w:val="it-IT"/>
        </w:rPr>
        <w:t xml:space="preserve"> </w:t>
      </w:r>
      <w:r w:rsidRPr="007D2EF2">
        <w:rPr>
          <w:rFonts w:ascii="Calibri" w:hAnsi="Calibri"/>
          <w:u w:val="single"/>
          <w:lang w:val="it-IT"/>
        </w:rPr>
        <w:tab/>
      </w:r>
      <w:r w:rsidRPr="007D2EF2">
        <w:rPr>
          <w:rFonts w:ascii="Calibri" w:hAnsi="Calibri"/>
          <w:lang w:val="it-IT"/>
        </w:rPr>
        <w:t>;</w:t>
      </w:r>
    </w:p>
    <w:p w14:paraId="26D6F630" w14:textId="77777777" w:rsidR="00092042" w:rsidRPr="007D2EF2" w:rsidRDefault="00092042" w:rsidP="00DD49C7">
      <w:pPr>
        <w:autoSpaceDE w:val="0"/>
        <w:autoSpaceDN w:val="0"/>
        <w:adjustRightInd w:val="0"/>
        <w:rPr>
          <w:rFonts w:ascii="Calibri" w:hAnsi="Calibri"/>
          <w:lang w:val="it-IT"/>
        </w:rPr>
      </w:pPr>
    </w:p>
    <w:p w14:paraId="1FAF5725" w14:textId="77777777" w:rsidR="00092042" w:rsidRPr="007D2EF2" w:rsidRDefault="00092042" w:rsidP="00DD49C7">
      <w:pPr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2"/>
          <w:lang w:val="it-IT"/>
        </w:rPr>
        <w:t>C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s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r</w:t>
      </w:r>
      <w:r w:rsidRPr="007D2EF2">
        <w:rPr>
          <w:rFonts w:ascii="Calibri" w:hAnsi="Calibri"/>
          <w:spacing w:val="-1"/>
          <w:lang w:val="it-IT"/>
        </w:rPr>
        <w:t>z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lang w:val="it-IT"/>
        </w:rPr>
        <w:t>o</w:t>
      </w:r>
      <w:r w:rsidRPr="007D2EF2">
        <w:rPr>
          <w:rFonts w:ascii="Calibri" w:hAnsi="Calibri"/>
          <w:spacing w:val="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fra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s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c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spacing w:val="1"/>
          <w:lang w:val="it-IT"/>
        </w:rPr>
        <w:t>e</w:t>
      </w:r>
      <w:r w:rsidRPr="007D2EF2">
        <w:rPr>
          <w:rFonts w:ascii="Calibri" w:hAnsi="Calibri"/>
          <w:lang w:val="it-IT"/>
        </w:rPr>
        <w:t>tà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c</w:t>
      </w:r>
      <w:r w:rsidRPr="007D2EF2">
        <w:rPr>
          <w:rFonts w:ascii="Calibri" w:hAnsi="Calibri"/>
          <w:spacing w:val="-1"/>
          <w:lang w:val="it-IT"/>
        </w:rPr>
        <w:t>oop</w:t>
      </w:r>
      <w:r w:rsidRPr="007D2EF2">
        <w:rPr>
          <w:rFonts w:ascii="Calibri" w:hAnsi="Calibri"/>
          <w:spacing w:val="1"/>
          <w:lang w:val="it-IT"/>
        </w:rPr>
        <w:t>e</w:t>
      </w:r>
      <w:r w:rsidRPr="007D2EF2">
        <w:rPr>
          <w:rFonts w:ascii="Calibri" w:hAnsi="Calibri"/>
          <w:lang w:val="it-IT"/>
        </w:rPr>
        <w:t>ra</w:t>
      </w:r>
      <w:r w:rsidRPr="007D2EF2">
        <w:rPr>
          <w:rFonts w:ascii="Calibri" w:hAnsi="Calibri"/>
          <w:spacing w:val="1"/>
          <w:lang w:val="it-IT"/>
        </w:rPr>
        <w:t>t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1"/>
          <w:lang w:val="it-IT"/>
        </w:rPr>
        <w:t>v</w:t>
      </w:r>
      <w:r w:rsidRPr="007D2EF2">
        <w:rPr>
          <w:rFonts w:ascii="Calibri" w:hAnsi="Calibri"/>
          <w:lang w:val="it-IT"/>
        </w:rPr>
        <w:t>a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spacing w:val="-1"/>
          <w:lang w:val="it-IT"/>
        </w:rPr>
        <w:t>d</w:t>
      </w:r>
      <w:r w:rsidRPr="007D2EF2">
        <w:rPr>
          <w:rFonts w:ascii="Calibri" w:hAnsi="Calibri"/>
          <w:lang w:val="it-IT"/>
        </w:rPr>
        <w:t xml:space="preserve">i </w:t>
      </w:r>
      <w:r w:rsidRPr="007D2EF2">
        <w:rPr>
          <w:rFonts w:ascii="Calibri" w:hAnsi="Calibri"/>
          <w:spacing w:val="-1"/>
          <w:lang w:val="it-IT"/>
        </w:rPr>
        <w:t>p</w:t>
      </w:r>
      <w:r w:rsidRPr="007D2EF2">
        <w:rPr>
          <w:rFonts w:ascii="Calibri" w:hAnsi="Calibri"/>
          <w:lang w:val="it-IT"/>
        </w:rPr>
        <w:t>r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1"/>
          <w:lang w:val="it-IT"/>
        </w:rPr>
        <w:t>duz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e</w:t>
      </w:r>
      <w:r w:rsidRPr="007D2EF2">
        <w:rPr>
          <w:rFonts w:ascii="Calibri" w:hAnsi="Calibri"/>
          <w:spacing w:val="-1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e</w:t>
      </w:r>
      <w:r w:rsidRPr="007D2EF2">
        <w:rPr>
          <w:rFonts w:ascii="Calibri" w:hAnsi="Calibri"/>
          <w:spacing w:val="1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l</w:t>
      </w:r>
      <w:r w:rsidRPr="007D2EF2">
        <w:rPr>
          <w:rFonts w:ascii="Calibri" w:hAnsi="Calibri"/>
          <w:spacing w:val="-3"/>
          <w:lang w:val="it-IT"/>
        </w:rPr>
        <w:t>a</w:t>
      </w:r>
      <w:r w:rsidRPr="007D2EF2">
        <w:rPr>
          <w:rFonts w:ascii="Calibri" w:hAnsi="Calibri"/>
          <w:spacing w:val="1"/>
          <w:lang w:val="it-IT"/>
        </w:rPr>
        <w:t>vo</w:t>
      </w:r>
      <w:r w:rsidRPr="007D2EF2">
        <w:rPr>
          <w:rFonts w:ascii="Calibri" w:hAnsi="Calibri"/>
          <w:spacing w:val="-3"/>
          <w:lang w:val="it-IT"/>
        </w:rPr>
        <w:t>r</w:t>
      </w:r>
      <w:r w:rsidRPr="007D2EF2">
        <w:rPr>
          <w:rFonts w:ascii="Calibri" w:hAnsi="Calibri"/>
          <w:lang w:val="it-IT"/>
        </w:rPr>
        <w:t>o;</w:t>
      </w:r>
    </w:p>
    <w:p w14:paraId="24AEF9C3" w14:textId="77777777" w:rsidR="00092042" w:rsidRPr="007D2EF2" w:rsidRDefault="00092042" w:rsidP="00DD49C7">
      <w:pPr>
        <w:autoSpaceDE w:val="0"/>
        <w:autoSpaceDN w:val="0"/>
        <w:adjustRightInd w:val="0"/>
        <w:rPr>
          <w:rFonts w:ascii="Calibri" w:hAnsi="Calibri"/>
          <w:lang w:val="it-IT"/>
        </w:rPr>
      </w:pPr>
    </w:p>
    <w:p w14:paraId="67B08714" w14:textId="77777777" w:rsidR="00092042" w:rsidRPr="007D2EF2" w:rsidRDefault="00092042" w:rsidP="00DD49C7">
      <w:pPr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2"/>
          <w:lang w:val="it-IT"/>
        </w:rPr>
        <w:t>C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s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r</w:t>
      </w:r>
      <w:r w:rsidRPr="007D2EF2">
        <w:rPr>
          <w:rFonts w:ascii="Calibri" w:hAnsi="Calibri"/>
          <w:spacing w:val="-1"/>
          <w:lang w:val="it-IT"/>
        </w:rPr>
        <w:t>z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lang w:val="it-IT"/>
        </w:rPr>
        <w:t>o</w:t>
      </w:r>
      <w:r w:rsidRPr="007D2EF2">
        <w:rPr>
          <w:rFonts w:ascii="Calibri" w:hAnsi="Calibri"/>
          <w:spacing w:val="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tra</w:t>
      </w:r>
      <w:r w:rsidRPr="007D2EF2">
        <w:rPr>
          <w:rFonts w:ascii="Calibri" w:hAnsi="Calibri"/>
          <w:spacing w:val="-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1"/>
          <w:lang w:val="it-IT"/>
        </w:rPr>
        <w:t>m</w:t>
      </w:r>
      <w:r w:rsidRPr="007D2EF2">
        <w:rPr>
          <w:rFonts w:ascii="Calibri" w:hAnsi="Calibri"/>
          <w:spacing w:val="-1"/>
          <w:lang w:val="it-IT"/>
        </w:rPr>
        <w:t>p</w:t>
      </w:r>
      <w:r w:rsidRPr="007D2EF2">
        <w:rPr>
          <w:rFonts w:ascii="Calibri" w:hAnsi="Calibri"/>
          <w:spacing w:val="-3"/>
          <w:lang w:val="it-IT"/>
        </w:rPr>
        <w:t>r</w:t>
      </w:r>
      <w:r w:rsidRPr="007D2EF2">
        <w:rPr>
          <w:rFonts w:ascii="Calibri" w:hAnsi="Calibri"/>
          <w:spacing w:val="1"/>
          <w:lang w:val="it-IT"/>
        </w:rPr>
        <w:t>e</w:t>
      </w:r>
      <w:r w:rsidRPr="007D2EF2">
        <w:rPr>
          <w:rFonts w:ascii="Calibri" w:hAnsi="Calibri"/>
          <w:lang w:val="it-IT"/>
        </w:rPr>
        <w:t>se</w:t>
      </w:r>
      <w:r w:rsidRPr="007D2EF2">
        <w:rPr>
          <w:rFonts w:ascii="Calibri" w:hAnsi="Calibri"/>
          <w:spacing w:val="-1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ar</w:t>
      </w:r>
      <w:r w:rsidRPr="007D2EF2">
        <w:rPr>
          <w:rFonts w:ascii="Calibri" w:hAnsi="Calibri"/>
          <w:spacing w:val="-2"/>
          <w:lang w:val="it-IT"/>
        </w:rPr>
        <w:t>t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-1"/>
          <w:lang w:val="it-IT"/>
        </w:rPr>
        <w:t>g</w:t>
      </w:r>
      <w:r w:rsidRPr="007D2EF2">
        <w:rPr>
          <w:rFonts w:ascii="Calibri" w:hAnsi="Calibri"/>
          <w:lang w:val="it-IT"/>
        </w:rPr>
        <w:t>ia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e;</w:t>
      </w:r>
    </w:p>
    <w:p w14:paraId="7A3AF0EA" w14:textId="77777777" w:rsidR="00092042" w:rsidRPr="007D2EF2" w:rsidRDefault="00092042" w:rsidP="00DD49C7">
      <w:pPr>
        <w:autoSpaceDE w:val="0"/>
        <w:autoSpaceDN w:val="0"/>
        <w:adjustRightInd w:val="0"/>
        <w:rPr>
          <w:rFonts w:ascii="Calibri" w:hAnsi="Calibri"/>
          <w:lang w:val="it-IT"/>
        </w:rPr>
      </w:pPr>
    </w:p>
    <w:p w14:paraId="42393B5E" w14:textId="77777777" w:rsidR="00092042" w:rsidRPr="007D2EF2" w:rsidRDefault="00092042" w:rsidP="00DD49C7">
      <w:pPr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2"/>
          <w:lang w:val="it-IT"/>
        </w:rPr>
        <w:t>C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s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r</w:t>
      </w:r>
      <w:r w:rsidRPr="007D2EF2">
        <w:rPr>
          <w:rFonts w:ascii="Calibri" w:hAnsi="Calibri"/>
          <w:spacing w:val="-1"/>
          <w:lang w:val="it-IT"/>
        </w:rPr>
        <w:t>z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lang w:val="it-IT"/>
        </w:rPr>
        <w:t>o</w:t>
      </w:r>
      <w:r w:rsidRPr="007D2EF2">
        <w:rPr>
          <w:rFonts w:ascii="Calibri" w:hAnsi="Calibri"/>
          <w:spacing w:val="2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s</w:t>
      </w:r>
      <w:r w:rsidRPr="007D2EF2">
        <w:rPr>
          <w:rFonts w:ascii="Calibri" w:hAnsi="Calibri"/>
          <w:spacing w:val="-2"/>
          <w:lang w:val="it-IT"/>
        </w:rPr>
        <w:t>t</w:t>
      </w:r>
      <w:r w:rsidRPr="007D2EF2">
        <w:rPr>
          <w:rFonts w:ascii="Calibri" w:hAnsi="Calibri"/>
          <w:lang w:val="it-IT"/>
        </w:rPr>
        <w:t>a</w:t>
      </w:r>
      <w:r w:rsidRPr="007D2EF2">
        <w:rPr>
          <w:rFonts w:ascii="Calibri" w:hAnsi="Calibri"/>
          <w:spacing w:val="-1"/>
          <w:lang w:val="it-IT"/>
        </w:rPr>
        <w:t>b</w:t>
      </w:r>
      <w:r w:rsidRPr="007D2EF2">
        <w:rPr>
          <w:rFonts w:ascii="Calibri" w:hAnsi="Calibri"/>
          <w:lang w:val="it-IT"/>
        </w:rPr>
        <w:t>ile;</w:t>
      </w:r>
    </w:p>
    <w:p w14:paraId="28A75074" w14:textId="77777777" w:rsidR="00092042" w:rsidRPr="007D2EF2" w:rsidRDefault="00092042" w:rsidP="00DD49C7">
      <w:pPr>
        <w:autoSpaceDE w:val="0"/>
        <w:autoSpaceDN w:val="0"/>
        <w:adjustRightInd w:val="0"/>
        <w:rPr>
          <w:rFonts w:ascii="Calibri" w:hAnsi="Calibri"/>
          <w:lang w:val="it-IT"/>
        </w:rPr>
      </w:pPr>
    </w:p>
    <w:p w14:paraId="35C63AAC" w14:textId="77777777" w:rsidR="00092042" w:rsidRPr="007D2EF2" w:rsidRDefault="00092042" w:rsidP="00DD49C7">
      <w:pPr>
        <w:autoSpaceDE w:val="0"/>
        <w:autoSpaceDN w:val="0"/>
        <w:adjustRightInd w:val="0"/>
        <w:ind w:left="11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 aderenti al contratto di rete</w:t>
      </w:r>
    </w:p>
    <w:p w14:paraId="10C5ABBC" w14:textId="77777777" w:rsidR="00DD49C7" w:rsidRPr="007D2EF2" w:rsidRDefault="00DD49C7" w:rsidP="003B48DE">
      <w:pPr>
        <w:autoSpaceDE w:val="0"/>
        <w:autoSpaceDN w:val="0"/>
        <w:adjustRightInd w:val="0"/>
        <w:ind w:left="113" w:right="-20"/>
        <w:rPr>
          <w:rFonts w:ascii="Calibri" w:hAnsi="Calibri"/>
          <w:spacing w:val="1"/>
          <w:lang w:val="it-IT"/>
        </w:rPr>
      </w:pPr>
    </w:p>
    <w:p w14:paraId="0A59F735" w14:textId="77777777" w:rsidR="00092042" w:rsidRPr="007D2EF2" w:rsidRDefault="00092042" w:rsidP="003B48DE">
      <w:pPr>
        <w:autoSpaceDE w:val="0"/>
        <w:autoSpaceDN w:val="0"/>
        <w:adjustRightInd w:val="0"/>
        <w:ind w:left="163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6"/>
          <w:lang w:val="it-IT"/>
        </w:rPr>
        <w:t xml:space="preserve"> </w:t>
      </w:r>
      <w:r w:rsidRPr="007D2EF2">
        <w:rPr>
          <w:rFonts w:ascii="Calibri" w:hAnsi="Calibri"/>
          <w:spacing w:val="1"/>
          <w:lang w:val="it-IT"/>
        </w:rPr>
        <w:t>M</w:t>
      </w:r>
      <w:r w:rsidRPr="007D2EF2">
        <w:rPr>
          <w:rFonts w:ascii="Calibri" w:hAnsi="Calibri"/>
          <w:lang w:val="it-IT"/>
        </w:rPr>
        <w:t>a</w:t>
      </w:r>
      <w:r w:rsidRPr="007D2EF2">
        <w:rPr>
          <w:rFonts w:ascii="Calibri" w:hAnsi="Calibri"/>
          <w:spacing w:val="-1"/>
          <w:lang w:val="it-IT"/>
        </w:rPr>
        <w:t>nd</w:t>
      </w:r>
      <w:r w:rsidRPr="007D2EF2">
        <w:rPr>
          <w:rFonts w:ascii="Calibri" w:hAnsi="Calibri"/>
          <w:lang w:val="it-IT"/>
        </w:rPr>
        <w:t xml:space="preserve">ataria </w:t>
      </w:r>
      <w:r w:rsidRPr="007D2EF2">
        <w:rPr>
          <w:rFonts w:ascii="Calibri" w:hAnsi="Calibri"/>
          <w:spacing w:val="-1"/>
          <w:lang w:val="it-IT"/>
        </w:rPr>
        <w:t>d</w:t>
      </w:r>
      <w:r w:rsidRPr="007D2EF2">
        <w:rPr>
          <w:rFonts w:ascii="Calibri" w:hAnsi="Calibri"/>
          <w:lang w:val="it-IT"/>
        </w:rPr>
        <w:t xml:space="preserve">i </w:t>
      </w:r>
      <w:r w:rsidRPr="007D2EF2">
        <w:rPr>
          <w:rFonts w:ascii="Calibri" w:hAnsi="Calibri"/>
          <w:spacing w:val="-1"/>
          <w:lang w:val="it-IT"/>
        </w:rPr>
        <w:t>u</w:t>
      </w:r>
      <w:r w:rsidRPr="007D2EF2">
        <w:rPr>
          <w:rFonts w:ascii="Calibri" w:hAnsi="Calibri"/>
          <w:lang w:val="it-IT"/>
        </w:rPr>
        <w:t>n</w:t>
      </w:r>
      <w:r w:rsidRPr="007D2EF2">
        <w:rPr>
          <w:rFonts w:ascii="Calibri" w:hAnsi="Calibri"/>
          <w:spacing w:val="-3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c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spacing w:val="-2"/>
          <w:lang w:val="it-IT"/>
        </w:rPr>
        <w:t>s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spacing w:val="-3"/>
          <w:lang w:val="it-IT"/>
        </w:rPr>
        <w:t>r</w:t>
      </w:r>
      <w:r w:rsidRPr="007D2EF2">
        <w:rPr>
          <w:rFonts w:ascii="Calibri" w:hAnsi="Calibri"/>
          <w:spacing w:val="-1"/>
          <w:lang w:val="it-IT"/>
        </w:rPr>
        <w:t>z</w:t>
      </w:r>
      <w:r w:rsidRPr="007D2EF2">
        <w:rPr>
          <w:rFonts w:ascii="Calibri" w:hAnsi="Calibri"/>
          <w:lang w:val="it-IT"/>
        </w:rPr>
        <w:t>io</w:t>
      </w:r>
      <w:r w:rsidRPr="007D2EF2">
        <w:rPr>
          <w:rFonts w:ascii="Calibri" w:hAnsi="Calibri"/>
          <w:spacing w:val="2"/>
          <w:lang w:val="it-IT"/>
        </w:rPr>
        <w:t xml:space="preserve"> 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r</w:t>
      </w:r>
      <w:r w:rsidRPr="007D2EF2">
        <w:rPr>
          <w:rFonts w:ascii="Calibri" w:hAnsi="Calibri"/>
          <w:spacing w:val="-1"/>
          <w:lang w:val="it-IT"/>
        </w:rPr>
        <w:t>d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lang w:val="it-IT"/>
        </w:rPr>
        <w:t>ar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lang w:val="it-IT"/>
        </w:rPr>
        <w:t>o;</w:t>
      </w:r>
    </w:p>
    <w:p w14:paraId="386D70AA" w14:textId="77777777" w:rsidR="00092042" w:rsidRPr="007D2EF2" w:rsidRDefault="00092042" w:rsidP="003B48DE">
      <w:pPr>
        <w:autoSpaceDE w:val="0"/>
        <w:autoSpaceDN w:val="0"/>
        <w:adjustRightInd w:val="0"/>
        <w:ind w:left="821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2"/>
          <w:lang w:val="it-IT"/>
        </w:rPr>
        <w:t>c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stit</w:t>
      </w:r>
      <w:r w:rsidRPr="007D2EF2">
        <w:rPr>
          <w:rFonts w:ascii="Calibri" w:hAnsi="Calibri"/>
          <w:spacing w:val="-1"/>
          <w:lang w:val="it-IT"/>
        </w:rPr>
        <w:t>u</w:t>
      </w:r>
      <w:r w:rsidRPr="007D2EF2">
        <w:rPr>
          <w:rFonts w:ascii="Calibri" w:hAnsi="Calibri"/>
          <w:spacing w:val="-3"/>
          <w:lang w:val="it-IT"/>
        </w:rPr>
        <w:t>i</w:t>
      </w:r>
      <w:r w:rsidRPr="007D2EF2">
        <w:rPr>
          <w:rFonts w:ascii="Calibri" w:hAnsi="Calibri"/>
          <w:lang w:val="it-IT"/>
        </w:rPr>
        <w:t>to</w:t>
      </w:r>
    </w:p>
    <w:p w14:paraId="5987FD60" w14:textId="77777777" w:rsidR="00092042" w:rsidRPr="007D2EF2" w:rsidRDefault="00092042" w:rsidP="003B48DE">
      <w:pPr>
        <w:autoSpaceDE w:val="0"/>
        <w:autoSpaceDN w:val="0"/>
        <w:adjustRightInd w:val="0"/>
        <w:ind w:left="821" w:right="-20"/>
        <w:rPr>
          <w:rFonts w:ascii="Calibri" w:hAnsi="Calibri"/>
          <w:lang w:val="it-IT"/>
        </w:rPr>
      </w:pPr>
      <w:r w:rsidRPr="007D2EF2">
        <w:rPr>
          <w:rFonts w:ascii="Calibri" w:hAnsi="Calibri"/>
          <w:lang w:val="it-IT"/>
        </w:rPr>
        <w:t>□</w:t>
      </w:r>
      <w:r w:rsidRPr="007D2EF2">
        <w:rPr>
          <w:rFonts w:ascii="Calibri" w:hAnsi="Calibri"/>
          <w:spacing w:val="-4"/>
          <w:lang w:val="it-IT"/>
        </w:rPr>
        <w:t xml:space="preserve"> </w:t>
      </w:r>
      <w:r w:rsidRPr="007D2EF2">
        <w:rPr>
          <w:rFonts w:ascii="Calibri" w:hAnsi="Calibri"/>
          <w:spacing w:val="-1"/>
          <w:lang w:val="it-IT"/>
        </w:rPr>
        <w:t>n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n</w:t>
      </w:r>
      <w:r w:rsidRPr="007D2EF2">
        <w:rPr>
          <w:rFonts w:ascii="Calibri" w:hAnsi="Calibri"/>
          <w:spacing w:val="-3"/>
          <w:lang w:val="it-IT"/>
        </w:rPr>
        <w:t xml:space="preserve"> </w:t>
      </w:r>
      <w:r w:rsidRPr="007D2EF2">
        <w:rPr>
          <w:rFonts w:ascii="Calibri" w:hAnsi="Calibri"/>
          <w:lang w:val="it-IT"/>
        </w:rPr>
        <w:t>c</w:t>
      </w:r>
      <w:r w:rsidRPr="007D2EF2">
        <w:rPr>
          <w:rFonts w:ascii="Calibri" w:hAnsi="Calibri"/>
          <w:spacing w:val="-1"/>
          <w:lang w:val="it-IT"/>
        </w:rPr>
        <w:t>o</w:t>
      </w:r>
      <w:r w:rsidRPr="007D2EF2">
        <w:rPr>
          <w:rFonts w:ascii="Calibri" w:hAnsi="Calibri"/>
          <w:lang w:val="it-IT"/>
        </w:rPr>
        <w:t>stit</w:t>
      </w:r>
      <w:r w:rsidRPr="007D2EF2">
        <w:rPr>
          <w:rFonts w:ascii="Calibri" w:hAnsi="Calibri"/>
          <w:spacing w:val="-1"/>
          <w:lang w:val="it-IT"/>
        </w:rPr>
        <w:t>u</w:t>
      </w:r>
      <w:r w:rsidRPr="007D2EF2">
        <w:rPr>
          <w:rFonts w:ascii="Calibri" w:hAnsi="Calibri"/>
          <w:lang w:val="it-IT"/>
        </w:rPr>
        <w:t>i</w:t>
      </w:r>
      <w:r w:rsidRPr="007D2EF2">
        <w:rPr>
          <w:rFonts w:ascii="Calibri" w:hAnsi="Calibri"/>
          <w:spacing w:val="-2"/>
          <w:lang w:val="it-IT"/>
        </w:rPr>
        <w:t>t</w:t>
      </w:r>
      <w:r w:rsidRPr="007D2EF2">
        <w:rPr>
          <w:rFonts w:ascii="Calibri" w:hAnsi="Calibri"/>
          <w:spacing w:val="1"/>
          <w:lang w:val="it-IT"/>
        </w:rPr>
        <w:t>o</w:t>
      </w:r>
      <w:r w:rsidRPr="007D2EF2">
        <w:rPr>
          <w:rFonts w:ascii="Calibri" w:hAnsi="Calibri"/>
          <w:lang w:val="it-IT"/>
        </w:rPr>
        <w:t>;</w:t>
      </w:r>
    </w:p>
    <w:p w14:paraId="511040FD" w14:textId="77777777" w:rsidR="00DD49C7" w:rsidRPr="007D2EF2" w:rsidRDefault="00092042" w:rsidP="00DD49C7">
      <w:pPr>
        <w:pStyle w:val="Corpotesto"/>
        <w:rPr>
          <w:rFonts w:ascii="Calibri" w:hAnsi="Calibri"/>
          <w:sz w:val="22"/>
          <w:szCs w:val="22"/>
          <w:lang w:val="it-IT"/>
        </w:rPr>
      </w:pPr>
      <w:r w:rsidRPr="007D2EF2">
        <w:rPr>
          <w:rFonts w:ascii="Calibri" w:hAnsi="Calibri"/>
          <w:sz w:val="22"/>
          <w:szCs w:val="22"/>
          <w:lang w:val="it-IT"/>
        </w:rPr>
        <w:t>□</w:t>
      </w:r>
      <w:r w:rsidRPr="007D2EF2">
        <w:rPr>
          <w:rFonts w:ascii="Calibri" w:hAnsi="Calibri"/>
          <w:spacing w:val="2"/>
          <w:sz w:val="22"/>
          <w:szCs w:val="22"/>
          <w:lang w:val="it-IT"/>
        </w:rPr>
        <w:t xml:space="preserve"> </w:t>
      </w:r>
      <w:r w:rsidRPr="007D2EF2">
        <w:rPr>
          <w:rFonts w:ascii="Calibri" w:hAnsi="Calibri"/>
          <w:sz w:val="22"/>
          <w:szCs w:val="22"/>
          <w:lang w:val="it-IT"/>
        </w:rPr>
        <w:t>GEIE</w:t>
      </w:r>
      <w:r w:rsidRPr="007D2EF2">
        <w:rPr>
          <w:rFonts w:ascii="Calibri" w:hAnsi="Calibri"/>
          <w:spacing w:val="-2"/>
          <w:sz w:val="22"/>
          <w:szCs w:val="22"/>
          <w:lang w:val="it-IT"/>
        </w:rPr>
        <w:t xml:space="preserve"> </w:t>
      </w:r>
    </w:p>
    <w:p w14:paraId="779A0013" w14:textId="77777777" w:rsidR="00E17E1D" w:rsidRPr="00652C9D" w:rsidRDefault="00E17E1D" w:rsidP="00EE5749">
      <w:pPr>
        <w:spacing w:before="158"/>
        <w:ind w:right="-7"/>
        <w:jc w:val="center"/>
        <w:rPr>
          <w:b/>
          <w:sz w:val="28"/>
          <w:lang w:val="it-IT"/>
        </w:rPr>
      </w:pPr>
      <w:r w:rsidRPr="00652C9D">
        <w:rPr>
          <w:b/>
          <w:sz w:val="28"/>
          <w:lang w:val="it-IT"/>
        </w:rPr>
        <w:t>PRESENTA LA SEGUENTE OFFERTA INCONDIZIONATA</w:t>
      </w:r>
    </w:p>
    <w:p w14:paraId="6A01D4C2" w14:textId="1D1594AC" w:rsidR="00E17E1D" w:rsidRPr="00652C9D" w:rsidRDefault="00E17E1D" w:rsidP="00044CE2">
      <w:pPr>
        <w:pStyle w:val="Corpotesto"/>
        <w:spacing w:before="121" w:line="360" w:lineRule="auto"/>
        <w:jc w:val="both"/>
        <w:rPr>
          <w:lang w:val="it-IT"/>
        </w:rPr>
      </w:pPr>
      <w:r w:rsidRPr="00652C9D">
        <w:rPr>
          <w:lang w:val="it-IT"/>
        </w:rPr>
        <w:lastRenderedPageBreak/>
        <w:t xml:space="preserve">per l’aggiudicazione </w:t>
      </w:r>
      <w:r>
        <w:rPr>
          <w:lang w:val="it-IT"/>
        </w:rPr>
        <w:t xml:space="preserve">del </w:t>
      </w:r>
      <w:r w:rsidRPr="00652C9D">
        <w:rPr>
          <w:lang w:val="it-IT"/>
        </w:rPr>
        <w:t xml:space="preserve">servizio oggetto del presente appalto il </w:t>
      </w:r>
      <w:r w:rsidR="000A200B">
        <w:rPr>
          <w:lang w:val="it-IT"/>
        </w:rPr>
        <w:t>ribasso offerto sul prezzo a base d’asta per ogni singolo pasto è pa</w:t>
      </w:r>
      <w:r w:rsidRPr="00652C9D">
        <w:rPr>
          <w:lang w:val="it-IT"/>
        </w:rPr>
        <w:t>ri</w:t>
      </w:r>
      <w:r w:rsidRPr="00652C9D">
        <w:rPr>
          <w:spacing w:val="-42"/>
          <w:lang w:val="it-IT"/>
        </w:rPr>
        <w:t xml:space="preserve"> </w:t>
      </w:r>
      <w:r w:rsidRPr="00652C9D">
        <w:rPr>
          <w:lang w:val="it-IT"/>
        </w:rPr>
        <w:t>a</w:t>
      </w:r>
    </w:p>
    <w:p w14:paraId="634BFA0E" w14:textId="1CA7B7C9" w:rsidR="00E17E1D" w:rsidRPr="006C7548" w:rsidRDefault="00496566" w:rsidP="00044CE2">
      <w:pPr>
        <w:pStyle w:val="Corpotesto"/>
        <w:tabs>
          <w:tab w:val="left" w:pos="3195"/>
          <w:tab w:val="left" w:pos="4126"/>
          <w:tab w:val="left" w:pos="10257"/>
        </w:tabs>
        <w:spacing w:line="360" w:lineRule="auto"/>
        <w:rPr>
          <w:rFonts w:ascii="Times New Roman" w:hAnsi="Times New Roman"/>
          <w:u w:val="single"/>
          <w:lang w:val="it-IT"/>
        </w:rPr>
      </w:pPr>
      <w:r>
        <w:rPr>
          <w:lang w:val="it-IT"/>
        </w:rPr>
        <w:t>€</w:t>
      </w:r>
      <w:r w:rsidR="00E17E1D" w:rsidRPr="00652C9D">
        <w:rPr>
          <w:rFonts w:ascii="Times New Roman" w:hAnsi="Times New Roman"/>
          <w:u w:val="single"/>
          <w:lang w:val="it-IT"/>
        </w:rPr>
        <w:t xml:space="preserve"> </w:t>
      </w:r>
      <w:r w:rsidR="00E17E1D" w:rsidRPr="00652C9D">
        <w:rPr>
          <w:rFonts w:ascii="Times New Roman" w:hAnsi="Times New Roman"/>
          <w:u w:val="single"/>
          <w:lang w:val="it-IT"/>
        </w:rPr>
        <w:tab/>
      </w:r>
      <w:r w:rsidR="00E17E1D" w:rsidRPr="00652C9D">
        <w:rPr>
          <w:lang w:val="it-IT"/>
        </w:rPr>
        <w:t>,</w:t>
      </w:r>
      <w:r w:rsidR="00E17E1D" w:rsidRPr="00652C9D">
        <w:rPr>
          <w:rFonts w:ascii="Times New Roman" w:hAnsi="Times New Roman"/>
          <w:u w:val="single"/>
          <w:lang w:val="it-IT"/>
        </w:rPr>
        <w:t xml:space="preserve"> </w:t>
      </w:r>
      <w:r w:rsidR="00E17E1D" w:rsidRPr="00652C9D">
        <w:rPr>
          <w:rFonts w:ascii="Times New Roman" w:hAnsi="Times New Roman"/>
          <w:u w:val="single"/>
          <w:lang w:val="it-IT"/>
        </w:rPr>
        <w:tab/>
      </w:r>
      <w:r w:rsidR="00E17E1D" w:rsidRPr="00652C9D">
        <w:rPr>
          <w:lang w:val="it-IT"/>
        </w:rPr>
        <w:t>(Euro)</w:t>
      </w:r>
      <w:r w:rsidR="006C7548">
        <w:rPr>
          <w:lang w:val="it-IT"/>
        </w:rPr>
        <w:t xml:space="preserve"> ____________________________________________</w:t>
      </w:r>
    </w:p>
    <w:p w14:paraId="2A407DED" w14:textId="77777777" w:rsidR="00EE5749" w:rsidRDefault="00EE5749" w:rsidP="00044CE2">
      <w:pPr>
        <w:spacing w:line="360" w:lineRule="auto"/>
        <w:rPr>
          <w:sz w:val="18"/>
          <w:szCs w:val="18"/>
          <w:lang w:val="it-IT"/>
        </w:rPr>
      </w:pPr>
      <w:r>
        <w:rPr>
          <w:lang w:val="it-IT"/>
        </w:rPr>
        <w:t xml:space="preserve">                   </w:t>
      </w:r>
      <w:r>
        <w:rPr>
          <w:sz w:val="18"/>
          <w:szCs w:val="18"/>
          <w:lang w:val="it-IT"/>
        </w:rPr>
        <w:t xml:space="preserve">(in cifre) 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EE5749">
        <w:rPr>
          <w:sz w:val="18"/>
          <w:szCs w:val="18"/>
          <w:lang w:val="it-IT"/>
        </w:rPr>
        <w:t>(in lettere)</w:t>
      </w:r>
    </w:p>
    <w:p w14:paraId="3211DE2D" w14:textId="77777777" w:rsidR="006C7548" w:rsidRPr="006C7548" w:rsidRDefault="006C7548" w:rsidP="006C7548">
      <w:pPr>
        <w:rPr>
          <w:sz w:val="18"/>
          <w:szCs w:val="18"/>
          <w:lang w:val="it-IT"/>
        </w:rPr>
      </w:pPr>
    </w:p>
    <w:p w14:paraId="7AA460A5" w14:textId="77777777" w:rsidR="006C7548" w:rsidRPr="006C7548" w:rsidRDefault="006C7548" w:rsidP="006C7548">
      <w:pPr>
        <w:rPr>
          <w:sz w:val="18"/>
          <w:szCs w:val="18"/>
          <w:lang w:val="it-IT"/>
        </w:rPr>
      </w:pPr>
    </w:p>
    <w:p w14:paraId="54ABEDB5" w14:textId="77777777" w:rsidR="006C7548" w:rsidRPr="006C7548" w:rsidRDefault="006C7548" w:rsidP="006C7548">
      <w:pPr>
        <w:rPr>
          <w:sz w:val="18"/>
          <w:szCs w:val="18"/>
          <w:lang w:val="it-IT"/>
        </w:rPr>
      </w:pPr>
    </w:p>
    <w:p w14:paraId="29674FB9" w14:textId="425AD73A" w:rsidR="00E17E1D" w:rsidRDefault="000A200B" w:rsidP="006C7548">
      <w:pPr>
        <w:pStyle w:val="Corpotesto"/>
        <w:tabs>
          <w:tab w:val="left" w:pos="993"/>
          <w:tab w:val="left" w:pos="1663"/>
          <w:tab w:val="left" w:pos="2736"/>
          <w:tab w:val="left" w:pos="3430"/>
          <w:tab w:val="left" w:pos="4237"/>
          <w:tab w:val="left" w:pos="4453"/>
          <w:tab w:val="left" w:pos="5010"/>
          <w:tab w:val="left" w:pos="5870"/>
          <w:tab w:val="left" w:pos="6059"/>
          <w:tab w:val="left" w:pos="6840"/>
          <w:tab w:val="left" w:pos="7621"/>
        </w:tabs>
        <w:spacing w:before="121" w:line="360" w:lineRule="auto"/>
        <w:rPr>
          <w:rFonts w:ascii="Times New Roman" w:hAnsi="Times New Roman"/>
          <w:w w:val="99"/>
          <w:lang w:val="it-IT"/>
        </w:rPr>
      </w:pPr>
      <w:r>
        <w:rPr>
          <w:lang w:val="it-IT"/>
        </w:rPr>
        <w:t xml:space="preserve">Per un costo complessivo del </w:t>
      </w:r>
      <w:r w:rsidR="00854856">
        <w:rPr>
          <w:lang w:val="it-IT"/>
        </w:rPr>
        <w:t xml:space="preserve">singolo pasto </w:t>
      </w:r>
      <w:r w:rsidR="00E17E1D" w:rsidRPr="00652C9D">
        <w:rPr>
          <w:lang w:val="it-IT"/>
        </w:rPr>
        <w:t>pari</w:t>
      </w:r>
      <w:r w:rsidR="00E17E1D" w:rsidRPr="00652C9D">
        <w:rPr>
          <w:rFonts w:ascii="Times New Roman" w:hAnsi="Times New Roman"/>
          <w:lang w:val="it-IT"/>
        </w:rPr>
        <w:tab/>
      </w:r>
      <w:r w:rsidR="00E17E1D" w:rsidRPr="00652C9D">
        <w:rPr>
          <w:lang w:val="it-IT"/>
        </w:rPr>
        <w:t>a</w:t>
      </w:r>
    </w:p>
    <w:p w14:paraId="4CC007F3" w14:textId="77777777" w:rsidR="006C7548" w:rsidRPr="006C7548" w:rsidRDefault="006C7548" w:rsidP="006C7548">
      <w:pPr>
        <w:pStyle w:val="Corpotesto"/>
        <w:tabs>
          <w:tab w:val="left" w:pos="3195"/>
          <w:tab w:val="left" w:pos="4126"/>
          <w:tab w:val="left" w:pos="10257"/>
        </w:tabs>
        <w:spacing w:line="360" w:lineRule="auto"/>
        <w:rPr>
          <w:rFonts w:ascii="Times New Roman" w:hAnsi="Times New Roman"/>
          <w:u w:val="single"/>
          <w:lang w:val="it-IT"/>
        </w:rPr>
      </w:pPr>
      <w:r>
        <w:rPr>
          <w:lang w:val="it-IT"/>
        </w:rPr>
        <w:t>€</w:t>
      </w:r>
      <w:r w:rsidRPr="00652C9D">
        <w:rPr>
          <w:rFonts w:ascii="Times New Roman" w:hAnsi="Times New Roman"/>
          <w:u w:val="single"/>
          <w:lang w:val="it-IT"/>
        </w:rPr>
        <w:t xml:space="preserve"> </w:t>
      </w:r>
      <w:r w:rsidRPr="00652C9D">
        <w:rPr>
          <w:rFonts w:ascii="Times New Roman" w:hAnsi="Times New Roman"/>
          <w:u w:val="single"/>
          <w:lang w:val="it-IT"/>
        </w:rPr>
        <w:tab/>
      </w:r>
      <w:r w:rsidRPr="00652C9D">
        <w:rPr>
          <w:lang w:val="it-IT"/>
        </w:rPr>
        <w:t>,</w:t>
      </w:r>
      <w:r w:rsidRPr="00652C9D">
        <w:rPr>
          <w:rFonts w:ascii="Times New Roman" w:hAnsi="Times New Roman"/>
          <w:u w:val="single"/>
          <w:lang w:val="it-IT"/>
        </w:rPr>
        <w:t xml:space="preserve"> </w:t>
      </w:r>
      <w:r w:rsidRPr="00652C9D">
        <w:rPr>
          <w:rFonts w:ascii="Times New Roman" w:hAnsi="Times New Roman"/>
          <w:u w:val="single"/>
          <w:lang w:val="it-IT"/>
        </w:rPr>
        <w:tab/>
      </w:r>
      <w:r w:rsidRPr="00652C9D">
        <w:rPr>
          <w:lang w:val="it-IT"/>
        </w:rPr>
        <w:t>(Euro)</w:t>
      </w:r>
      <w:r>
        <w:rPr>
          <w:lang w:val="it-IT"/>
        </w:rPr>
        <w:t xml:space="preserve"> ____________________________________________</w:t>
      </w:r>
    </w:p>
    <w:p w14:paraId="7DFDD6E8" w14:textId="77777777" w:rsidR="006C7548" w:rsidRDefault="006C7548" w:rsidP="006C7548">
      <w:pPr>
        <w:spacing w:line="360" w:lineRule="auto"/>
        <w:rPr>
          <w:sz w:val="18"/>
          <w:szCs w:val="18"/>
          <w:lang w:val="it-IT"/>
        </w:rPr>
      </w:pPr>
      <w:r>
        <w:rPr>
          <w:lang w:val="it-IT"/>
        </w:rPr>
        <w:t xml:space="preserve">                   </w:t>
      </w:r>
      <w:r>
        <w:rPr>
          <w:sz w:val="18"/>
          <w:szCs w:val="18"/>
          <w:lang w:val="it-IT"/>
        </w:rPr>
        <w:t xml:space="preserve">(in cifre) 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EE5749">
        <w:rPr>
          <w:sz w:val="18"/>
          <w:szCs w:val="18"/>
          <w:lang w:val="it-IT"/>
        </w:rPr>
        <w:t>(in lettere)</w:t>
      </w:r>
    </w:p>
    <w:p w14:paraId="78A0D2B3" w14:textId="77777777" w:rsidR="006C7548" w:rsidRPr="00EE5749" w:rsidRDefault="006C7548" w:rsidP="006C7548">
      <w:pPr>
        <w:pStyle w:val="Corpotesto"/>
        <w:tabs>
          <w:tab w:val="left" w:pos="993"/>
          <w:tab w:val="left" w:pos="1663"/>
          <w:tab w:val="left" w:pos="2736"/>
          <w:tab w:val="left" w:pos="3430"/>
          <w:tab w:val="left" w:pos="4237"/>
          <w:tab w:val="left" w:pos="4453"/>
          <w:tab w:val="left" w:pos="5010"/>
          <w:tab w:val="left" w:pos="5870"/>
          <w:tab w:val="left" w:pos="6059"/>
          <w:tab w:val="left" w:pos="6840"/>
          <w:tab w:val="left" w:pos="7621"/>
        </w:tabs>
        <w:spacing w:before="121" w:line="360" w:lineRule="auto"/>
        <w:rPr>
          <w:lang w:val="it-IT"/>
        </w:rPr>
      </w:pPr>
    </w:p>
    <w:p w14:paraId="0AD33A0F" w14:textId="77777777" w:rsidR="00044CE2" w:rsidRDefault="00E17E1D" w:rsidP="00044CE2">
      <w:pPr>
        <w:spacing w:line="360" w:lineRule="auto"/>
        <w:ind w:left="567" w:right="28" w:hanging="283"/>
        <w:jc w:val="center"/>
        <w:rPr>
          <w:b/>
          <w:sz w:val="20"/>
          <w:lang w:val="it-IT"/>
        </w:rPr>
      </w:pPr>
      <w:r w:rsidRPr="00496566">
        <w:rPr>
          <w:b/>
          <w:sz w:val="20"/>
          <w:lang w:val="it-IT"/>
        </w:rPr>
        <w:t>DICHIARA</w:t>
      </w:r>
    </w:p>
    <w:p w14:paraId="0E025636" w14:textId="77777777" w:rsidR="006C7548" w:rsidRDefault="006C7548" w:rsidP="00044CE2">
      <w:pPr>
        <w:spacing w:line="360" w:lineRule="auto"/>
        <w:ind w:left="567" w:right="28" w:hanging="283"/>
        <w:jc w:val="center"/>
        <w:rPr>
          <w:b/>
          <w:sz w:val="20"/>
          <w:lang w:val="it-IT"/>
        </w:rPr>
      </w:pPr>
    </w:p>
    <w:p w14:paraId="641A9A7C" w14:textId="77777777" w:rsidR="000A200B" w:rsidRDefault="00044CE2" w:rsidP="00044CE2">
      <w:pPr>
        <w:pStyle w:val="Paragrafoelenco"/>
        <w:numPr>
          <w:ilvl w:val="3"/>
          <w:numId w:val="4"/>
        </w:numPr>
        <w:spacing w:line="360" w:lineRule="auto"/>
        <w:ind w:left="709" w:right="28" w:firstLine="0"/>
        <w:rPr>
          <w:sz w:val="20"/>
          <w:lang w:val="it-IT"/>
        </w:rPr>
      </w:pPr>
      <w:r w:rsidRPr="00044CE2">
        <w:rPr>
          <w:sz w:val="20"/>
          <w:lang w:val="it-IT"/>
        </w:rPr>
        <w:t xml:space="preserve">che </w:t>
      </w:r>
      <w:r w:rsidRPr="00044CE2">
        <w:rPr>
          <w:b/>
          <w:sz w:val="20"/>
          <w:lang w:val="it-IT"/>
        </w:rPr>
        <w:t>i costi di manodopera</w:t>
      </w:r>
      <w:r w:rsidRPr="00044CE2">
        <w:rPr>
          <w:sz w:val="20"/>
          <w:lang w:val="it-IT"/>
        </w:rPr>
        <w:t xml:space="preserve"> ammontano </w:t>
      </w:r>
      <w:proofErr w:type="gramStart"/>
      <w:r w:rsidRPr="00044CE2">
        <w:rPr>
          <w:sz w:val="20"/>
          <w:lang w:val="it-IT"/>
        </w:rPr>
        <w:t>a  €</w:t>
      </w:r>
      <w:proofErr w:type="gramEnd"/>
      <w:r w:rsidRPr="00044CE2">
        <w:rPr>
          <w:sz w:val="20"/>
          <w:lang w:val="it-IT"/>
        </w:rPr>
        <w:t xml:space="preserve"> ________________ (euro ___________________/___)</w:t>
      </w:r>
    </w:p>
    <w:p w14:paraId="646708D2" w14:textId="127F6FCF" w:rsidR="00044CE2" w:rsidRDefault="000A200B" w:rsidP="000A200B">
      <w:pPr>
        <w:pStyle w:val="Paragrafoelenco"/>
        <w:spacing w:line="360" w:lineRule="auto"/>
        <w:ind w:left="709" w:right="28"/>
        <w:rPr>
          <w:sz w:val="20"/>
          <w:lang w:val="it-IT"/>
        </w:rPr>
      </w:pPr>
      <w:r>
        <w:rPr>
          <w:sz w:val="20"/>
          <w:lang w:val="it-IT"/>
        </w:rPr>
        <w:t xml:space="preserve">            </w:t>
      </w:r>
      <w:r w:rsidR="00044CE2" w:rsidRPr="00044CE2">
        <w:rPr>
          <w:sz w:val="20"/>
          <w:lang w:val="it-IT"/>
        </w:rPr>
        <w:t xml:space="preserve"> </w:t>
      </w:r>
    </w:p>
    <w:p w14:paraId="5678E6CA" w14:textId="77777777" w:rsidR="00854856" w:rsidRDefault="00854856" w:rsidP="00854856">
      <w:pPr>
        <w:pStyle w:val="Paragrafoelenco"/>
        <w:spacing w:line="360" w:lineRule="auto"/>
        <w:ind w:left="709" w:right="28"/>
        <w:rPr>
          <w:sz w:val="20"/>
          <w:lang w:val="it-IT"/>
        </w:rPr>
      </w:pPr>
    </w:p>
    <w:p w14:paraId="5FCA430B" w14:textId="77777777" w:rsidR="003567A6" w:rsidRDefault="003567A6" w:rsidP="00044CE2">
      <w:pPr>
        <w:pStyle w:val="Paragrafoelenco"/>
        <w:numPr>
          <w:ilvl w:val="3"/>
          <w:numId w:val="4"/>
        </w:numPr>
        <w:spacing w:line="360" w:lineRule="auto"/>
        <w:ind w:left="709" w:right="28" w:firstLine="0"/>
        <w:rPr>
          <w:sz w:val="20"/>
          <w:lang w:val="it-IT"/>
        </w:rPr>
      </w:pPr>
      <w:r>
        <w:rPr>
          <w:sz w:val="20"/>
          <w:lang w:val="it-IT"/>
        </w:rPr>
        <w:t>Che il CCNL applicato per il calcolo dei suddetti costi è________________________________________________________________________________________</w:t>
      </w:r>
    </w:p>
    <w:p w14:paraId="6005DB98" w14:textId="77777777" w:rsidR="00854856" w:rsidRPr="00854856" w:rsidRDefault="00854856" w:rsidP="00854856">
      <w:pPr>
        <w:pStyle w:val="Paragrafoelenco"/>
        <w:rPr>
          <w:sz w:val="20"/>
          <w:lang w:val="it-IT"/>
        </w:rPr>
      </w:pPr>
    </w:p>
    <w:p w14:paraId="22BDA23E" w14:textId="77777777" w:rsidR="00854856" w:rsidRDefault="00854856" w:rsidP="00854856">
      <w:pPr>
        <w:pStyle w:val="Paragrafoelenco"/>
        <w:spacing w:line="360" w:lineRule="auto"/>
        <w:ind w:left="709" w:right="28"/>
        <w:rPr>
          <w:sz w:val="20"/>
          <w:lang w:val="it-IT"/>
        </w:rPr>
      </w:pPr>
    </w:p>
    <w:p w14:paraId="0B97D7DA" w14:textId="77777777" w:rsidR="00496566" w:rsidRPr="00044CE2" w:rsidRDefault="00E17E1D" w:rsidP="00044CE2">
      <w:pPr>
        <w:pStyle w:val="Paragrafoelenco"/>
        <w:numPr>
          <w:ilvl w:val="0"/>
          <w:numId w:val="4"/>
        </w:numPr>
        <w:tabs>
          <w:tab w:val="left" w:pos="398"/>
        </w:tabs>
        <w:spacing w:line="360" w:lineRule="auto"/>
        <w:ind w:left="709" w:right="28" w:firstLine="0"/>
        <w:rPr>
          <w:sz w:val="20"/>
          <w:lang w:val="it-IT"/>
        </w:rPr>
      </w:pPr>
      <w:r w:rsidRPr="00044CE2">
        <w:rPr>
          <w:sz w:val="20"/>
          <w:lang w:val="it-IT"/>
        </w:rPr>
        <w:t xml:space="preserve">che </w:t>
      </w:r>
      <w:r w:rsidRPr="00044CE2">
        <w:rPr>
          <w:b/>
          <w:sz w:val="20"/>
          <w:lang w:val="it-IT"/>
        </w:rPr>
        <w:t xml:space="preserve">i propri costi aziendali </w:t>
      </w:r>
      <w:r w:rsidRPr="00044CE2">
        <w:rPr>
          <w:sz w:val="20"/>
          <w:lang w:val="it-IT"/>
        </w:rPr>
        <w:t>concernenti l'adempimento delle disposizioni in materia di salute e sicurezza</w:t>
      </w:r>
      <w:r w:rsidR="00044CE2">
        <w:rPr>
          <w:sz w:val="20"/>
          <w:lang w:val="it-IT"/>
        </w:rPr>
        <w:t xml:space="preserve"> </w:t>
      </w:r>
      <w:r w:rsidRPr="00044CE2">
        <w:rPr>
          <w:sz w:val="20"/>
          <w:lang w:val="it-IT"/>
        </w:rPr>
        <w:t>su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luogh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d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lavoro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d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cu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all’art.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95,</w:t>
      </w:r>
      <w:r w:rsidRPr="00044CE2">
        <w:rPr>
          <w:spacing w:val="-6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comma</w:t>
      </w:r>
      <w:r w:rsidRPr="00044CE2">
        <w:rPr>
          <w:spacing w:val="-2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10</w:t>
      </w:r>
      <w:r w:rsidRPr="00044CE2">
        <w:rPr>
          <w:spacing w:val="-6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del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Codice</w:t>
      </w:r>
      <w:r w:rsidRPr="00044CE2">
        <w:rPr>
          <w:spacing w:val="-4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de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Contratti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ammontano</w:t>
      </w:r>
      <w:r w:rsidRPr="00044CE2">
        <w:rPr>
          <w:spacing w:val="-5"/>
          <w:sz w:val="20"/>
          <w:lang w:val="it-IT"/>
        </w:rPr>
        <w:t xml:space="preserve"> </w:t>
      </w:r>
      <w:r w:rsidRPr="00044CE2">
        <w:rPr>
          <w:sz w:val="20"/>
          <w:lang w:val="it-IT"/>
        </w:rPr>
        <w:t>a</w:t>
      </w:r>
      <w:r w:rsidRPr="00044CE2">
        <w:rPr>
          <w:spacing w:val="-4"/>
          <w:sz w:val="20"/>
          <w:lang w:val="it-IT"/>
        </w:rPr>
        <w:t xml:space="preserve"> </w:t>
      </w:r>
    </w:p>
    <w:p w14:paraId="5B4082F6" w14:textId="59C661CD" w:rsidR="00EE5749" w:rsidRDefault="00854856" w:rsidP="00044CE2">
      <w:pPr>
        <w:pStyle w:val="Corpotesto"/>
        <w:tabs>
          <w:tab w:val="left" w:pos="2198"/>
          <w:tab w:val="left" w:pos="3256"/>
          <w:tab w:val="left" w:pos="9150"/>
          <w:tab w:val="left" w:pos="10267"/>
        </w:tabs>
        <w:ind w:left="567" w:right="28" w:hanging="283"/>
        <w:rPr>
          <w:lang w:val="it-IT"/>
        </w:rPr>
      </w:pPr>
      <w:r>
        <w:rPr>
          <w:lang w:val="it-IT"/>
        </w:rPr>
        <w:t xml:space="preserve">     </w:t>
      </w:r>
      <w:r w:rsidR="00E17E1D" w:rsidRPr="00652C9D">
        <w:rPr>
          <w:lang w:val="it-IT"/>
        </w:rPr>
        <w:t>€</w:t>
      </w:r>
      <w:r w:rsidR="00E17E1D" w:rsidRPr="00652C9D">
        <w:rPr>
          <w:rFonts w:ascii="Times New Roman" w:hAnsi="Times New Roman"/>
          <w:u w:val="single"/>
          <w:lang w:val="it-IT"/>
        </w:rPr>
        <w:t xml:space="preserve"> </w:t>
      </w:r>
      <w:r w:rsidR="00E17E1D" w:rsidRPr="00652C9D">
        <w:rPr>
          <w:rFonts w:ascii="Times New Roman" w:hAnsi="Times New Roman"/>
          <w:u w:val="single"/>
          <w:lang w:val="it-IT"/>
        </w:rPr>
        <w:tab/>
      </w:r>
      <w:r w:rsidR="00E17E1D" w:rsidRPr="00652C9D">
        <w:rPr>
          <w:lang w:val="it-IT"/>
        </w:rPr>
        <w:t>,</w:t>
      </w:r>
      <w:r w:rsidR="00E17E1D" w:rsidRPr="00652C9D"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>_______________</w:t>
      </w:r>
      <w:proofErr w:type="gramStart"/>
      <w:r>
        <w:rPr>
          <w:rFonts w:ascii="Times New Roman" w:hAnsi="Times New Roman"/>
          <w:u w:val="single"/>
          <w:lang w:val="it-IT"/>
        </w:rPr>
        <w:t>_</w:t>
      </w:r>
      <w:r w:rsidR="00E17E1D" w:rsidRPr="00652C9D">
        <w:rPr>
          <w:lang w:val="it-IT"/>
        </w:rPr>
        <w:t>(</w:t>
      </w:r>
      <w:proofErr w:type="gramEnd"/>
      <w:r w:rsidR="00E17E1D" w:rsidRPr="00652C9D">
        <w:rPr>
          <w:lang w:val="it-IT"/>
        </w:rPr>
        <w:t>Euro</w:t>
      </w:r>
      <w:r w:rsidR="00E17E1D" w:rsidRPr="00652C9D">
        <w:rPr>
          <w:rFonts w:ascii="Times New Roman" w:hAnsi="Times New Roman"/>
          <w:u w:val="single"/>
          <w:lang w:val="it-IT"/>
        </w:rPr>
        <w:t xml:space="preserve"> </w:t>
      </w:r>
      <w:r w:rsidR="00E17E1D" w:rsidRPr="00652C9D">
        <w:rPr>
          <w:lang w:val="it-IT"/>
        </w:rPr>
        <w:t xml:space="preserve">) </w:t>
      </w:r>
      <w:r>
        <w:rPr>
          <w:lang w:val="it-IT"/>
        </w:rPr>
        <w:t>______________________________________________</w:t>
      </w:r>
    </w:p>
    <w:p w14:paraId="54ECFD1E" w14:textId="13748596" w:rsidR="00EE5749" w:rsidRPr="00652C9D" w:rsidRDefault="00EE5749" w:rsidP="00044CE2">
      <w:pPr>
        <w:pStyle w:val="Paragrafoelenco"/>
        <w:tabs>
          <w:tab w:val="left" w:pos="398"/>
        </w:tabs>
        <w:spacing w:before="0" w:line="360" w:lineRule="auto"/>
        <w:ind w:left="567" w:right="28" w:hanging="283"/>
        <w:rPr>
          <w:sz w:val="20"/>
          <w:lang w:val="it-IT"/>
        </w:rPr>
      </w:pPr>
      <w:r>
        <w:rPr>
          <w:sz w:val="20"/>
          <w:lang w:val="it-IT"/>
        </w:rPr>
        <w:t xml:space="preserve">         </w:t>
      </w:r>
      <w:r w:rsidRPr="00652C9D">
        <w:rPr>
          <w:sz w:val="20"/>
          <w:lang w:val="it-IT"/>
        </w:rPr>
        <w:t>(</w:t>
      </w:r>
      <w:r w:rsidRPr="00652C9D">
        <w:rPr>
          <w:sz w:val="19"/>
          <w:lang w:val="it-IT"/>
        </w:rPr>
        <w:t>in</w:t>
      </w:r>
      <w:r w:rsidRPr="00652C9D">
        <w:rPr>
          <w:spacing w:val="-8"/>
          <w:sz w:val="19"/>
          <w:lang w:val="it-IT"/>
        </w:rPr>
        <w:t xml:space="preserve"> </w:t>
      </w:r>
      <w:r w:rsidRPr="00652C9D">
        <w:rPr>
          <w:sz w:val="19"/>
          <w:lang w:val="it-IT"/>
        </w:rPr>
        <w:t>cifre</w:t>
      </w:r>
      <w:r w:rsidRPr="00652C9D">
        <w:rPr>
          <w:sz w:val="20"/>
          <w:lang w:val="it-IT"/>
        </w:rPr>
        <w:t>)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 w:rsidRPr="00652C9D">
        <w:rPr>
          <w:spacing w:val="-3"/>
          <w:lang w:val="it-IT"/>
        </w:rPr>
        <w:t>(</w:t>
      </w:r>
      <w:r w:rsidRPr="00652C9D">
        <w:rPr>
          <w:spacing w:val="-3"/>
          <w:sz w:val="19"/>
          <w:lang w:val="it-IT"/>
        </w:rPr>
        <w:t>in</w:t>
      </w:r>
      <w:r w:rsidRPr="00652C9D">
        <w:rPr>
          <w:spacing w:val="-14"/>
          <w:sz w:val="19"/>
          <w:lang w:val="it-IT"/>
        </w:rPr>
        <w:t xml:space="preserve"> </w:t>
      </w:r>
      <w:r w:rsidRPr="00652C9D">
        <w:rPr>
          <w:sz w:val="19"/>
          <w:lang w:val="it-IT"/>
        </w:rPr>
        <w:t>lettere</w:t>
      </w:r>
      <w:r w:rsidRPr="00652C9D">
        <w:rPr>
          <w:lang w:val="it-IT"/>
        </w:rPr>
        <w:t>)</w:t>
      </w:r>
    </w:p>
    <w:p w14:paraId="22B75B5D" w14:textId="77777777" w:rsidR="00EE5749" w:rsidRDefault="00EE5749" w:rsidP="00EE5749">
      <w:pPr>
        <w:pStyle w:val="Corpotesto"/>
        <w:tabs>
          <w:tab w:val="left" w:pos="2198"/>
          <w:tab w:val="left" w:pos="3256"/>
          <w:tab w:val="left" w:pos="9150"/>
          <w:tab w:val="left" w:pos="10267"/>
        </w:tabs>
        <w:ind w:right="295"/>
        <w:rPr>
          <w:lang w:val="it-IT"/>
        </w:rPr>
      </w:pPr>
    </w:p>
    <w:p w14:paraId="6F38D51A" w14:textId="77777777" w:rsidR="00DD49C7" w:rsidRPr="007C08BB" w:rsidRDefault="00DD49C7" w:rsidP="00496566">
      <w:pPr>
        <w:pStyle w:val="Corpotesto"/>
        <w:tabs>
          <w:tab w:val="left" w:pos="1427"/>
          <w:tab w:val="left" w:pos="2253"/>
        </w:tabs>
        <w:spacing w:before="121"/>
        <w:ind w:left="231"/>
        <w:rPr>
          <w:lang w:val="it-IT"/>
        </w:rPr>
      </w:pPr>
      <w:r w:rsidRPr="007C08BB">
        <w:rPr>
          <w:lang w:val="it-IT"/>
        </w:rPr>
        <w:t>La presente offerta è sottoscritta in</w:t>
      </w:r>
      <w:r w:rsidRPr="007C08BB">
        <w:rPr>
          <w:spacing w:val="-19"/>
          <w:lang w:val="it-IT"/>
        </w:rPr>
        <w:t xml:space="preserve"> </w:t>
      </w:r>
      <w:r w:rsidRPr="007C08BB">
        <w:rPr>
          <w:lang w:val="it-IT"/>
        </w:rPr>
        <w:t>data</w:t>
      </w:r>
      <w:r w:rsidR="00496566">
        <w:rPr>
          <w:lang w:val="it-IT"/>
        </w:rPr>
        <w:t xml:space="preserve">  </w:t>
      </w:r>
      <w:r w:rsidR="00F860C7">
        <w:rPr>
          <w:lang w:val="it-IT"/>
        </w:rPr>
        <w:t xml:space="preserve">  ____/___</w:t>
      </w:r>
      <w:r w:rsidR="00496566">
        <w:rPr>
          <w:lang w:val="it-IT"/>
        </w:rPr>
        <w:t>_</w:t>
      </w:r>
      <w:r w:rsidR="00F860C7">
        <w:rPr>
          <w:lang w:val="it-IT"/>
        </w:rPr>
        <w:t xml:space="preserve"> </w:t>
      </w:r>
      <w:r w:rsidR="00496566">
        <w:rPr>
          <w:lang w:val="it-IT"/>
        </w:rPr>
        <w:t>/___</w:t>
      </w:r>
      <w:r w:rsidR="00F860C7">
        <w:rPr>
          <w:lang w:val="it-IT"/>
        </w:rPr>
        <w:t>__</w:t>
      </w:r>
      <w:r w:rsidR="00496566">
        <w:rPr>
          <w:lang w:val="it-IT"/>
        </w:rPr>
        <w:t>___   lì _________________________</w:t>
      </w:r>
    </w:p>
    <w:p w14:paraId="725429DF" w14:textId="77777777" w:rsidR="00496566" w:rsidRDefault="00496566" w:rsidP="00DD49C7">
      <w:pPr>
        <w:pStyle w:val="Titolo2"/>
        <w:spacing w:before="72"/>
        <w:ind w:left="577"/>
        <w:rPr>
          <w:lang w:val="it-IT"/>
        </w:rPr>
      </w:pPr>
    </w:p>
    <w:p w14:paraId="21D751B7" w14:textId="77777777" w:rsidR="00496566" w:rsidRDefault="00496566" w:rsidP="00DD49C7">
      <w:pPr>
        <w:pStyle w:val="Titolo2"/>
        <w:spacing w:before="72"/>
        <w:ind w:left="577"/>
        <w:rPr>
          <w:lang w:val="it-IT"/>
        </w:rPr>
      </w:pPr>
    </w:p>
    <w:p w14:paraId="5C669D24" w14:textId="77777777" w:rsidR="00496566" w:rsidRDefault="00496566" w:rsidP="00DD49C7">
      <w:pPr>
        <w:pStyle w:val="Titolo2"/>
        <w:spacing w:before="72"/>
        <w:ind w:left="577"/>
        <w:rPr>
          <w:lang w:val="it-IT"/>
        </w:rPr>
      </w:pPr>
    </w:p>
    <w:p w14:paraId="67A748BD" w14:textId="77777777" w:rsidR="00DD49C7" w:rsidRPr="00496566" w:rsidRDefault="00496566" w:rsidP="00496566">
      <w:pPr>
        <w:pStyle w:val="Titolo2"/>
        <w:spacing w:before="72"/>
        <w:ind w:left="4897" w:firstLine="143"/>
        <w:jc w:val="center"/>
        <w:rPr>
          <w:lang w:val="it-IT"/>
        </w:rPr>
      </w:pPr>
      <w:proofErr w:type="gramStart"/>
      <w:r>
        <w:rPr>
          <w:lang w:val="it-IT"/>
        </w:rPr>
        <w:t>Timbro  e</w:t>
      </w:r>
      <w:proofErr w:type="gramEnd"/>
      <w:r>
        <w:rPr>
          <w:lang w:val="it-IT"/>
        </w:rPr>
        <w:t xml:space="preserve">  firma dell’offerente</w:t>
      </w:r>
      <w:r w:rsidR="00EE5749">
        <w:rPr>
          <w:lang w:val="it-IT"/>
        </w:rPr>
        <w:t xml:space="preserve">  </w:t>
      </w:r>
      <w:r w:rsidRPr="00496566">
        <w:rPr>
          <w:sz w:val="16"/>
          <w:szCs w:val="16"/>
          <w:lang w:val="it-IT"/>
        </w:rPr>
        <w:t>(leggibile)</w:t>
      </w:r>
      <w:r w:rsidR="00DD49C7" w:rsidRPr="00496566">
        <w:rPr>
          <w:sz w:val="16"/>
          <w:szCs w:val="16"/>
          <w:lang w:val="it-IT"/>
        </w:rPr>
        <w:t>:</w:t>
      </w:r>
    </w:p>
    <w:p w14:paraId="179E72A0" w14:textId="77777777" w:rsidR="00DD49C7" w:rsidRDefault="00DD49C7" w:rsidP="00496566">
      <w:pPr>
        <w:pStyle w:val="Corpotesto"/>
        <w:tabs>
          <w:tab w:val="left" w:pos="3195"/>
          <w:tab w:val="left" w:pos="4126"/>
          <w:tab w:val="left" w:pos="10257"/>
        </w:tabs>
        <w:spacing w:before="121"/>
        <w:rPr>
          <w:lang w:val="it-IT"/>
        </w:rPr>
      </w:pPr>
    </w:p>
    <w:p w14:paraId="34A0102F" w14:textId="77777777" w:rsidR="007C08BB" w:rsidRDefault="007C08BB" w:rsidP="007C08BB">
      <w:pPr>
        <w:rPr>
          <w:lang w:val="it-IT"/>
        </w:rPr>
      </w:pPr>
    </w:p>
    <w:p w14:paraId="7B99AD6B" w14:textId="639FC9AD" w:rsidR="007C08BB" w:rsidRPr="00496566" w:rsidRDefault="006E2E74" w:rsidP="00DD49C7">
      <w:pPr>
        <w:pStyle w:val="Corpotesto"/>
        <w:spacing w:before="5"/>
        <w:rPr>
          <w:sz w:val="16"/>
          <w:lang w:val="it-IT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55829D2C" wp14:editId="6C6451F1">
            <wp:simplePos x="0" y="0"/>
            <wp:positionH relativeFrom="page">
              <wp:posOffset>3662045</wp:posOffset>
            </wp:positionH>
            <wp:positionV relativeFrom="paragraph">
              <wp:posOffset>151130</wp:posOffset>
            </wp:positionV>
            <wp:extent cx="3323590" cy="6350"/>
            <wp:effectExtent l="0" t="0" r="0" b="0"/>
            <wp:wrapTopAndBottom/>
            <wp:docPr id="3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D39D" w14:textId="77777777" w:rsidR="00DD49C7" w:rsidRPr="00496566" w:rsidRDefault="00DD49C7" w:rsidP="00DD49C7">
      <w:pPr>
        <w:pStyle w:val="Corpotesto"/>
        <w:spacing w:before="5"/>
        <w:rPr>
          <w:sz w:val="16"/>
          <w:lang w:val="it-IT"/>
        </w:rPr>
      </w:pPr>
    </w:p>
    <w:p w14:paraId="5528FDAF" w14:textId="77777777" w:rsidR="00DD49C7" w:rsidRPr="00496566" w:rsidRDefault="00DD49C7" w:rsidP="00DD49C7">
      <w:pPr>
        <w:pStyle w:val="Corpotesto"/>
        <w:spacing w:before="5"/>
        <w:rPr>
          <w:sz w:val="16"/>
          <w:lang w:val="it-IT"/>
        </w:rPr>
      </w:pPr>
    </w:p>
    <w:p w14:paraId="2098FFA3" w14:textId="77777777" w:rsidR="00DD49C7" w:rsidRDefault="00DD49C7" w:rsidP="00DD49C7">
      <w:pPr>
        <w:pStyle w:val="Corpotesto"/>
        <w:spacing w:before="5"/>
        <w:rPr>
          <w:sz w:val="16"/>
          <w:lang w:val="it-IT"/>
        </w:rPr>
      </w:pPr>
    </w:p>
    <w:p w14:paraId="2893DA9F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4B36C766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0F8C7265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1A0D341B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0794B81E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6F68153C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0703A3CC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31AF8C79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36ACBCBF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1BD1CD78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5AC44584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36ABB963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74F3DC09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4A4D33A3" w14:textId="77777777" w:rsidR="00496566" w:rsidRDefault="00496566" w:rsidP="00DD49C7">
      <w:pPr>
        <w:pStyle w:val="Corpotesto"/>
        <w:spacing w:before="5"/>
        <w:rPr>
          <w:sz w:val="16"/>
          <w:lang w:val="it-IT"/>
        </w:rPr>
      </w:pPr>
    </w:p>
    <w:p w14:paraId="0EC2E37D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659DDBC5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7404F898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7DC1CBDD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0EB6C5D0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14CF7F07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7748E770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42E3A0DC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319EE46D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37ADEE88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26A4B571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17D18852" w14:textId="77777777" w:rsidR="00AD1EC1" w:rsidRDefault="00AD1EC1" w:rsidP="00044CE2">
      <w:pPr>
        <w:spacing w:before="64"/>
        <w:ind w:right="-10"/>
        <w:jc w:val="center"/>
        <w:rPr>
          <w:b/>
          <w:color w:val="FF0000"/>
          <w:w w:val="95"/>
          <w:sz w:val="21"/>
          <w:lang w:val="it-IT"/>
        </w:rPr>
      </w:pPr>
    </w:p>
    <w:p w14:paraId="5C676437" w14:textId="77777777" w:rsidR="007C08BB" w:rsidRPr="007C08BB" w:rsidRDefault="007C08BB" w:rsidP="00044CE2">
      <w:pPr>
        <w:spacing w:before="64"/>
        <w:ind w:right="-10"/>
        <w:jc w:val="center"/>
        <w:rPr>
          <w:b/>
          <w:sz w:val="21"/>
          <w:lang w:val="it-IT"/>
        </w:rPr>
      </w:pPr>
      <w:r w:rsidRPr="007C08BB">
        <w:rPr>
          <w:b/>
          <w:color w:val="FF0000"/>
          <w:w w:val="95"/>
          <w:sz w:val="21"/>
          <w:lang w:val="it-IT"/>
        </w:rPr>
        <w:t>(</w:t>
      </w:r>
      <w:r w:rsidR="00044CE2">
        <w:rPr>
          <w:b/>
          <w:color w:val="FF0000"/>
          <w:w w:val="95"/>
          <w:sz w:val="21"/>
          <w:lang w:val="it-IT"/>
        </w:rPr>
        <w:t>P</w:t>
      </w:r>
      <w:r w:rsidRPr="007C08BB">
        <w:rPr>
          <w:b/>
          <w:color w:val="FF0000"/>
          <w:w w:val="95"/>
          <w:sz w:val="21"/>
          <w:lang w:val="it-IT"/>
        </w:rPr>
        <w:t>er i raggruppamenti temporanei non ancora costituiti formalmente)</w:t>
      </w:r>
    </w:p>
    <w:p w14:paraId="057C7530" w14:textId="77777777" w:rsidR="007C08BB" w:rsidRPr="007C08BB" w:rsidRDefault="007C08BB" w:rsidP="007C08BB">
      <w:pPr>
        <w:pStyle w:val="Corpotesto"/>
        <w:spacing w:before="9"/>
        <w:rPr>
          <w:b/>
          <w:sz w:val="19"/>
          <w:lang w:val="it-IT"/>
        </w:rPr>
      </w:pPr>
    </w:p>
    <w:p w14:paraId="12A878CC" w14:textId="77777777" w:rsidR="007C08BB" w:rsidRPr="007C08BB" w:rsidRDefault="007C08BB" w:rsidP="007C08BB">
      <w:pPr>
        <w:pStyle w:val="Corpotesto"/>
        <w:ind w:left="171" w:right="182"/>
        <w:jc w:val="both"/>
        <w:rPr>
          <w:lang w:val="it-IT"/>
        </w:rPr>
      </w:pPr>
      <w:r w:rsidRPr="007C08BB">
        <w:rPr>
          <w:lang w:val="it-IT"/>
        </w:rPr>
        <w:t xml:space="preserve">I sottoscritti, agenti in nome e per conto dei relativi operatori economici, ai sensi e per gli effetti dell’articolo </w:t>
      </w:r>
      <w:r w:rsidR="00044CE2">
        <w:rPr>
          <w:lang w:val="it-IT"/>
        </w:rPr>
        <w:t>6</w:t>
      </w:r>
      <w:r w:rsidRPr="007C08BB">
        <w:rPr>
          <w:lang w:val="it-IT"/>
        </w:rPr>
        <w:t xml:space="preserve">8, comma </w:t>
      </w:r>
      <w:r w:rsidR="00044CE2">
        <w:rPr>
          <w:lang w:val="it-IT"/>
        </w:rPr>
        <w:t>1</w:t>
      </w:r>
      <w:r w:rsidRPr="007C08BB">
        <w:rPr>
          <w:lang w:val="it-IT"/>
        </w:rPr>
        <w:t xml:space="preserve">, del decreto legislativo n. </w:t>
      </w:r>
      <w:r w:rsidR="00044CE2">
        <w:rPr>
          <w:lang w:val="it-IT"/>
        </w:rPr>
        <w:t>36</w:t>
      </w:r>
      <w:r w:rsidRPr="007C08BB">
        <w:rPr>
          <w:lang w:val="it-IT"/>
        </w:rPr>
        <w:t xml:space="preserve"> del </w:t>
      </w:r>
      <w:r w:rsidR="00044CE2">
        <w:rPr>
          <w:lang w:val="it-IT"/>
        </w:rPr>
        <w:t>2023</w:t>
      </w:r>
      <w:r w:rsidRPr="007C08BB">
        <w:rPr>
          <w:lang w:val="it-IT"/>
        </w:rPr>
        <w:t xml:space="preserve"> con la presente</w:t>
      </w:r>
    </w:p>
    <w:p w14:paraId="642EF316" w14:textId="77777777" w:rsidR="007C08BB" w:rsidRPr="007C08BB" w:rsidRDefault="007C08BB" w:rsidP="007C08BB">
      <w:pPr>
        <w:pStyle w:val="Titolo1"/>
        <w:spacing w:before="117"/>
        <w:ind w:right="1760"/>
        <w:rPr>
          <w:lang w:val="it-IT"/>
        </w:rPr>
      </w:pPr>
      <w:r w:rsidRPr="007C08BB">
        <w:rPr>
          <w:lang w:val="it-IT"/>
        </w:rPr>
        <w:t>DICHIARANO DI IMPEGNARSI IRREVOCABILMENTE</w:t>
      </w:r>
    </w:p>
    <w:p w14:paraId="7830900B" w14:textId="77777777" w:rsidR="007C08BB" w:rsidRPr="007C08BB" w:rsidRDefault="007C08BB" w:rsidP="007C08BB">
      <w:pPr>
        <w:pStyle w:val="Corpotesto"/>
        <w:spacing w:before="122"/>
        <w:ind w:left="171" w:right="178"/>
        <w:jc w:val="both"/>
        <w:rPr>
          <w:lang w:val="it-IT"/>
        </w:rPr>
      </w:pPr>
      <w:r w:rsidRPr="007C08BB">
        <w:rPr>
          <w:lang w:val="it-IT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</w:t>
      </w:r>
    </w:p>
    <w:p w14:paraId="7A12FC44" w14:textId="77777777" w:rsidR="007C08BB" w:rsidRPr="007C08BB" w:rsidRDefault="007C08BB" w:rsidP="007C08BB">
      <w:pPr>
        <w:pStyle w:val="Titolo1"/>
        <w:spacing w:before="119"/>
        <w:rPr>
          <w:lang w:val="it-IT"/>
        </w:rPr>
      </w:pPr>
      <w:r w:rsidRPr="007C08BB">
        <w:rPr>
          <w:lang w:val="it-IT"/>
        </w:rPr>
        <w:t>SOTTOSCRIVONO IN SOLIDO L’OFFERTA CHE PRECEDE</w:t>
      </w:r>
    </w:p>
    <w:p w14:paraId="4564A9B9" w14:textId="77777777" w:rsidR="007C08BB" w:rsidRPr="007C08BB" w:rsidRDefault="007C08BB" w:rsidP="007C08BB">
      <w:pPr>
        <w:pStyle w:val="Corpotesto"/>
        <w:spacing w:before="182"/>
        <w:ind w:left="191"/>
        <w:jc w:val="both"/>
        <w:rPr>
          <w:lang w:val="it-IT"/>
        </w:rPr>
      </w:pPr>
      <w:r w:rsidRPr="007C08BB">
        <w:rPr>
          <w:lang w:val="it-IT"/>
        </w:rPr>
        <w:t xml:space="preserve">in qualità di </w:t>
      </w:r>
      <w:r w:rsidRPr="007C08BB">
        <w:rPr>
          <w:b/>
          <w:lang w:val="it-IT"/>
        </w:rPr>
        <w:t>mandanti</w:t>
      </w:r>
      <w:r w:rsidRPr="007C08BB">
        <w:rPr>
          <w:lang w:val="it-IT"/>
        </w:rPr>
        <w:t>, i seguenti operatori economici:</w:t>
      </w:r>
    </w:p>
    <w:p w14:paraId="41D00323" w14:textId="1F7AAB82" w:rsidR="007C08BB" w:rsidRPr="003D6416" w:rsidRDefault="006E2E74" w:rsidP="007C08BB">
      <w:pPr>
        <w:pStyle w:val="Corpotesto"/>
        <w:tabs>
          <w:tab w:val="left" w:pos="6109"/>
        </w:tabs>
        <w:spacing w:before="118"/>
        <w:ind w:left="191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0ED48BFC" wp14:editId="4678B313">
                <wp:simplePos x="0" y="0"/>
                <wp:positionH relativeFrom="page">
                  <wp:posOffset>1380490</wp:posOffset>
                </wp:positionH>
                <wp:positionV relativeFrom="paragraph">
                  <wp:posOffset>267335</wp:posOffset>
                </wp:positionV>
                <wp:extent cx="2889885" cy="6350"/>
                <wp:effectExtent l="8890" t="10795" r="6350" b="1905"/>
                <wp:wrapTopAndBottom/>
                <wp:docPr id="176270402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6350"/>
                          <a:chOff x="2174" y="421"/>
                          <a:chExt cx="4551" cy="10"/>
                        </a:xfrm>
                      </wpg:grpSpPr>
                      <wps:wsp>
                        <wps:cNvPr id="10994930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179" y="426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79587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319" y="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89762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329" y="426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E8A95" id="Group 82" o:spid="_x0000_s1026" style="position:absolute;margin-left:108.7pt;margin-top:21.05pt;width:227.55pt;height:.5pt;z-index:251645440;mso-wrap-distance-left:0;mso-wrap-distance-right:0;mso-position-horizontal-relative:page" coordorigin="2174,421" coordsize="45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">
                <v:line id="Line 83" o:spid="_x0000_s1027" style="position:absolute;visibility:visible;mso-wrap-style:square" from="2179,426" to="3319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" strokeweight=".48pt"/>
                <v:line id="Line 84" o:spid="_x0000_s1028" style="position:absolute;visibility:visible;mso-wrap-style:square" from="3319,426" to="3329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" strokeweight=".48pt"/>
                <v:line id="Line 85" o:spid="_x0000_s1029" style="position:absolute;visibility:visible;mso-wrap-style:square" from="3329,426" to="6720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0B0B04B6" wp14:editId="63B7E791">
                <wp:simplePos x="0" y="0"/>
                <wp:positionH relativeFrom="page">
                  <wp:posOffset>5255895</wp:posOffset>
                </wp:positionH>
                <wp:positionV relativeFrom="paragraph">
                  <wp:posOffset>267335</wp:posOffset>
                </wp:positionV>
                <wp:extent cx="1809750" cy="6350"/>
                <wp:effectExtent l="7620" t="10795" r="1905" b="1905"/>
                <wp:wrapTopAndBottom/>
                <wp:docPr id="438220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350"/>
                          <a:chOff x="8277" y="421"/>
                          <a:chExt cx="2850" cy="10"/>
                        </a:xfrm>
                      </wpg:grpSpPr>
                      <wps:wsp>
                        <wps:cNvPr id="73811827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282" y="426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437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887" y="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162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897" y="426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1722" id="Group 86" o:spid="_x0000_s1026" style="position:absolute;margin-left:413.85pt;margin-top:21.05pt;width:142.5pt;height:.5pt;z-index:251646464;mso-wrap-distance-left:0;mso-wrap-distance-right:0;mso-position-horizontal-relative:page" coordorigin="8277,421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">
                <v:line id="Line 87" o:spid="_x0000_s1027" style="position:absolute;visibility:visible;mso-wrap-style:square" from="8282,426" to="8887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" strokeweight=".48pt"/>
                <v:line id="Line 88" o:spid="_x0000_s1028" style="position:absolute;visibility:visible;mso-wrap-style:square" from="8887,426" to="8897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" strokeweight=".48pt"/>
                <v:line id="Line 89" o:spid="_x0000_s1029" style="position:absolute;visibility:visible;mso-wrap-style:square" from="8897,426" to="11122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" strokeweight=".48pt"/>
                <w10:wrap type="topAndBottom" anchorx="page"/>
              </v:group>
            </w:pict>
          </mc:Fallback>
        </mc:AlternateContent>
      </w:r>
      <w:r w:rsidR="007C08BB" w:rsidRPr="003D6416">
        <w:rPr>
          <w:lang w:val="it-IT"/>
        </w:rPr>
        <w:t>il</w:t>
      </w:r>
      <w:r w:rsidR="007C08BB" w:rsidRPr="003D6416">
        <w:rPr>
          <w:spacing w:val="-4"/>
          <w:lang w:val="it-IT"/>
        </w:rPr>
        <w:t xml:space="preserve"> </w:t>
      </w:r>
      <w:r w:rsidR="007C08BB" w:rsidRPr="003D6416">
        <w:rPr>
          <w:lang w:val="it-IT"/>
        </w:rPr>
        <w:t>sottoscritto</w:t>
      </w:r>
      <w:r w:rsidR="007C08BB" w:rsidRPr="003D6416">
        <w:rPr>
          <w:rFonts w:ascii="Times New Roman" w:hAnsi="Times New Roman"/>
          <w:lang w:val="it-IT"/>
        </w:rPr>
        <w:tab/>
      </w:r>
      <w:r w:rsidR="007C08BB" w:rsidRPr="003D6416">
        <w:rPr>
          <w:lang w:val="it-IT"/>
        </w:rPr>
        <w:t>in qualità</w:t>
      </w:r>
      <w:r w:rsidR="007C08BB" w:rsidRPr="003D6416">
        <w:rPr>
          <w:spacing w:val="-5"/>
          <w:lang w:val="it-IT"/>
        </w:rPr>
        <w:t xml:space="preserve"> </w:t>
      </w:r>
      <w:r w:rsidR="007C08BB" w:rsidRPr="003D6416">
        <w:rPr>
          <w:lang w:val="it-IT"/>
        </w:rPr>
        <w:t>di</w:t>
      </w:r>
    </w:p>
    <w:p w14:paraId="641522E4" w14:textId="77777777" w:rsidR="007C08BB" w:rsidRPr="003D6416" w:rsidRDefault="007C08BB" w:rsidP="007C08BB">
      <w:pPr>
        <w:pStyle w:val="Corpotesto"/>
        <w:rPr>
          <w:sz w:val="9"/>
          <w:lang w:val="it-IT"/>
        </w:rPr>
      </w:pPr>
    </w:p>
    <w:p w14:paraId="19E8621E" w14:textId="4F5BB41E" w:rsidR="007C08BB" w:rsidRPr="007C08BB" w:rsidRDefault="006E2E74" w:rsidP="007C08BB">
      <w:pPr>
        <w:pStyle w:val="Corpotesto"/>
        <w:tabs>
          <w:tab w:val="left" w:pos="6383"/>
        </w:tabs>
        <w:spacing w:before="65"/>
        <w:ind w:left="19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47488" behindDoc="0" locked="0" layoutInCell="1" allowOverlap="1" wp14:anchorId="40C07C81" wp14:editId="6E37022F">
                <wp:simplePos x="0" y="0"/>
                <wp:positionH relativeFrom="page">
                  <wp:posOffset>2104390</wp:posOffset>
                </wp:positionH>
                <wp:positionV relativeFrom="paragraph">
                  <wp:posOffset>233680</wp:posOffset>
                </wp:positionV>
                <wp:extent cx="2256155" cy="6350"/>
                <wp:effectExtent l="8890" t="8255" r="1905" b="4445"/>
                <wp:wrapTopAndBottom/>
                <wp:docPr id="1476776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6350"/>
                          <a:chOff x="3314" y="368"/>
                          <a:chExt cx="3553" cy="10"/>
                        </a:xfrm>
                      </wpg:grpSpPr>
                      <wps:wsp>
                        <wps:cNvPr id="133388793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319" y="373"/>
                            <a:ext cx="2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6532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765" y="37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59459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774" y="373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1317" id="Group 90" o:spid="_x0000_s1026" style="position:absolute;margin-left:165.7pt;margin-top:18.4pt;width:177.65pt;height:.5pt;z-index:251647488;mso-wrap-distance-left:0;mso-wrap-distance-right:0;mso-position-horizontal-relative:page" coordorigin="3314,368" coordsize="3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">
                <v:line id="Line 91" o:spid="_x0000_s1027" style="position:absolute;visibility:visible;mso-wrap-style:square" from="3319,373" to="576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" strokeweight=".48pt"/>
                <v:line id="Line 92" o:spid="_x0000_s1028" style="position:absolute;visibility:visible;mso-wrap-style:square" from="5765,373" to="577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" strokeweight=".48pt"/>
                <v:line id="Line 93" o:spid="_x0000_s1029" style="position:absolute;visibility:visible;mso-wrap-style:square" from="5774,373" to="686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753828" wp14:editId="0BF26048">
                <wp:simplePos x="0" y="0"/>
                <wp:positionH relativeFrom="page">
                  <wp:posOffset>5074920</wp:posOffset>
                </wp:positionH>
                <wp:positionV relativeFrom="paragraph">
                  <wp:posOffset>635</wp:posOffset>
                </wp:positionV>
                <wp:extent cx="1990725" cy="242570"/>
                <wp:effectExtent l="7620" t="3810" r="1905" b="10795"/>
                <wp:wrapNone/>
                <wp:docPr id="110026852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42570"/>
                          <a:chOff x="7992" y="1"/>
                          <a:chExt cx="3135" cy="382"/>
                        </a:xfrm>
                      </wpg:grpSpPr>
                      <wps:wsp>
                        <wps:cNvPr id="40420458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997" y="6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892854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0806367" name="AutoShape 117"/>
                        <wps:cNvSpPr>
                          <a:spLocks/>
                        </wps:cNvSpPr>
                        <wps:spPr bwMode="auto">
                          <a:xfrm>
                            <a:off x="8002" y="373"/>
                            <a:ext cx="286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286"/>
                              <a:gd name="T2" fmla="+- 0 8278 8002"/>
                              <a:gd name="T3" fmla="*/ T2 w 286"/>
                              <a:gd name="T4" fmla="+- 0 8278 8002"/>
                              <a:gd name="T5" fmla="*/ T4 w 286"/>
                              <a:gd name="T6" fmla="+- 0 8287 8002"/>
                              <a:gd name="T7" fmla="*/ T6 w 286"/>
                              <a:gd name="T8" fmla="+- 0 3163 8002"/>
                              <a:gd name="T9" fmla="*/ T8 w 286"/>
                              <a:gd name="T10" fmla="+- 0 18437 8002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82234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3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5846250" name="AutoShape 119"/>
                        <wps:cNvSpPr>
                          <a:spLocks/>
                        </wps:cNvSpPr>
                        <wps:spPr bwMode="auto">
                          <a:xfrm>
                            <a:off x="8287" y="373"/>
                            <a:ext cx="286" cy="2"/>
                          </a:xfrm>
                          <a:custGeom>
                            <a:avLst/>
                            <a:gdLst>
                              <a:gd name="T0" fmla="+- 0 8287 8287"/>
                              <a:gd name="T1" fmla="*/ T0 w 286"/>
                              <a:gd name="T2" fmla="+- 0 8563 8287"/>
                              <a:gd name="T3" fmla="*/ T2 w 286"/>
                              <a:gd name="T4" fmla="+- 0 8563 8287"/>
                              <a:gd name="T5" fmla="*/ T4 w 286"/>
                              <a:gd name="T6" fmla="+- 0 8573 8287"/>
                              <a:gd name="T7" fmla="*/ T6 w 286"/>
                              <a:gd name="T8" fmla="+- 0 3163 8287"/>
                              <a:gd name="T9" fmla="*/ T8 w 286"/>
                              <a:gd name="T10" fmla="+- 0 18437 8287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285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124637" name="AutoShape 121"/>
                        <wps:cNvSpPr>
                          <a:spLocks/>
                        </wps:cNvSpPr>
                        <wps:spPr bwMode="auto">
                          <a:xfrm>
                            <a:off x="8573" y="373"/>
                            <a:ext cx="284" cy="2"/>
                          </a:xfrm>
                          <a:custGeom>
                            <a:avLst/>
                            <a:gdLst>
                              <a:gd name="T0" fmla="+- 0 8573 8573"/>
                              <a:gd name="T1" fmla="*/ T0 w 284"/>
                              <a:gd name="T2" fmla="+- 0 8846 8573"/>
                              <a:gd name="T3" fmla="*/ T2 w 284"/>
                              <a:gd name="T4" fmla="+- 0 8846 8573"/>
                              <a:gd name="T5" fmla="*/ T4 w 284"/>
                              <a:gd name="T6" fmla="+- 0 8856 8573"/>
                              <a:gd name="T7" fmla="*/ T6 w 284"/>
                              <a:gd name="T8" fmla="+- 0 3163 8573"/>
                              <a:gd name="T9" fmla="*/ T8 w 284"/>
                              <a:gd name="T10" fmla="+- 0 18437 8573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15238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0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1258077" name="AutoShape 123"/>
                        <wps:cNvSpPr>
                          <a:spLocks/>
                        </wps:cNvSpPr>
                        <wps:spPr bwMode="auto">
                          <a:xfrm>
                            <a:off x="8856" y="373"/>
                            <a:ext cx="284" cy="2"/>
                          </a:xfrm>
                          <a:custGeom>
                            <a:avLst/>
                            <a:gdLst>
                              <a:gd name="T0" fmla="+- 0 8856 8856"/>
                              <a:gd name="T1" fmla="*/ T0 w 284"/>
                              <a:gd name="T2" fmla="+- 0 9130 8856"/>
                              <a:gd name="T3" fmla="*/ T2 w 284"/>
                              <a:gd name="T4" fmla="+- 0 9130 8856"/>
                              <a:gd name="T5" fmla="*/ T4 w 284"/>
                              <a:gd name="T6" fmla="+- 0 9139 8856"/>
                              <a:gd name="T7" fmla="*/ T6 w 284"/>
                              <a:gd name="T8" fmla="+- 0 3163 8856"/>
                              <a:gd name="T9" fmla="*/ T8 w 284"/>
                              <a:gd name="T10" fmla="+- 0 18437 8856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10448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5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3876327" name="AutoShape 125"/>
                        <wps:cNvSpPr>
                          <a:spLocks/>
                        </wps:cNvSpPr>
                        <wps:spPr bwMode="auto">
                          <a:xfrm>
                            <a:off x="9139" y="373"/>
                            <a:ext cx="286" cy="2"/>
                          </a:xfrm>
                          <a:custGeom>
                            <a:avLst/>
                            <a:gdLst>
                              <a:gd name="T0" fmla="+- 0 9139 9139"/>
                              <a:gd name="T1" fmla="*/ T0 w 286"/>
                              <a:gd name="T2" fmla="+- 0 9415 9139"/>
                              <a:gd name="T3" fmla="*/ T2 w 286"/>
                              <a:gd name="T4" fmla="+- 0 9415 9139"/>
                              <a:gd name="T5" fmla="*/ T4 w 286"/>
                              <a:gd name="T6" fmla="+- 0 9425 9139"/>
                              <a:gd name="T7" fmla="*/ T6 w 286"/>
                              <a:gd name="T8" fmla="+- 0 3163 9139"/>
                              <a:gd name="T9" fmla="*/ T8 w 286"/>
                              <a:gd name="T10" fmla="+- 0 18437 9139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21001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5856412" name="AutoShape 127"/>
                        <wps:cNvSpPr>
                          <a:spLocks/>
                        </wps:cNvSpPr>
                        <wps:spPr bwMode="auto">
                          <a:xfrm>
                            <a:off x="9425" y="373"/>
                            <a:ext cx="284" cy="2"/>
                          </a:xfrm>
                          <a:custGeom>
                            <a:avLst/>
                            <a:gdLst>
                              <a:gd name="T0" fmla="+- 0 9425 9425"/>
                              <a:gd name="T1" fmla="*/ T0 w 284"/>
                              <a:gd name="T2" fmla="+- 0 9698 9425"/>
                              <a:gd name="T3" fmla="*/ T2 w 284"/>
                              <a:gd name="T4" fmla="+- 0 9698 9425"/>
                              <a:gd name="T5" fmla="*/ T4 w 284"/>
                              <a:gd name="T6" fmla="+- 0 9708 9425"/>
                              <a:gd name="T7" fmla="*/ T6 w 284"/>
                              <a:gd name="T8" fmla="+- 0 3163 9425"/>
                              <a:gd name="T9" fmla="*/ T8 w 284"/>
                              <a:gd name="T10" fmla="+- 0 18437 9425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89534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9729990" name="AutoShape 129"/>
                        <wps:cNvSpPr>
                          <a:spLocks/>
                        </wps:cNvSpPr>
                        <wps:spPr bwMode="auto">
                          <a:xfrm>
                            <a:off x="9708" y="373"/>
                            <a:ext cx="284" cy="2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284"/>
                              <a:gd name="T2" fmla="+- 0 9982 9708"/>
                              <a:gd name="T3" fmla="*/ T2 w 284"/>
                              <a:gd name="T4" fmla="+- 0 9982 9708"/>
                              <a:gd name="T5" fmla="*/ T4 w 284"/>
                              <a:gd name="T6" fmla="+- 0 9991 9708"/>
                              <a:gd name="T7" fmla="*/ T6 w 284"/>
                              <a:gd name="T8" fmla="+- 0 3163 9708"/>
                              <a:gd name="T9" fmla="*/ T8 w 284"/>
                              <a:gd name="T10" fmla="+- 0 18437 9708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82098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5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6769305" name="AutoShape 131"/>
                        <wps:cNvSpPr>
                          <a:spLocks/>
                        </wps:cNvSpPr>
                        <wps:spPr bwMode="auto">
                          <a:xfrm>
                            <a:off x="9991" y="373"/>
                            <a:ext cx="284" cy="2"/>
                          </a:xfrm>
                          <a:custGeom>
                            <a:avLst/>
                            <a:gdLst>
                              <a:gd name="T0" fmla="+- 0 9991 9991"/>
                              <a:gd name="T1" fmla="*/ T0 w 284"/>
                              <a:gd name="T2" fmla="+- 0 10265 9991"/>
                              <a:gd name="T3" fmla="*/ T2 w 284"/>
                              <a:gd name="T4" fmla="+- 0 10265 9991"/>
                              <a:gd name="T5" fmla="*/ T4 w 284"/>
                              <a:gd name="T6" fmla="+- 0 10274 9991"/>
                              <a:gd name="T7" fmla="*/ T6 w 284"/>
                              <a:gd name="T8" fmla="+- 0 3163 9991"/>
                              <a:gd name="T9" fmla="*/ T8 w 284"/>
                              <a:gd name="T10" fmla="+- 0 18437 9991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45613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702372" name="AutoShape 133"/>
                        <wps:cNvSpPr>
                          <a:spLocks/>
                        </wps:cNvSpPr>
                        <wps:spPr bwMode="auto">
                          <a:xfrm>
                            <a:off x="10274" y="373"/>
                            <a:ext cx="286" cy="2"/>
                          </a:xfrm>
                          <a:custGeom>
                            <a:avLst/>
                            <a:gdLst>
                              <a:gd name="T0" fmla="+- 0 10274 10274"/>
                              <a:gd name="T1" fmla="*/ T0 w 286"/>
                              <a:gd name="T2" fmla="+- 0 10550 10274"/>
                              <a:gd name="T3" fmla="*/ T2 w 286"/>
                              <a:gd name="T4" fmla="+- 0 10550 10274"/>
                              <a:gd name="T5" fmla="*/ T4 w 286"/>
                              <a:gd name="T6" fmla="+- 0 10560 10274"/>
                              <a:gd name="T7" fmla="*/ T6 w 286"/>
                              <a:gd name="T8" fmla="+- 0 3163 10274"/>
                              <a:gd name="T9" fmla="*/ T8 w 286"/>
                              <a:gd name="T10" fmla="+- 0 18437 10274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805734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9749560" name="AutoShape 135"/>
                        <wps:cNvSpPr>
                          <a:spLocks/>
                        </wps:cNvSpPr>
                        <wps:spPr bwMode="auto">
                          <a:xfrm>
                            <a:off x="10560" y="6"/>
                            <a:ext cx="562" cy="372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562"/>
                              <a:gd name="T2" fmla="+- 0 373 6"/>
                              <a:gd name="T3" fmla="*/ 373 h 372"/>
                              <a:gd name="T4" fmla="+- 0 10834 10560"/>
                              <a:gd name="T5" fmla="*/ T4 w 562"/>
                              <a:gd name="T6" fmla="+- 0 373 6"/>
                              <a:gd name="T7" fmla="*/ 373 h 372"/>
                              <a:gd name="T8" fmla="+- 0 10834 10560"/>
                              <a:gd name="T9" fmla="*/ T8 w 562"/>
                              <a:gd name="T10" fmla="+- 0 373 6"/>
                              <a:gd name="T11" fmla="*/ 373 h 372"/>
                              <a:gd name="T12" fmla="+- 0 10843 10560"/>
                              <a:gd name="T13" fmla="*/ T12 w 562"/>
                              <a:gd name="T14" fmla="+- 0 373 6"/>
                              <a:gd name="T15" fmla="*/ 373 h 372"/>
                              <a:gd name="T16" fmla="+- 0 11122 10560"/>
                              <a:gd name="T17" fmla="*/ T16 w 562"/>
                              <a:gd name="T18" fmla="+- 0 6 6"/>
                              <a:gd name="T19" fmla="*/ 6 h 372"/>
                              <a:gd name="T20" fmla="+- 0 11122 10560"/>
                              <a:gd name="T21" fmla="*/ T20 w 562"/>
                              <a:gd name="T22" fmla="+- 0 378 6"/>
                              <a:gd name="T23" fmla="*/ 378 h 372"/>
                              <a:gd name="T24" fmla="+- 0 10843 10560"/>
                              <a:gd name="T25" fmla="*/ T24 w 562"/>
                              <a:gd name="T26" fmla="+- 0 373 6"/>
                              <a:gd name="T27" fmla="*/ 373 h 372"/>
                              <a:gd name="T28" fmla="+- 0 11117 10560"/>
                              <a:gd name="T29" fmla="*/ T28 w 562"/>
                              <a:gd name="T30" fmla="+- 0 373 6"/>
                              <a:gd name="T31" fmla="*/ 373 h 372"/>
                              <a:gd name="T32" fmla="+- 0 3163 10560"/>
                              <a:gd name="T33" fmla="*/ T32 w 562"/>
                              <a:gd name="T34" fmla="+- 0 3163 6"/>
                              <a:gd name="T35" fmla="*/ 3163 h 372"/>
                              <a:gd name="T36" fmla="+- 0 18437 10560"/>
                              <a:gd name="T37" fmla="*/ T36 w 562"/>
                              <a:gd name="T38" fmla="+- 0 18437 6"/>
                              <a:gd name="T39" fmla="*/ 1843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T33" t="T35" r="T37" b="T39"/>
                            <a:pathLst>
                              <a:path w="562" h="372">
                                <a:moveTo>
                                  <a:pt x="0" y="367"/>
                                </a:moveTo>
                                <a:lnTo>
                                  <a:pt x="274" y="367"/>
                                </a:lnTo>
                                <a:moveTo>
                                  <a:pt x="274" y="367"/>
                                </a:moveTo>
                                <a:lnTo>
                                  <a:pt x="283" y="367"/>
                                </a:lnTo>
                                <a:moveTo>
                                  <a:pt x="562" y="0"/>
                                </a:moveTo>
                                <a:lnTo>
                                  <a:pt x="562" y="372"/>
                                </a:lnTo>
                                <a:moveTo>
                                  <a:pt x="283" y="367"/>
                                </a:moveTo>
                                <a:lnTo>
                                  <a:pt x="557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E2821" id="Group 114" o:spid="_x0000_s1026" style="position:absolute;margin-left:399.6pt;margin-top:.05pt;width:156.75pt;height:19.1pt;z-index:251659776;mso-position-horizontal-relative:page" coordorigin="7992,1" coordsize="3135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">
                <v:line id="Line 115" o:spid="_x0000_s1027" style="position:absolute;visibility:visible;mso-wrap-style:square" from="7997,6" to="799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" strokeweight=".48pt"/>
                <v:shape id="Picture 116" o:spid="_x0000_s1028" type="#_x0000_t75" style="position:absolute;left:8278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">
                  <v:imagedata r:id="rId16" o:title=""/>
                </v:shape>
                <v:shape id="AutoShape 117" o:spid="_x0000_s1029" style="position:absolute;left:8002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" path="m,l276,t,l285,e" filled="f" strokeweight=".48pt">
                  <v:path arrowok="t" o:connecttype="custom" o:connectlocs="0,0;276,0;276,0;285,0" o:connectangles="0,0,0,0" textboxrect="-4839,0,10435,0"/>
                </v:shape>
                <v:shape id="Picture 118" o:spid="_x0000_s1030" type="#_x0000_t75" style="position:absolute;left:8563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">
                  <v:imagedata r:id="rId16" o:title=""/>
                </v:shape>
                <v:shape id="AutoShape 119" o:spid="_x0000_s1031" style="position:absolute;left:8287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" path="m,l276,t,l286,e" filled="f" strokeweight=".48pt">
                  <v:path arrowok="t" o:connecttype="custom" o:connectlocs="0,0;276,0;276,0;286,0" o:connectangles="0,0,0,0" textboxrect="-5124,0,10150,0"/>
                </v:shape>
                <v:shape id="Picture 120" o:spid="_x0000_s1032" type="#_x0000_t75" style="position:absolute;left:8846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">
                  <v:imagedata r:id="rId16" o:title=""/>
                </v:shape>
                <v:shape id="AutoShape 121" o:spid="_x0000_s1033" style="position:absolute;left:8573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" path="m,l273,t,l283,e" filled="f" strokeweight=".48pt">
                  <v:path arrowok="t" o:connecttype="custom" o:connectlocs="0,0;273,0;273,0;283,0" o:connectangles="0,0,0,0" textboxrect="-5410,0,9864,0"/>
                </v:shape>
                <v:shape id="Picture 122" o:spid="_x0000_s1034" type="#_x0000_t75" style="position:absolute;left:9130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">
                  <v:imagedata r:id="rId16" o:title=""/>
                </v:shape>
                <v:shape id="AutoShape 123" o:spid="_x0000_s1035" style="position:absolute;left:8856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" path="m,l274,t,l283,e" filled="f" strokeweight=".48pt">
                  <v:path arrowok="t" o:connecttype="custom" o:connectlocs="0,0;274,0;274,0;283,0" o:connectangles="0,0,0,0" textboxrect="-5693,0,9581,0"/>
                </v:shape>
                <v:shape id="Picture 124" o:spid="_x0000_s1036" type="#_x0000_t75" style="position:absolute;left:9415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">
                  <v:imagedata r:id="rId16" o:title=""/>
                </v:shape>
                <v:shape id="AutoShape 125" o:spid="_x0000_s1037" style="position:absolute;left:9139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" path="m,l276,t,l286,e" filled="f" strokeweight=".48pt">
                  <v:path arrowok="t" o:connecttype="custom" o:connectlocs="0,0;276,0;276,0;286,0" o:connectangles="0,0,0,0" textboxrect="-5976,0,9298,0"/>
                </v:shape>
                <v:shape id="Picture 126" o:spid="_x0000_s1038" type="#_x0000_t75" style="position:absolute;left:9698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">
                  <v:imagedata r:id="rId16" o:title=""/>
                </v:shape>
                <v:shape id="AutoShape 127" o:spid="_x0000_s1039" style="position:absolute;left:9425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" path="m,l273,t,l283,e" filled="f" strokeweight=".48pt">
                  <v:path arrowok="t" o:connecttype="custom" o:connectlocs="0,0;273,0;273,0;283,0" o:connectangles="0,0,0,0" textboxrect="-6262,0,9012,0"/>
                </v:shape>
                <v:shape id="Picture 128" o:spid="_x0000_s1040" type="#_x0000_t75" style="position:absolute;left:9982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">
                  <v:imagedata r:id="rId16" o:title=""/>
                </v:shape>
                <v:shape id="AutoShape 129" o:spid="_x0000_s1041" style="position:absolute;left:9708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" path="m,l274,t,l283,e" filled="f" strokeweight=".48pt">
                  <v:path arrowok="t" o:connecttype="custom" o:connectlocs="0,0;274,0;274,0;283,0" o:connectangles="0,0,0,0" textboxrect="-6545,0,8729,0"/>
                </v:shape>
                <v:shape id="Picture 130" o:spid="_x0000_s1042" type="#_x0000_t75" style="position:absolute;left:10265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">
                  <v:imagedata r:id="rId16" o:title=""/>
                </v:shape>
                <v:shape id="AutoShape 131" o:spid="_x0000_s1043" style="position:absolute;left:9991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" path="m,l274,t,l283,e" filled="f" strokeweight=".48pt">
                  <v:path arrowok="t" o:connecttype="custom" o:connectlocs="0,0;274,0;274,0;283,0" o:connectangles="0,0,0,0" textboxrect="-6828,0,8446,0"/>
                </v:shape>
                <v:shape id="Picture 132" o:spid="_x0000_s1044" type="#_x0000_t75" style="position:absolute;left:10550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">
                  <v:imagedata r:id="rId16" o:title=""/>
                </v:shape>
                <v:shape id="AutoShape 133" o:spid="_x0000_s1045" style="position:absolute;left:10274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" path="m,l276,t,l286,e" filled="f" strokeweight=".48pt">
                  <v:path arrowok="t" o:connecttype="custom" o:connectlocs="0,0;276,0;276,0;286,0" o:connectangles="0,0,0,0" textboxrect="-7111,0,8163,0"/>
                </v:shape>
                <v:shape id="Picture 134" o:spid="_x0000_s1046" type="#_x0000_t75" style="position:absolute;left:10834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">
                  <v:imagedata r:id="rId16" o:title=""/>
                </v:shape>
                <v:shape id="AutoShape 135" o:spid="_x0000_s1047" style="position:absolute;left:10560;top:6;width:562;height:372;visibility:visible;mso-wrap-style:square;v-text-anchor:top" coordsize="56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" path="m,367r274,m274,367r9,m562,r,372m283,367r274,e" filled="f" strokeweight=".48pt">
                  <v:path arrowok="t" o:connecttype="custom" o:connectlocs="0,373;274,373;274,373;283,373;562,6;562,378;283,373;557,373" o:connectangles="0,0,0,0,0,0,0,0" textboxrect="-7397,3163,7877,18437"/>
                </v:shape>
                <w10:wrap anchorx="page"/>
              </v:group>
            </w:pict>
          </mc:Fallback>
        </mc:AlternateContent>
      </w:r>
      <w:r w:rsidR="007C08BB" w:rsidRPr="007C08BB">
        <w:rPr>
          <w:lang w:val="it-IT"/>
        </w:rPr>
        <w:t>dell’operatore</w:t>
      </w:r>
      <w:r w:rsidR="007C08BB" w:rsidRPr="007C08BB">
        <w:rPr>
          <w:spacing w:val="-4"/>
          <w:lang w:val="it-IT"/>
        </w:rPr>
        <w:t xml:space="preserve"> </w:t>
      </w:r>
      <w:proofErr w:type="gramStart"/>
      <w:r w:rsidR="007C08BB" w:rsidRPr="007C08BB">
        <w:rPr>
          <w:lang w:val="it-IT"/>
        </w:rPr>
        <w:t>economico:</w:t>
      </w:r>
      <w:r w:rsidR="003D6416">
        <w:rPr>
          <w:rFonts w:ascii="Times New Roman" w:hAnsi="Times New Roman"/>
          <w:lang w:val="it-IT"/>
        </w:rPr>
        <w:t>…</w:t>
      </w:r>
      <w:proofErr w:type="gramEnd"/>
      <w:r w:rsidR="003D6416">
        <w:rPr>
          <w:rFonts w:ascii="Times New Roman" w:hAnsi="Times New Roman"/>
          <w:lang w:val="it-IT"/>
        </w:rPr>
        <w:t>……………………………………………….</w:t>
      </w:r>
      <w:r w:rsidR="003D6416" w:rsidRPr="003D6416">
        <w:rPr>
          <w:lang w:val="it-IT"/>
        </w:rPr>
        <w:t>P.</w:t>
      </w:r>
      <w:r w:rsidR="007C08BB" w:rsidRPr="003D6416">
        <w:rPr>
          <w:lang w:val="it-IT"/>
        </w:rPr>
        <w:t>IVA</w:t>
      </w:r>
      <w:r w:rsidR="007C08BB" w:rsidRPr="007C08BB">
        <w:rPr>
          <w:lang w:val="it-IT"/>
        </w:rPr>
        <w:t>:</w:t>
      </w:r>
    </w:p>
    <w:p w14:paraId="0308D1D9" w14:textId="77777777" w:rsidR="007C08BB" w:rsidRPr="007C08BB" w:rsidRDefault="007C08BB" w:rsidP="007C08BB">
      <w:pPr>
        <w:pStyle w:val="Corpotesto"/>
        <w:spacing w:before="90"/>
        <w:ind w:left="191"/>
        <w:rPr>
          <w:lang w:val="it-IT"/>
        </w:rPr>
      </w:pPr>
      <w:r w:rsidRPr="007C08BB">
        <w:rPr>
          <w:lang w:val="it-IT"/>
        </w:rPr>
        <w:t>Sottoscrive l’atto di impegno e la dichiarazione di offerta:</w:t>
      </w:r>
    </w:p>
    <w:p w14:paraId="0467271C" w14:textId="77777777" w:rsidR="007C08BB" w:rsidRPr="007C08BB" w:rsidRDefault="007C08BB" w:rsidP="007C08BB">
      <w:pPr>
        <w:pStyle w:val="Corpotesto"/>
        <w:rPr>
          <w:lang w:val="it-IT"/>
        </w:rPr>
      </w:pPr>
    </w:p>
    <w:p w14:paraId="04541646" w14:textId="3C3D86A8" w:rsidR="007C08BB" w:rsidRPr="007C08BB" w:rsidRDefault="006E2E74" w:rsidP="007C08BB">
      <w:pPr>
        <w:pStyle w:val="Corpotesto"/>
        <w:spacing w:before="8"/>
        <w:rPr>
          <w:sz w:val="16"/>
          <w:lang w:val="it-IT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32F82176" wp14:editId="6E213B71">
            <wp:simplePos x="0" y="0"/>
            <wp:positionH relativeFrom="page">
              <wp:posOffset>3660775</wp:posOffset>
            </wp:positionH>
            <wp:positionV relativeFrom="paragraph">
              <wp:posOffset>152400</wp:posOffset>
            </wp:positionV>
            <wp:extent cx="3401695" cy="6350"/>
            <wp:effectExtent l="0" t="0" r="0" b="0"/>
            <wp:wrapTopAndBottom/>
            <wp:docPr id="3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 wp14:anchorId="742877EB" wp14:editId="6A6437DF">
            <wp:simplePos x="0" y="0"/>
            <wp:positionH relativeFrom="page">
              <wp:posOffset>509270</wp:posOffset>
            </wp:positionH>
            <wp:positionV relativeFrom="paragraph">
              <wp:posOffset>265430</wp:posOffset>
            </wp:positionV>
            <wp:extent cx="6553200" cy="6350"/>
            <wp:effectExtent l="0" t="0" r="0" b="0"/>
            <wp:wrapTopAndBottom/>
            <wp:docPr id="3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2F46" w14:textId="77777777" w:rsidR="007C08BB" w:rsidRPr="00614209" w:rsidRDefault="00614209" w:rsidP="00614209">
      <w:pPr>
        <w:pStyle w:val="Corpotesto"/>
        <w:tabs>
          <w:tab w:val="left" w:pos="7563"/>
        </w:tabs>
        <w:spacing w:before="3"/>
        <w:rPr>
          <w:sz w:val="10"/>
          <w:szCs w:val="10"/>
          <w:lang w:val="it-IT"/>
        </w:rPr>
      </w:pPr>
      <w:r>
        <w:rPr>
          <w:sz w:val="8"/>
          <w:lang w:val="it-IT"/>
        </w:rPr>
        <w:tab/>
      </w:r>
      <w:r w:rsidRPr="00614209">
        <w:rPr>
          <w:sz w:val="10"/>
          <w:szCs w:val="10"/>
          <w:lang w:val="it-IT"/>
        </w:rPr>
        <w:t>firma</w:t>
      </w:r>
    </w:p>
    <w:p w14:paraId="480D4F53" w14:textId="77777777" w:rsidR="007C08BB" w:rsidRPr="003D6416" w:rsidRDefault="007C08BB" w:rsidP="007C08BB">
      <w:pPr>
        <w:pStyle w:val="Corpotesto"/>
        <w:tabs>
          <w:tab w:val="left" w:pos="6109"/>
        </w:tabs>
        <w:spacing w:before="30" w:after="62"/>
        <w:ind w:left="191"/>
        <w:rPr>
          <w:lang w:val="it-IT"/>
        </w:rPr>
      </w:pPr>
      <w:r w:rsidRPr="003D6416">
        <w:rPr>
          <w:lang w:val="it-IT"/>
        </w:rPr>
        <w:t>il</w:t>
      </w:r>
      <w:r w:rsidRPr="003D6416">
        <w:rPr>
          <w:spacing w:val="-4"/>
          <w:lang w:val="it-IT"/>
        </w:rPr>
        <w:t xml:space="preserve"> </w:t>
      </w:r>
      <w:r w:rsidRPr="003D6416">
        <w:rPr>
          <w:lang w:val="it-IT"/>
        </w:rPr>
        <w:t>sottoscritto</w:t>
      </w:r>
      <w:r w:rsidRPr="003D6416">
        <w:rPr>
          <w:rFonts w:ascii="Times New Roman" w:hAnsi="Times New Roman"/>
          <w:lang w:val="it-IT"/>
        </w:rPr>
        <w:tab/>
      </w:r>
      <w:r w:rsidRPr="003D6416">
        <w:rPr>
          <w:lang w:val="it-IT"/>
        </w:rPr>
        <w:t>in qualità</w:t>
      </w:r>
      <w:r w:rsidRPr="003D6416">
        <w:rPr>
          <w:spacing w:val="-5"/>
          <w:lang w:val="it-IT"/>
        </w:rPr>
        <w:t xml:space="preserve"> </w:t>
      </w:r>
      <w:r w:rsidRPr="003D6416">
        <w:rPr>
          <w:lang w:val="it-IT"/>
        </w:rPr>
        <w:t>di</w:t>
      </w:r>
    </w:p>
    <w:p w14:paraId="41A8ED42" w14:textId="4E08D53D" w:rsidR="007C08BB" w:rsidRDefault="006E2E74" w:rsidP="007C08BB">
      <w:pPr>
        <w:tabs>
          <w:tab w:val="left" w:pos="7597"/>
        </w:tabs>
        <w:spacing w:line="20" w:lineRule="exact"/>
        <w:ind w:left="14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D5A39" wp14:editId="337FEF37">
                <wp:extent cx="2889885" cy="6350"/>
                <wp:effectExtent l="2540" t="7620" r="3175" b="5080"/>
                <wp:docPr id="19627805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6350"/>
                          <a:chOff x="0" y="0"/>
                          <a:chExt cx="4551" cy="10"/>
                        </a:xfrm>
                      </wpg:grpSpPr>
                      <wps:wsp>
                        <wps:cNvPr id="2830188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4181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4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64341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55" y="5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E2E63" id="Group 66" o:spid="_x0000_s1026" style="width:227.55pt;height:.5pt;mso-position-horizontal-relative:char;mso-position-vertical-relative:line" coordsize="45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">
                <v:line id="Line 67" o:spid="_x0000_s1027" style="position:absolute;visibility:visible;mso-wrap-style:square" from="5,5" to="11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" strokeweight=".48pt"/>
                <v:line id="Line 68" o:spid="_x0000_s1028" style="position:absolute;visibility:visible;mso-wrap-style:square" from="1145,5" to="11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" strokeweight=".48pt"/>
                <v:line id="Line 69" o:spid="_x0000_s1029" style="position:absolute;visibility:visible;mso-wrap-style:square" from="1155,5" to="45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" strokeweight=".48pt"/>
                <w10:anchorlock/>
              </v:group>
            </w:pict>
          </mc:Fallback>
        </mc:AlternateContent>
      </w:r>
      <w:r w:rsidR="007C08BB" w:rsidRPr="003D6416">
        <w:rPr>
          <w:sz w:val="2"/>
          <w:lang w:val="it-IT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C85A92" wp14:editId="23673C23">
                <wp:extent cx="1809750" cy="6350"/>
                <wp:effectExtent l="10795" t="7620" r="8255" b="5080"/>
                <wp:docPr id="17954013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350"/>
                          <a:chOff x="0" y="0"/>
                          <a:chExt cx="2850" cy="10"/>
                        </a:xfrm>
                      </wpg:grpSpPr>
                      <wps:wsp>
                        <wps:cNvPr id="62089363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0203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10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28921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19" y="5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B9D55" id="Group 62" o:spid="_x0000_s1026" style="width:142.5pt;height:.5pt;mso-position-horizontal-relative:char;mso-position-vertical-relative:line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">
                <v:line id="Line 63" o:spid="_x0000_s1027" style="position:absolute;visibility:visible;mso-wrap-style:square" from="5,5" to="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" strokeweight=".48pt"/>
                <v:line id="Line 64" o:spid="_x0000_s1028" style="position:absolute;visibility:visible;mso-wrap-style:square" from="610,5" to="6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" strokeweight=".48pt"/>
                <v:line id="Line 65" o:spid="_x0000_s1029" style="position:absolute;visibility:visible;mso-wrap-style:square" from="619,5" to="28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08A2C91B" w14:textId="77777777" w:rsidR="007C08BB" w:rsidRDefault="007C08BB" w:rsidP="007C08BB">
      <w:pPr>
        <w:pStyle w:val="Corpotesto"/>
        <w:spacing w:before="7"/>
        <w:rPr>
          <w:sz w:val="10"/>
        </w:rPr>
      </w:pPr>
    </w:p>
    <w:p w14:paraId="6809D943" w14:textId="5067DF69" w:rsidR="007C08BB" w:rsidRPr="007C08BB" w:rsidRDefault="006E2E74" w:rsidP="007C08BB">
      <w:pPr>
        <w:pStyle w:val="Corpotesto"/>
        <w:tabs>
          <w:tab w:val="left" w:pos="6383"/>
        </w:tabs>
        <w:spacing w:before="65"/>
        <w:ind w:left="19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7C34F2EE" wp14:editId="1D2931CA">
                <wp:simplePos x="0" y="0"/>
                <wp:positionH relativeFrom="page">
                  <wp:posOffset>2104390</wp:posOffset>
                </wp:positionH>
                <wp:positionV relativeFrom="paragraph">
                  <wp:posOffset>233680</wp:posOffset>
                </wp:positionV>
                <wp:extent cx="2256155" cy="6350"/>
                <wp:effectExtent l="8890" t="10795" r="1905" b="1905"/>
                <wp:wrapTopAndBottom/>
                <wp:docPr id="193106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6350"/>
                          <a:chOff x="3314" y="368"/>
                          <a:chExt cx="3553" cy="10"/>
                        </a:xfrm>
                      </wpg:grpSpPr>
                      <wps:wsp>
                        <wps:cNvPr id="10673025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319" y="373"/>
                            <a:ext cx="2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8898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765" y="37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6435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774" y="373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B6172" id="Group 96" o:spid="_x0000_s1026" style="position:absolute;margin-left:165.7pt;margin-top:18.4pt;width:177.65pt;height:.5pt;z-index:251650560;mso-wrap-distance-left:0;mso-wrap-distance-right:0;mso-position-horizontal-relative:page" coordorigin="3314,368" coordsize="3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">
                <v:line id="Line 97" o:spid="_x0000_s1027" style="position:absolute;visibility:visible;mso-wrap-style:square" from="3319,373" to="576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" strokeweight=".48pt"/>
                <v:line id="Line 98" o:spid="_x0000_s1028" style="position:absolute;visibility:visible;mso-wrap-style:square" from="5765,373" to="577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" strokeweight=".48pt"/>
                <v:line id="Line 99" o:spid="_x0000_s1029" style="position:absolute;visibility:visible;mso-wrap-style:square" from="5774,373" to="686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588D06" wp14:editId="5347374C">
                <wp:simplePos x="0" y="0"/>
                <wp:positionH relativeFrom="page">
                  <wp:posOffset>5074920</wp:posOffset>
                </wp:positionH>
                <wp:positionV relativeFrom="paragraph">
                  <wp:posOffset>635</wp:posOffset>
                </wp:positionV>
                <wp:extent cx="1990725" cy="242570"/>
                <wp:effectExtent l="7620" t="6350" r="1905" b="8255"/>
                <wp:wrapNone/>
                <wp:docPr id="42425445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42570"/>
                          <a:chOff x="7992" y="1"/>
                          <a:chExt cx="3135" cy="382"/>
                        </a:xfrm>
                      </wpg:grpSpPr>
                      <wps:wsp>
                        <wps:cNvPr id="72822047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7997" y="6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561738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0393852" name="AutoShape 139"/>
                        <wps:cNvSpPr>
                          <a:spLocks/>
                        </wps:cNvSpPr>
                        <wps:spPr bwMode="auto">
                          <a:xfrm>
                            <a:off x="8002" y="373"/>
                            <a:ext cx="286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286"/>
                              <a:gd name="T2" fmla="+- 0 8278 8002"/>
                              <a:gd name="T3" fmla="*/ T2 w 286"/>
                              <a:gd name="T4" fmla="+- 0 8278 8002"/>
                              <a:gd name="T5" fmla="*/ T4 w 286"/>
                              <a:gd name="T6" fmla="+- 0 8287 8002"/>
                              <a:gd name="T7" fmla="*/ T6 w 286"/>
                              <a:gd name="T8" fmla="+- 0 3163 8002"/>
                              <a:gd name="T9" fmla="*/ T8 w 286"/>
                              <a:gd name="T10" fmla="+- 0 18437 8002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8347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3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798320" name="AutoShape 141"/>
                        <wps:cNvSpPr>
                          <a:spLocks/>
                        </wps:cNvSpPr>
                        <wps:spPr bwMode="auto">
                          <a:xfrm>
                            <a:off x="8287" y="373"/>
                            <a:ext cx="286" cy="2"/>
                          </a:xfrm>
                          <a:custGeom>
                            <a:avLst/>
                            <a:gdLst>
                              <a:gd name="T0" fmla="+- 0 8287 8287"/>
                              <a:gd name="T1" fmla="*/ T0 w 286"/>
                              <a:gd name="T2" fmla="+- 0 8563 8287"/>
                              <a:gd name="T3" fmla="*/ T2 w 286"/>
                              <a:gd name="T4" fmla="+- 0 8563 8287"/>
                              <a:gd name="T5" fmla="*/ T4 w 286"/>
                              <a:gd name="T6" fmla="+- 0 8573 8287"/>
                              <a:gd name="T7" fmla="*/ T6 w 286"/>
                              <a:gd name="T8" fmla="+- 0 3163 8287"/>
                              <a:gd name="T9" fmla="*/ T8 w 286"/>
                              <a:gd name="T10" fmla="+- 0 18437 8287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28205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533750" name="AutoShape 143"/>
                        <wps:cNvSpPr>
                          <a:spLocks/>
                        </wps:cNvSpPr>
                        <wps:spPr bwMode="auto">
                          <a:xfrm>
                            <a:off x="8573" y="373"/>
                            <a:ext cx="284" cy="2"/>
                          </a:xfrm>
                          <a:custGeom>
                            <a:avLst/>
                            <a:gdLst>
                              <a:gd name="T0" fmla="+- 0 8573 8573"/>
                              <a:gd name="T1" fmla="*/ T0 w 284"/>
                              <a:gd name="T2" fmla="+- 0 8846 8573"/>
                              <a:gd name="T3" fmla="*/ T2 w 284"/>
                              <a:gd name="T4" fmla="+- 0 8846 8573"/>
                              <a:gd name="T5" fmla="*/ T4 w 284"/>
                              <a:gd name="T6" fmla="+- 0 8856 8573"/>
                              <a:gd name="T7" fmla="*/ T6 w 284"/>
                              <a:gd name="T8" fmla="+- 0 3163 8573"/>
                              <a:gd name="T9" fmla="*/ T8 w 284"/>
                              <a:gd name="T10" fmla="+- 0 18437 8573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442498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0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5163423" name="AutoShape 145"/>
                        <wps:cNvSpPr>
                          <a:spLocks/>
                        </wps:cNvSpPr>
                        <wps:spPr bwMode="auto">
                          <a:xfrm>
                            <a:off x="8856" y="373"/>
                            <a:ext cx="284" cy="2"/>
                          </a:xfrm>
                          <a:custGeom>
                            <a:avLst/>
                            <a:gdLst>
                              <a:gd name="T0" fmla="+- 0 8856 8856"/>
                              <a:gd name="T1" fmla="*/ T0 w 284"/>
                              <a:gd name="T2" fmla="+- 0 9130 8856"/>
                              <a:gd name="T3" fmla="*/ T2 w 284"/>
                              <a:gd name="T4" fmla="+- 0 9130 8856"/>
                              <a:gd name="T5" fmla="*/ T4 w 284"/>
                              <a:gd name="T6" fmla="+- 0 9139 8856"/>
                              <a:gd name="T7" fmla="*/ T6 w 284"/>
                              <a:gd name="T8" fmla="+- 0 3163 8856"/>
                              <a:gd name="T9" fmla="*/ T8 w 284"/>
                              <a:gd name="T10" fmla="+- 0 18437 8856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99709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5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34851" name="AutoShape 147"/>
                        <wps:cNvSpPr>
                          <a:spLocks/>
                        </wps:cNvSpPr>
                        <wps:spPr bwMode="auto">
                          <a:xfrm>
                            <a:off x="9139" y="373"/>
                            <a:ext cx="286" cy="2"/>
                          </a:xfrm>
                          <a:custGeom>
                            <a:avLst/>
                            <a:gdLst>
                              <a:gd name="T0" fmla="+- 0 9139 9139"/>
                              <a:gd name="T1" fmla="*/ T0 w 286"/>
                              <a:gd name="T2" fmla="+- 0 9415 9139"/>
                              <a:gd name="T3" fmla="*/ T2 w 286"/>
                              <a:gd name="T4" fmla="+- 0 9415 9139"/>
                              <a:gd name="T5" fmla="*/ T4 w 286"/>
                              <a:gd name="T6" fmla="+- 0 9425 9139"/>
                              <a:gd name="T7" fmla="*/ T6 w 286"/>
                              <a:gd name="T8" fmla="+- 0 3163 9139"/>
                              <a:gd name="T9" fmla="*/ T8 w 286"/>
                              <a:gd name="T10" fmla="+- 0 18437 9139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48004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4023245" name="AutoShape 149"/>
                        <wps:cNvSpPr>
                          <a:spLocks/>
                        </wps:cNvSpPr>
                        <wps:spPr bwMode="auto">
                          <a:xfrm>
                            <a:off x="9425" y="373"/>
                            <a:ext cx="284" cy="2"/>
                          </a:xfrm>
                          <a:custGeom>
                            <a:avLst/>
                            <a:gdLst>
                              <a:gd name="T0" fmla="+- 0 9425 9425"/>
                              <a:gd name="T1" fmla="*/ T0 w 284"/>
                              <a:gd name="T2" fmla="+- 0 9698 9425"/>
                              <a:gd name="T3" fmla="*/ T2 w 284"/>
                              <a:gd name="T4" fmla="+- 0 9698 9425"/>
                              <a:gd name="T5" fmla="*/ T4 w 284"/>
                              <a:gd name="T6" fmla="+- 0 9708 9425"/>
                              <a:gd name="T7" fmla="*/ T6 w 284"/>
                              <a:gd name="T8" fmla="+- 0 3163 9425"/>
                              <a:gd name="T9" fmla="*/ T8 w 284"/>
                              <a:gd name="T10" fmla="+- 0 18437 9425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40513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3540387" name="AutoShape 151"/>
                        <wps:cNvSpPr>
                          <a:spLocks/>
                        </wps:cNvSpPr>
                        <wps:spPr bwMode="auto">
                          <a:xfrm>
                            <a:off x="9708" y="373"/>
                            <a:ext cx="284" cy="2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284"/>
                              <a:gd name="T2" fmla="+- 0 9982 9708"/>
                              <a:gd name="T3" fmla="*/ T2 w 284"/>
                              <a:gd name="T4" fmla="+- 0 9982 9708"/>
                              <a:gd name="T5" fmla="*/ T4 w 284"/>
                              <a:gd name="T6" fmla="+- 0 9991 9708"/>
                              <a:gd name="T7" fmla="*/ T6 w 284"/>
                              <a:gd name="T8" fmla="+- 0 3163 9708"/>
                              <a:gd name="T9" fmla="*/ T8 w 284"/>
                              <a:gd name="T10" fmla="+- 0 18437 9708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9283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5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779820" name="AutoShape 153"/>
                        <wps:cNvSpPr>
                          <a:spLocks/>
                        </wps:cNvSpPr>
                        <wps:spPr bwMode="auto">
                          <a:xfrm>
                            <a:off x="9991" y="373"/>
                            <a:ext cx="284" cy="2"/>
                          </a:xfrm>
                          <a:custGeom>
                            <a:avLst/>
                            <a:gdLst>
                              <a:gd name="T0" fmla="+- 0 9991 9991"/>
                              <a:gd name="T1" fmla="*/ T0 w 284"/>
                              <a:gd name="T2" fmla="+- 0 10265 9991"/>
                              <a:gd name="T3" fmla="*/ T2 w 284"/>
                              <a:gd name="T4" fmla="+- 0 10265 9991"/>
                              <a:gd name="T5" fmla="*/ T4 w 284"/>
                              <a:gd name="T6" fmla="+- 0 10274 9991"/>
                              <a:gd name="T7" fmla="*/ T6 w 284"/>
                              <a:gd name="T8" fmla="+- 0 3163 9991"/>
                              <a:gd name="T9" fmla="*/ T8 w 284"/>
                              <a:gd name="T10" fmla="+- 0 18437 9991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167151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4940913" name="AutoShape 155"/>
                        <wps:cNvSpPr>
                          <a:spLocks/>
                        </wps:cNvSpPr>
                        <wps:spPr bwMode="auto">
                          <a:xfrm>
                            <a:off x="10274" y="373"/>
                            <a:ext cx="286" cy="2"/>
                          </a:xfrm>
                          <a:custGeom>
                            <a:avLst/>
                            <a:gdLst>
                              <a:gd name="T0" fmla="+- 0 10274 10274"/>
                              <a:gd name="T1" fmla="*/ T0 w 286"/>
                              <a:gd name="T2" fmla="+- 0 10550 10274"/>
                              <a:gd name="T3" fmla="*/ T2 w 286"/>
                              <a:gd name="T4" fmla="+- 0 10550 10274"/>
                              <a:gd name="T5" fmla="*/ T4 w 286"/>
                              <a:gd name="T6" fmla="+- 0 10560 10274"/>
                              <a:gd name="T7" fmla="*/ T6 w 286"/>
                              <a:gd name="T8" fmla="+- 0 3163 10274"/>
                              <a:gd name="T9" fmla="*/ T8 w 286"/>
                              <a:gd name="T10" fmla="+- 0 18437 10274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70442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2886479" name="AutoShape 157"/>
                        <wps:cNvSpPr>
                          <a:spLocks/>
                        </wps:cNvSpPr>
                        <wps:spPr bwMode="auto">
                          <a:xfrm>
                            <a:off x="10560" y="6"/>
                            <a:ext cx="562" cy="372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562"/>
                              <a:gd name="T2" fmla="+- 0 373 6"/>
                              <a:gd name="T3" fmla="*/ 373 h 372"/>
                              <a:gd name="T4" fmla="+- 0 10834 10560"/>
                              <a:gd name="T5" fmla="*/ T4 w 562"/>
                              <a:gd name="T6" fmla="+- 0 373 6"/>
                              <a:gd name="T7" fmla="*/ 373 h 372"/>
                              <a:gd name="T8" fmla="+- 0 10834 10560"/>
                              <a:gd name="T9" fmla="*/ T8 w 562"/>
                              <a:gd name="T10" fmla="+- 0 373 6"/>
                              <a:gd name="T11" fmla="*/ 373 h 372"/>
                              <a:gd name="T12" fmla="+- 0 10843 10560"/>
                              <a:gd name="T13" fmla="*/ T12 w 562"/>
                              <a:gd name="T14" fmla="+- 0 373 6"/>
                              <a:gd name="T15" fmla="*/ 373 h 372"/>
                              <a:gd name="T16" fmla="+- 0 11122 10560"/>
                              <a:gd name="T17" fmla="*/ T16 w 562"/>
                              <a:gd name="T18" fmla="+- 0 6 6"/>
                              <a:gd name="T19" fmla="*/ 6 h 372"/>
                              <a:gd name="T20" fmla="+- 0 11122 10560"/>
                              <a:gd name="T21" fmla="*/ T20 w 562"/>
                              <a:gd name="T22" fmla="+- 0 378 6"/>
                              <a:gd name="T23" fmla="*/ 378 h 372"/>
                              <a:gd name="T24" fmla="+- 0 10843 10560"/>
                              <a:gd name="T25" fmla="*/ T24 w 562"/>
                              <a:gd name="T26" fmla="+- 0 373 6"/>
                              <a:gd name="T27" fmla="*/ 373 h 372"/>
                              <a:gd name="T28" fmla="+- 0 11117 10560"/>
                              <a:gd name="T29" fmla="*/ T28 w 562"/>
                              <a:gd name="T30" fmla="+- 0 373 6"/>
                              <a:gd name="T31" fmla="*/ 373 h 372"/>
                              <a:gd name="T32" fmla="+- 0 3163 10560"/>
                              <a:gd name="T33" fmla="*/ T32 w 562"/>
                              <a:gd name="T34" fmla="+- 0 3163 6"/>
                              <a:gd name="T35" fmla="*/ 3163 h 372"/>
                              <a:gd name="T36" fmla="+- 0 18437 10560"/>
                              <a:gd name="T37" fmla="*/ T36 w 562"/>
                              <a:gd name="T38" fmla="+- 0 18437 6"/>
                              <a:gd name="T39" fmla="*/ 1843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T33" t="T35" r="T37" b="T39"/>
                            <a:pathLst>
                              <a:path w="562" h="372">
                                <a:moveTo>
                                  <a:pt x="0" y="367"/>
                                </a:moveTo>
                                <a:lnTo>
                                  <a:pt x="274" y="367"/>
                                </a:lnTo>
                                <a:moveTo>
                                  <a:pt x="274" y="367"/>
                                </a:moveTo>
                                <a:lnTo>
                                  <a:pt x="283" y="367"/>
                                </a:lnTo>
                                <a:moveTo>
                                  <a:pt x="562" y="0"/>
                                </a:moveTo>
                                <a:lnTo>
                                  <a:pt x="562" y="372"/>
                                </a:lnTo>
                                <a:moveTo>
                                  <a:pt x="283" y="367"/>
                                </a:moveTo>
                                <a:lnTo>
                                  <a:pt x="557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2F" id="Group 136" o:spid="_x0000_s1026" style="position:absolute;margin-left:399.6pt;margin-top:.05pt;width:156.75pt;height:19.1pt;z-index:251660800;mso-position-horizontal-relative:page" coordorigin="7992,1" coordsize="3135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">
                <v:line id="Line 137" o:spid="_x0000_s1027" style="position:absolute;visibility:visible;mso-wrap-style:square" from="7997,6" to="799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" strokeweight=".48pt"/>
                <v:shape id="Picture 138" o:spid="_x0000_s1028" type="#_x0000_t75" style="position:absolute;left:8278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">
                  <v:imagedata r:id="rId19" o:title=""/>
                </v:shape>
                <v:shape id="AutoShape 139" o:spid="_x0000_s1029" style="position:absolute;left:8002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" path="m,l276,t,l285,e" filled="f" strokeweight=".48pt">
                  <v:path arrowok="t" o:connecttype="custom" o:connectlocs="0,0;276,0;276,0;285,0" o:connectangles="0,0,0,0" textboxrect="-4839,0,10435,0"/>
                </v:shape>
                <v:shape id="Picture 140" o:spid="_x0000_s1030" type="#_x0000_t75" style="position:absolute;left:8563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">
                  <v:imagedata r:id="rId19" o:title=""/>
                </v:shape>
                <v:shape id="AutoShape 141" o:spid="_x0000_s1031" style="position:absolute;left:8287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" path="m,l276,t,l286,e" filled="f" strokeweight=".48pt">
                  <v:path arrowok="t" o:connecttype="custom" o:connectlocs="0,0;276,0;276,0;286,0" o:connectangles="0,0,0,0" textboxrect="-5124,0,10150,0"/>
                </v:shape>
                <v:shape id="Picture 142" o:spid="_x0000_s1032" type="#_x0000_t75" style="position:absolute;left:8846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">
                  <v:imagedata r:id="rId19" o:title=""/>
                </v:shape>
                <v:shape id="AutoShape 143" o:spid="_x0000_s1033" style="position:absolute;left:8573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" path="m,l273,t,l283,e" filled="f" strokeweight=".48pt">
                  <v:path arrowok="t" o:connecttype="custom" o:connectlocs="0,0;273,0;273,0;283,0" o:connectangles="0,0,0,0" textboxrect="-5410,0,9864,0"/>
                </v:shape>
                <v:shape id="Picture 144" o:spid="_x0000_s1034" type="#_x0000_t75" style="position:absolute;left:9130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">
                  <v:imagedata r:id="rId19" o:title=""/>
                </v:shape>
                <v:shape id="AutoShape 145" o:spid="_x0000_s1035" style="position:absolute;left:8856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" path="m,l274,t,l283,e" filled="f" strokeweight=".48pt">
                  <v:path arrowok="t" o:connecttype="custom" o:connectlocs="0,0;274,0;274,0;283,0" o:connectangles="0,0,0,0" textboxrect="-5693,0,9581,0"/>
                </v:shape>
                <v:shape id="Picture 146" o:spid="_x0000_s1036" type="#_x0000_t75" style="position:absolute;left:9415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">
                  <v:imagedata r:id="rId19" o:title=""/>
                </v:shape>
                <v:shape id="AutoShape 147" o:spid="_x0000_s1037" style="position:absolute;left:9139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" path="m,l276,t,l286,e" filled="f" strokeweight=".48pt">
                  <v:path arrowok="t" o:connecttype="custom" o:connectlocs="0,0;276,0;276,0;286,0" o:connectangles="0,0,0,0" textboxrect="-5976,0,9298,0"/>
                </v:shape>
                <v:shape id="Picture 148" o:spid="_x0000_s1038" type="#_x0000_t75" style="position:absolute;left:9698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">
                  <v:imagedata r:id="rId19" o:title=""/>
                </v:shape>
                <v:shape id="AutoShape 149" o:spid="_x0000_s1039" style="position:absolute;left:9425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" path="m,l273,t,l283,e" filled="f" strokeweight=".48pt">
                  <v:path arrowok="t" o:connecttype="custom" o:connectlocs="0,0;273,0;273,0;283,0" o:connectangles="0,0,0,0" textboxrect="-6262,0,9012,0"/>
                </v:shape>
                <v:shape id="Picture 150" o:spid="_x0000_s1040" type="#_x0000_t75" style="position:absolute;left:9982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">
                  <v:imagedata r:id="rId19" o:title=""/>
                </v:shape>
                <v:shape id="AutoShape 151" o:spid="_x0000_s1041" style="position:absolute;left:9708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" path="m,l274,t,l283,e" filled="f" strokeweight=".48pt">
                  <v:path arrowok="t" o:connecttype="custom" o:connectlocs="0,0;274,0;274,0;283,0" o:connectangles="0,0,0,0" textboxrect="-6545,0,8729,0"/>
                </v:shape>
                <v:shape id="Picture 152" o:spid="_x0000_s1042" type="#_x0000_t75" style="position:absolute;left:10265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">
                  <v:imagedata r:id="rId19" o:title=""/>
                </v:shape>
                <v:shape id="AutoShape 153" o:spid="_x0000_s1043" style="position:absolute;left:9991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" path="m,l274,t,l283,e" filled="f" strokeweight=".48pt">
                  <v:path arrowok="t" o:connecttype="custom" o:connectlocs="0,0;274,0;274,0;283,0" o:connectangles="0,0,0,0" textboxrect="-6828,0,8446,0"/>
                </v:shape>
                <v:shape id="Picture 154" o:spid="_x0000_s1044" type="#_x0000_t75" style="position:absolute;left:10550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">
                  <v:imagedata r:id="rId19" o:title=""/>
                </v:shape>
                <v:shape id="AutoShape 155" o:spid="_x0000_s1045" style="position:absolute;left:10274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" path="m,l276,t,l286,e" filled="f" strokeweight=".48pt">
                  <v:path arrowok="t" o:connecttype="custom" o:connectlocs="0,0;276,0;276,0;286,0" o:connectangles="0,0,0,0" textboxrect="-7111,0,8163,0"/>
                </v:shape>
                <v:shape id="Picture 156" o:spid="_x0000_s1046" type="#_x0000_t75" style="position:absolute;left:10834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">
                  <v:imagedata r:id="rId19" o:title=""/>
                </v:shape>
                <v:shape id="AutoShape 157" o:spid="_x0000_s1047" style="position:absolute;left:10560;top:6;width:562;height:372;visibility:visible;mso-wrap-style:square;v-text-anchor:top" coordsize="56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" path="m,367r274,m274,367r9,m562,r,372m283,367r274,e" filled="f" strokeweight=".48pt">
                  <v:path arrowok="t" o:connecttype="custom" o:connectlocs="0,373;274,373;274,373;283,373;562,6;562,378;283,373;557,373" o:connectangles="0,0,0,0,0,0,0,0" textboxrect="-7397,3163,7877,18437"/>
                </v:shape>
                <w10:wrap anchorx="page"/>
              </v:group>
            </w:pict>
          </mc:Fallback>
        </mc:AlternateContent>
      </w:r>
      <w:r w:rsidR="007C08BB" w:rsidRPr="007C08BB">
        <w:rPr>
          <w:lang w:val="it-IT"/>
        </w:rPr>
        <w:t>dell’operatore</w:t>
      </w:r>
      <w:r w:rsidR="007C08BB" w:rsidRPr="007C08BB">
        <w:rPr>
          <w:spacing w:val="-4"/>
          <w:lang w:val="it-IT"/>
        </w:rPr>
        <w:t xml:space="preserve"> </w:t>
      </w:r>
      <w:proofErr w:type="gramStart"/>
      <w:r w:rsidR="007C08BB" w:rsidRPr="007C08BB">
        <w:rPr>
          <w:lang w:val="it-IT"/>
        </w:rPr>
        <w:t>economico:</w:t>
      </w:r>
      <w:r w:rsidR="00614209" w:rsidRPr="00614209">
        <w:rPr>
          <w:lang w:val="it-IT"/>
        </w:rPr>
        <w:t xml:space="preserve"> </w:t>
      </w:r>
      <w:r w:rsidR="00614209" w:rsidRPr="007C08BB">
        <w:rPr>
          <w:lang w:val="it-IT"/>
        </w:rPr>
        <w:t>:</w:t>
      </w:r>
      <w:r w:rsidR="00614209">
        <w:rPr>
          <w:rFonts w:ascii="Times New Roman" w:hAnsi="Times New Roman"/>
          <w:lang w:val="it-IT"/>
        </w:rPr>
        <w:t>…</w:t>
      </w:r>
      <w:proofErr w:type="gramEnd"/>
      <w:r w:rsidR="00614209">
        <w:rPr>
          <w:rFonts w:ascii="Times New Roman" w:hAnsi="Times New Roman"/>
          <w:lang w:val="it-IT"/>
        </w:rPr>
        <w:t>…………………………………………….</w:t>
      </w:r>
      <w:r w:rsidR="00614209" w:rsidRPr="003D6416">
        <w:rPr>
          <w:lang w:val="it-IT"/>
        </w:rPr>
        <w:t>P.IVA</w:t>
      </w:r>
      <w:r w:rsidR="00614209" w:rsidRPr="007C08BB">
        <w:rPr>
          <w:lang w:val="it-IT"/>
        </w:rPr>
        <w:t>:</w:t>
      </w:r>
    </w:p>
    <w:p w14:paraId="5CE0D1FB" w14:textId="77777777" w:rsidR="007C08BB" w:rsidRPr="007C08BB" w:rsidRDefault="007C08BB" w:rsidP="007C08BB">
      <w:pPr>
        <w:pStyle w:val="Corpotesto"/>
        <w:spacing w:before="90"/>
        <w:ind w:left="191"/>
        <w:rPr>
          <w:lang w:val="it-IT"/>
        </w:rPr>
      </w:pPr>
      <w:r w:rsidRPr="007C08BB">
        <w:rPr>
          <w:lang w:val="it-IT"/>
        </w:rPr>
        <w:t>Sottoscrive l’atto di impegno e la dichiarazione di offerta:</w:t>
      </w:r>
    </w:p>
    <w:p w14:paraId="37E46094" w14:textId="77777777" w:rsidR="007C08BB" w:rsidRPr="007C08BB" w:rsidRDefault="007C08BB" w:rsidP="007C08BB">
      <w:pPr>
        <w:pStyle w:val="Corpotesto"/>
        <w:rPr>
          <w:lang w:val="it-IT"/>
        </w:rPr>
      </w:pPr>
    </w:p>
    <w:p w14:paraId="4F59D1CD" w14:textId="3A251CC9" w:rsidR="007C08BB" w:rsidRPr="007C08BB" w:rsidRDefault="006E2E74" w:rsidP="007C08BB">
      <w:pPr>
        <w:pStyle w:val="Corpotesto"/>
        <w:spacing w:before="8"/>
        <w:rPr>
          <w:sz w:val="16"/>
          <w:lang w:val="it-IT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E26DCB2" wp14:editId="3CC7AD11">
            <wp:simplePos x="0" y="0"/>
            <wp:positionH relativeFrom="page">
              <wp:posOffset>3660775</wp:posOffset>
            </wp:positionH>
            <wp:positionV relativeFrom="paragraph">
              <wp:posOffset>152400</wp:posOffset>
            </wp:positionV>
            <wp:extent cx="3401695" cy="6350"/>
            <wp:effectExtent l="0" t="0" r="0" b="0"/>
            <wp:wrapTopAndBottom/>
            <wp:docPr id="317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13ED7760" wp14:editId="70717D80">
            <wp:simplePos x="0" y="0"/>
            <wp:positionH relativeFrom="page">
              <wp:posOffset>509270</wp:posOffset>
            </wp:positionH>
            <wp:positionV relativeFrom="paragraph">
              <wp:posOffset>265430</wp:posOffset>
            </wp:positionV>
            <wp:extent cx="6553200" cy="6350"/>
            <wp:effectExtent l="0" t="0" r="0" b="0"/>
            <wp:wrapTopAndBottom/>
            <wp:docPr id="316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27C9D" w14:textId="77777777" w:rsidR="007C08BB" w:rsidRPr="007C08BB" w:rsidRDefault="00614209" w:rsidP="00614209">
      <w:pPr>
        <w:pStyle w:val="Corpotesto"/>
        <w:spacing w:before="3"/>
        <w:ind w:left="3600" w:firstLine="720"/>
        <w:jc w:val="center"/>
        <w:rPr>
          <w:sz w:val="8"/>
          <w:lang w:val="it-IT"/>
        </w:rPr>
      </w:pPr>
      <w:r w:rsidRPr="00614209">
        <w:rPr>
          <w:sz w:val="10"/>
          <w:szCs w:val="10"/>
          <w:lang w:val="it-IT"/>
        </w:rPr>
        <w:t>firma</w:t>
      </w:r>
    </w:p>
    <w:p w14:paraId="7D037663" w14:textId="77777777" w:rsidR="007C08BB" w:rsidRPr="00614209" w:rsidRDefault="007C08BB" w:rsidP="007C08BB">
      <w:pPr>
        <w:pStyle w:val="Corpotesto"/>
        <w:tabs>
          <w:tab w:val="left" w:pos="6109"/>
        </w:tabs>
        <w:spacing w:before="32" w:after="59"/>
        <w:ind w:left="191"/>
        <w:rPr>
          <w:lang w:val="it-IT"/>
        </w:rPr>
      </w:pPr>
      <w:r w:rsidRPr="00614209">
        <w:rPr>
          <w:lang w:val="it-IT"/>
        </w:rPr>
        <w:t>il</w:t>
      </w:r>
      <w:r w:rsidRPr="00614209">
        <w:rPr>
          <w:spacing w:val="-4"/>
          <w:lang w:val="it-IT"/>
        </w:rPr>
        <w:t xml:space="preserve"> </w:t>
      </w:r>
      <w:r w:rsidRPr="00614209">
        <w:rPr>
          <w:lang w:val="it-IT"/>
        </w:rPr>
        <w:t>sottoscritto</w:t>
      </w:r>
      <w:r w:rsidRPr="00614209">
        <w:rPr>
          <w:rFonts w:ascii="Times New Roman" w:hAnsi="Times New Roman"/>
          <w:lang w:val="it-IT"/>
        </w:rPr>
        <w:tab/>
      </w:r>
      <w:r w:rsidRPr="00614209">
        <w:rPr>
          <w:lang w:val="it-IT"/>
        </w:rPr>
        <w:t>in qualità</w:t>
      </w:r>
      <w:r w:rsidRPr="00614209">
        <w:rPr>
          <w:spacing w:val="-5"/>
          <w:lang w:val="it-IT"/>
        </w:rPr>
        <w:t xml:space="preserve"> </w:t>
      </w:r>
      <w:r w:rsidRPr="00614209">
        <w:rPr>
          <w:lang w:val="it-IT"/>
        </w:rPr>
        <w:t>di</w:t>
      </w:r>
    </w:p>
    <w:p w14:paraId="08E1AEA0" w14:textId="1609E3D4" w:rsidR="007C08BB" w:rsidRDefault="006E2E74" w:rsidP="007C08BB">
      <w:pPr>
        <w:tabs>
          <w:tab w:val="left" w:pos="7597"/>
        </w:tabs>
        <w:spacing w:line="20" w:lineRule="exact"/>
        <w:ind w:left="14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96822" wp14:editId="44CA0AB7">
                <wp:extent cx="2889885" cy="6350"/>
                <wp:effectExtent l="2540" t="9525" r="3175" b="3175"/>
                <wp:docPr id="197454171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6350"/>
                          <a:chOff x="0" y="0"/>
                          <a:chExt cx="4551" cy="10"/>
                        </a:xfrm>
                      </wpg:grpSpPr>
                      <wps:wsp>
                        <wps:cNvPr id="3247897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11540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4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78934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55" y="5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05EDC" id="Group 58" o:spid="_x0000_s1026" style="width:227.55pt;height:.5pt;mso-position-horizontal-relative:char;mso-position-vertical-relative:line" coordsize="45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">
                <v:line id="Line 59" o:spid="_x0000_s1027" style="position:absolute;visibility:visible;mso-wrap-style:square" from="5,5" to="11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" strokeweight=".48pt"/>
                <v:line id="Line 60" o:spid="_x0000_s1028" style="position:absolute;visibility:visible;mso-wrap-style:square" from="1145,5" to="11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" strokeweight=".48pt"/>
                <v:line id="Line 61" o:spid="_x0000_s1029" style="position:absolute;visibility:visible;mso-wrap-style:square" from="1155,5" to="45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" strokeweight=".48pt"/>
                <w10:anchorlock/>
              </v:group>
            </w:pict>
          </mc:Fallback>
        </mc:AlternateContent>
      </w:r>
      <w:r w:rsidR="007C08BB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F89D4C" wp14:editId="2ABF2E60">
                <wp:extent cx="1809750" cy="6350"/>
                <wp:effectExtent l="10795" t="9525" r="8255" b="3175"/>
                <wp:docPr id="13619643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350"/>
                          <a:chOff x="0" y="0"/>
                          <a:chExt cx="2850" cy="10"/>
                        </a:xfrm>
                      </wpg:grpSpPr>
                      <wps:wsp>
                        <wps:cNvPr id="12602364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7536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10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9483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9" y="5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D6DE6" id="Group 54" o:spid="_x0000_s1026" style="width:142.5pt;height:.5pt;mso-position-horizontal-relative:char;mso-position-vertical-relative:line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">
                <v:line id="Line 55" o:spid="_x0000_s1027" style="position:absolute;visibility:visible;mso-wrap-style:square" from="5,5" to="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" strokeweight=".48pt"/>
                <v:line id="Line 56" o:spid="_x0000_s1028" style="position:absolute;visibility:visible;mso-wrap-style:square" from="610,5" to="6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" strokeweight=".48pt"/>
                <v:line id="Line 57" o:spid="_x0000_s1029" style="position:absolute;visibility:visible;mso-wrap-style:square" from="619,5" to="28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54F4F0F0" w14:textId="77777777" w:rsidR="007C08BB" w:rsidRDefault="007C08BB" w:rsidP="007C08BB">
      <w:pPr>
        <w:pStyle w:val="Corpotesto"/>
        <w:spacing w:before="7"/>
        <w:rPr>
          <w:sz w:val="10"/>
        </w:rPr>
      </w:pPr>
    </w:p>
    <w:p w14:paraId="53CC0599" w14:textId="457C4D82" w:rsidR="007C08BB" w:rsidRPr="007C08BB" w:rsidRDefault="006E2E74" w:rsidP="007C08BB">
      <w:pPr>
        <w:pStyle w:val="Corpotesto"/>
        <w:tabs>
          <w:tab w:val="left" w:pos="6383"/>
        </w:tabs>
        <w:spacing w:before="65"/>
        <w:ind w:left="19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26EAAF5A" wp14:editId="12544233">
                <wp:simplePos x="0" y="0"/>
                <wp:positionH relativeFrom="page">
                  <wp:posOffset>2104390</wp:posOffset>
                </wp:positionH>
                <wp:positionV relativeFrom="paragraph">
                  <wp:posOffset>233680</wp:posOffset>
                </wp:positionV>
                <wp:extent cx="2256155" cy="6350"/>
                <wp:effectExtent l="8890" t="3175" r="1905" b="9525"/>
                <wp:wrapTopAndBottom/>
                <wp:docPr id="182407583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6350"/>
                          <a:chOff x="3314" y="368"/>
                          <a:chExt cx="3553" cy="10"/>
                        </a:xfrm>
                      </wpg:grpSpPr>
                      <wps:wsp>
                        <wps:cNvPr id="54113901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19" y="373"/>
                            <a:ext cx="2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89143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765" y="37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2076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774" y="373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BF6AE" id="Group 102" o:spid="_x0000_s1026" style="position:absolute;margin-left:165.7pt;margin-top:18.4pt;width:177.65pt;height:.5pt;z-index:251653632;mso-wrap-distance-left:0;mso-wrap-distance-right:0;mso-position-horizontal-relative:page" coordorigin="3314,368" coordsize="3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">
                <v:line id="Line 103" o:spid="_x0000_s1027" style="position:absolute;visibility:visible;mso-wrap-style:square" from="3319,373" to="576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" strokeweight=".48pt"/>
                <v:line id="Line 104" o:spid="_x0000_s1028" style="position:absolute;visibility:visible;mso-wrap-style:square" from="5765,373" to="577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" strokeweight=".48pt"/>
                <v:line id="Line 105" o:spid="_x0000_s1029" style="position:absolute;visibility:visible;mso-wrap-style:square" from="5774,373" to="686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455D0E3" wp14:editId="571ADE1C">
                <wp:simplePos x="0" y="0"/>
                <wp:positionH relativeFrom="page">
                  <wp:posOffset>5074920</wp:posOffset>
                </wp:positionH>
                <wp:positionV relativeFrom="paragraph">
                  <wp:posOffset>635</wp:posOffset>
                </wp:positionV>
                <wp:extent cx="1990725" cy="242570"/>
                <wp:effectExtent l="7620" t="8255" r="1905" b="6350"/>
                <wp:wrapNone/>
                <wp:docPr id="122029117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42570"/>
                          <a:chOff x="7992" y="1"/>
                          <a:chExt cx="3135" cy="382"/>
                        </a:xfrm>
                      </wpg:grpSpPr>
                      <wps:wsp>
                        <wps:cNvPr id="39850240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997" y="6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0478025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0628414" name="AutoShape 161"/>
                        <wps:cNvSpPr>
                          <a:spLocks/>
                        </wps:cNvSpPr>
                        <wps:spPr bwMode="auto">
                          <a:xfrm>
                            <a:off x="8002" y="373"/>
                            <a:ext cx="286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286"/>
                              <a:gd name="T2" fmla="+- 0 8278 8002"/>
                              <a:gd name="T3" fmla="*/ T2 w 286"/>
                              <a:gd name="T4" fmla="+- 0 8278 8002"/>
                              <a:gd name="T5" fmla="*/ T4 w 286"/>
                              <a:gd name="T6" fmla="+- 0 8287 8002"/>
                              <a:gd name="T7" fmla="*/ T6 w 286"/>
                              <a:gd name="T8" fmla="+- 0 3163 8002"/>
                              <a:gd name="T9" fmla="*/ T8 w 286"/>
                              <a:gd name="T10" fmla="+- 0 18437 8002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508018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3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5184382" name="AutoShape 163"/>
                        <wps:cNvSpPr>
                          <a:spLocks/>
                        </wps:cNvSpPr>
                        <wps:spPr bwMode="auto">
                          <a:xfrm>
                            <a:off x="8287" y="373"/>
                            <a:ext cx="286" cy="2"/>
                          </a:xfrm>
                          <a:custGeom>
                            <a:avLst/>
                            <a:gdLst>
                              <a:gd name="T0" fmla="+- 0 8287 8287"/>
                              <a:gd name="T1" fmla="*/ T0 w 286"/>
                              <a:gd name="T2" fmla="+- 0 8563 8287"/>
                              <a:gd name="T3" fmla="*/ T2 w 286"/>
                              <a:gd name="T4" fmla="+- 0 8563 8287"/>
                              <a:gd name="T5" fmla="*/ T4 w 286"/>
                              <a:gd name="T6" fmla="+- 0 8573 8287"/>
                              <a:gd name="T7" fmla="*/ T6 w 286"/>
                              <a:gd name="T8" fmla="+- 0 3163 8287"/>
                              <a:gd name="T9" fmla="*/ T8 w 286"/>
                              <a:gd name="T10" fmla="+- 0 18437 8287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7292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2633031" name="AutoShape 165"/>
                        <wps:cNvSpPr>
                          <a:spLocks/>
                        </wps:cNvSpPr>
                        <wps:spPr bwMode="auto">
                          <a:xfrm>
                            <a:off x="8573" y="373"/>
                            <a:ext cx="284" cy="2"/>
                          </a:xfrm>
                          <a:custGeom>
                            <a:avLst/>
                            <a:gdLst>
                              <a:gd name="T0" fmla="+- 0 8573 8573"/>
                              <a:gd name="T1" fmla="*/ T0 w 284"/>
                              <a:gd name="T2" fmla="+- 0 8846 8573"/>
                              <a:gd name="T3" fmla="*/ T2 w 284"/>
                              <a:gd name="T4" fmla="+- 0 8846 8573"/>
                              <a:gd name="T5" fmla="*/ T4 w 284"/>
                              <a:gd name="T6" fmla="+- 0 8856 8573"/>
                              <a:gd name="T7" fmla="*/ T6 w 284"/>
                              <a:gd name="T8" fmla="+- 0 3163 8573"/>
                              <a:gd name="T9" fmla="*/ T8 w 284"/>
                              <a:gd name="T10" fmla="+- 0 18437 8573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82577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0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7016513" name="AutoShape 167"/>
                        <wps:cNvSpPr>
                          <a:spLocks/>
                        </wps:cNvSpPr>
                        <wps:spPr bwMode="auto">
                          <a:xfrm>
                            <a:off x="8856" y="373"/>
                            <a:ext cx="284" cy="2"/>
                          </a:xfrm>
                          <a:custGeom>
                            <a:avLst/>
                            <a:gdLst>
                              <a:gd name="T0" fmla="+- 0 8856 8856"/>
                              <a:gd name="T1" fmla="*/ T0 w 284"/>
                              <a:gd name="T2" fmla="+- 0 9130 8856"/>
                              <a:gd name="T3" fmla="*/ T2 w 284"/>
                              <a:gd name="T4" fmla="+- 0 9130 8856"/>
                              <a:gd name="T5" fmla="*/ T4 w 284"/>
                              <a:gd name="T6" fmla="+- 0 9139 8856"/>
                              <a:gd name="T7" fmla="*/ T6 w 284"/>
                              <a:gd name="T8" fmla="+- 0 3163 8856"/>
                              <a:gd name="T9" fmla="*/ T8 w 284"/>
                              <a:gd name="T10" fmla="+- 0 18437 8856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53244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5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2185776" name="AutoShape 169"/>
                        <wps:cNvSpPr>
                          <a:spLocks/>
                        </wps:cNvSpPr>
                        <wps:spPr bwMode="auto">
                          <a:xfrm>
                            <a:off x="9139" y="373"/>
                            <a:ext cx="286" cy="2"/>
                          </a:xfrm>
                          <a:custGeom>
                            <a:avLst/>
                            <a:gdLst>
                              <a:gd name="T0" fmla="+- 0 9139 9139"/>
                              <a:gd name="T1" fmla="*/ T0 w 286"/>
                              <a:gd name="T2" fmla="+- 0 9415 9139"/>
                              <a:gd name="T3" fmla="*/ T2 w 286"/>
                              <a:gd name="T4" fmla="+- 0 9415 9139"/>
                              <a:gd name="T5" fmla="*/ T4 w 286"/>
                              <a:gd name="T6" fmla="+- 0 9425 9139"/>
                              <a:gd name="T7" fmla="*/ T6 w 286"/>
                              <a:gd name="T8" fmla="+- 0 3163 9139"/>
                              <a:gd name="T9" fmla="*/ T8 w 286"/>
                              <a:gd name="T10" fmla="+- 0 18437 9139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90391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496575" name="AutoShape 171"/>
                        <wps:cNvSpPr>
                          <a:spLocks/>
                        </wps:cNvSpPr>
                        <wps:spPr bwMode="auto">
                          <a:xfrm>
                            <a:off x="9425" y="373"/>
                            <a:ext cx="284" cy="2"/>
                          </a:xfrm>
                          <a:custGeom>
                            <a:avLst/>
                            <a:gdLst>
                              <a:gd name="T0" fmla="+- 0 9425 9425"/>
                              <a:gd name="T1" fmla="*/ T0 w 284"/>
                              <a:gd name="T2" fmla="+- 0 9698 9425"/>
                              <a:gd name="T3" fmla="*/ T2 w 284"/>
                              <a:gd name="T4" fmla="+- 0 9698 9425"/>
                              <a:gd name="T5" fmla="*/ T4 w 284"/>
                              <a:gd name="T6" fmla="+- 0 9708 9425"/>
                              <a:gd name="T7" fmla="*/ T6 w 284"/>
                              <a:gd name="T8" fmla="+- 0 3163 9425"/>
                              <a:gd name="T9" fmla="*/ T8 w 284"/>
                              <a:gd name="T10" fmla="+- 0 18437 9425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255248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6661430" name="AutoShape 173"/>
                        <wps:cNvSpPr>
                          <a:spLocks/>
                        </wps:cNvSpPr>
                        <wps:spPr bwMode="auto">
                          <a:xfrm>
                            <a:off x="9708" y="373"/>
                            <a:ext cx="284" cy="2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284"/>
                              <a:gd name="T2" fmla="+- 0 9982 9708"/>
                              <a:gd name="T3" fmla="*/ T2 w 284"/>
                              <a:gd name="T4" fmla="+- 0 9982 9708"/>
                              <a:gd name="T5" fmla="*/ T4 w 284"/>
                              <a:gd name="T6" fmla="+- 0 9991 9708"/>
                              <a:gd name="T7" fmla="*/ T6 w 284"/>
                              <a:gd name="T8" fmla="+- 0 3163 9708"/>
                              <a:gd name="T9" fmla="*/ T8 w 284"/>
                              <a:gd name="T10" fmla="+- 0 18437 9708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283281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5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896039" name="AutoShape 175"/>
                        <wps:cNvSpPr>
                          <a:spLocks/>
                        </wps:cNvSpPr>
                        <wps:spPr bwMode="auto">
                          <a:xfrm>
                            <a:off x="9991" y="373"/>
                            <a:ext cx="284" cy="2"/>
                          </a:xfrm>
                          <a:custGeom>
                            <a:avLst/>
                            <a:gdLst>
                              <a:gd name="T0" fmla="+- 0 9991 9991"/>
                              <a:gd name="T1" fmla="*/ T0 w 284"/>
                              <a:gd name="T2" fmla="+- 0 10265 9991"/>
                              <a:gd name="T3" fmla="*/ T2 w 284"/>
                              <a:gd name="T4" fmla="+- 0 10265 9991"/>
                              <a:gd name="T5" fmla="*/ T4 w 284"/>
                              <a:gd name="T6" fmla="+- 0 10274 9991"/>
                              <a:gd name="T7" fmla="*/ T6 w 284"/>
                              <a:gd name="T8" fmla="+- 0 3163 9991"/>
                              <a:gd name="T9" fmla="*/ T8 w 284"/>
                              <a:gd name="T10" fmla="+- 0 18437 9991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51082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2069120" name="AutoShape 177"/>
                        <wps:cNvSpPr>
                          <a:spLocks/>
                        </wps:cNvSpPr>
                        <wps:spPr bwMode="auto">
                          <a:xfrm>
                            <a:off x="10274" y="373"/>
                            <a:ext cx="286" cy="2"/>
                          </a:xfrm>
                          <a:custGeom>
                            <a:avLst/>
                            <a:gdLst>
                              <a:gd name="T0" fmla="+- 0 10274 10274"/>
                              <a:gd name="T1" fmla="*/ T0 w 286"/>
                              <a:gd name="T2" fmla="+- 0 10550 10274"/>
                              <a:gd name="T3" fmla="*/ T2 w 286"/>
                              <a:gd name="T4" fmla="+- 0 10550 10274"/>
                              <a:gd name="T5" fmla="*/ T4 w 286"/>
                              <a:gd name="T6" fmla="+- 0 10560 10274"/>
                              <a:gd name="T7" fmla="*/ T6 w 286"/>
                              <a:gd name="T8" fmla="+- 0 3163 10274"/>
                              <a:gd name="T9" fmla="*/ T8 w 286"/>
                              <a:gd name="T10" fmla="+- 0 18437 10274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22414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" y="6"/>
                            <a:ext cx="10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9047108" name="AutoShape 179"/>
                        <wps:cNvSpPr>
                          <a:spLocks/>
                        </wps:cNvSpPr>
                        <wps:spPr bwMode="auto">
                          <a:xfrm>
                            <a:off x="10560" y="6"/>
                            <a:ext cx="562" cy="372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562"/>
                              <a:gd name="T2" fmla="+- 0 373 6"/>
                              <a:gd name="T3" fmla="*/ 373 h 372"/>
                              <a:gd name="T4" fmla="+- 0 10834 10560"/>
                              <a:gd name="T5" fmla="*/ T4 w 562"/>
                              <a:gd name="T6" fmla="+- 0 373 6"/>
                              <a:gd name="T7" fmla="*/ 373 h 372"/>
                              <a:gd name="T8" fmla="+- 0 10834 10560"/>
                              <a:gd name="T9" fmla="*/ T8 w 562"/>
                              <a:gd name="T10" fmla="+- 0 373 6"/>
                              <a:gd name="T11" fmla="*/ 373 h 372"/>
                              <a:gd name="T12" fmla="+- 0 10843 10560"/>
                              <a:gd name="T13" fmla="*/ T12 w 562"/>
                              <a:gd name="T14" fmla="+- 0 373 6"/>
                              <a:gd name="T15" fmla="*/ 373 h 372"/>
                              <a:gd name="T16" fmla="+- 0 11122 10560"/>
                              <a:gd name="T17" fmla="*/ T16 w 562"/>
                              <a:gd name="T18" fmla="+- 0 6 6"/>
                              <a:gd name="T19" fmla="*/ 6 h 372"/>
                              <a:gd name="T20" fmla="+- 0 11122 10560"/>
                              <a:gd name="T21" fmla="*/ T20 w 562"/>
                              <a:gd name="T22" fmla="+- 0 378 6"/>
                              <a:gd name="T23" fmla="*/ 378 h 372"/>
                              <a:gd name="T24" fmla="+- 0 10843 10560"/>
                              <a:gd name="T25" fmla="*/ T24 w 562"/>
                              <a:gd name="T26" fmla="+- 0 373 6"/>
                              <a:gd name="T27" fmla="*/ 373 h 372"/>
                              <a:gd name="T28" fmla="+- 0 11117 10560"/>
                              <a:gd name="T29" fmla="*/ T28 w 562"/>
                              <a:gd name="T30" fmla="+- 0 373 6"/>
                              <a:gd name="T31" fmla="*/ 373 h 372"/>
                              <a:gd name="T32" fmla="+- 0 3163 10560"/>
                              <a:gd name="T33" fmla="*/ T32 w 562"/>
                              <a:gd name="T34" fmla="+- 0 3163 6"/>
                              <a:gd name="T35" fmla="*/ 3163 h 372"/>
                              <a:gd name="T36" fmla="+- 0 18437 10560"/>
                              <a:gd name="T37" fmla="*/ T36 w 562"/>
                              <a:gd name="T38" fmla="+- 0 18437 6"/>
                              <a:gd name="T39" fmla="*/ 1843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T33" t="T35" r="T37" b="T39"/>
                            <a:pathLst>
                              <a:path w="562" h="372">
                                <a:moveTo>
                                  <a:pt x="0" y="367"/>
                                </a:moveTo>
                                <a:lnTo>
                                  <a:pt x="274" y="367"/>
                                </a:lnTo>
                                <a:moveTo>
                                  <a:pt x="274" y="367"/>
                                </a:moveTo>
                                <a:lnTo>
                                  <a:pt x="283" y="367"/>
                                </a:lnTo>
                                <a:moveTo>
                                  <a:pt x="562" y="0"/>
                                </a:moveTo>
                                <a:lnTo>
                                  <a:pt x="562" y="372"/>
                                </a:lnTo>
                                <a:moveTo>
                                  <a:pt x="283" y="367"/>
                                </a:moveTo>
                                <a:lnTo>
                                  <a:pt x="557" y="3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B7370" id="Group 158" o:spid="_x0000_s1026" style="position:absolute;margin-left:399.6pt;margin-top:.05pt;width:156.75pt;height:19.1pt;z-index:251661824;mso-position-horizontal-relative:page" coordorigin="7992,1" coordsize="3135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">
                <v:line id="Line 159" o:spid="_x0000_s1027" style="position:absolute;visibility:visible;mso-wrap-style:square" from="7997,6" to="799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" strokeweight=".48pt"/>
                <v:shape id="Picture 160" o:spid="_x0000_s1028" type="#_x0000_t75" style="position:absolute;left:8278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">
                  <v:imagedata r:id="rId19" o:title=""/>
                </v:shape>
                <v:shape id="AutoShape 161" o:spid="_x0000_s1029" style="position:absolute;left:8002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" path="m,l276,t,l285,e" filled="f" strokeweight=".48pt">
                  <v:path arrowok="t" o:connecttype="custom" o:connectlocs="0,0;276,0;276,0;285,0" o:connectangles="0,0,0,0" textboxrect="-4839,0,10435,0"/>
                </v:shape>
                <v:shape id="Picture 162" o:spid="_x0000_s1030" type="#_x0000_t75" style="position:absolute;left:8563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">
                  <v:imagedata r:id="rId19" o:title=""/>
                </v:shape>
                <v:shape id="AutoShape 163" o:spid="_x0000_s1031" style="position:absolute;left:8287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" path="m,l276,t,l286,e" filled="f" strokeweight=".48pt">
                  <v:path arrowok="t" o:connecttype="custom" o:connectlocs="0,0;276,0;276,0;286,0" o:connectangles="0,0,0,0" textboxrect="-5124,0,10150,0"/>
                </v:shape>
                <v:shape id="Picture 164" o:spid="_x0000_s1032" type="#_x0000_t75" style="position:absolute;left:8846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">
                  <v:imagedata r:id="rId19" o:title=""/>
                </v:shape>
                <v:shape id="AutoShape 165" o:spid="_x0000_s1033" style="position:absolute;left:8573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" path="m,l273,t,l283,e" filled="f" strokeweight=".48pt">
                  <v:path arrowok="t" o:connecttype="custom" o:connectlocs="0,0;273,0;273,0;283,0" o:connectangles="0,0,0,0" textboxrect="-5410,0,9864,0"/>
                </v:shape>
                <v:shape id="Picture 166" o:spid="_x0000_s1034" type="#_x0000_t75" style="position:absolute;left:9130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">
                  <v:imagedata r:id="rId19" o:title=""/>
                </v:shape>
                <v:shape id="AutoShape 167" o:spid="_x0000_s1035" style="position:absolute;left:8856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" path="m,l274,t,l283,e" filled="f" strokeweight=".48pt">
                  <v:path arrowok="t" o:connecttype="custom" o:connectlocs="0,0;274,0;274,0;283,0" o:connectangles="0,0,0,0" textboxrect="-5693,0,9581,0"/>
                </v:shape>
                <v:shape id="Picture 168" o:spid="_x0000_s1036" type="#_x0000_t75" style="position:absolute;left:9415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">
                  <v:imagedata r:id="rId19" o:title=""/>
                </v:shape>
                <v:shape id="AutoShape 169" o:spid="_x0000_s1037" style="position:absolute;left:9139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" path="m,l276,t,l286,e" filled="f" strokeweight=".48pt">
                  <v:path arrowok="t" o:connecttype="custom" o:connectlocs="0,0;276,0;276,0;286,0" o:connectangles="0,0,0,0" textboxrect="-5976,0,9298,0"/>
                </v:shape>
                <v:shape id="Picture 170" o:spid="_x0000_s1038" type="#_x0000_t75" style="position:absolute;left:9698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">
                  <v:imagedata r:id="rId19" o:title=""/>
                </v:shape>
                <v:shape id="AutoShape 171" o:spid="_x0000_s1039" style="position:absolute;left:9425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" path="m,l273,t,l283,e" filled="f" strokeweight=".48pt">
                  <v:path arrowok="t" o:connecttype="custom" o:connectlocs="0,0;273,0;273,0;283,0" o:connectangles="0,0,0,0" textboxrect="-6262,0,9012,0"/>
                </v:shape>
                <v:shape id="Picture 172" o:spid="_x0000_s1040" type="#_x0000_t75" style="position:absolute;left:9982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">
                  <v:imagedata r:id="rId19" o:title=""/>
                </v:shape>
                <v:shape id="AutoShape 173" o:spid="_x0000_s1041" style="position:absolute;left:9708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" path="m,l274,t,l283,e" filled="f" strokeweight=".48pt">
                  <v:path arrowok="t" o:connecttype="custom" o:connectlocs="0,0;274,0;274,0;283,0" o:connectangles="0,0,0,0" textboxrect="-6545,0,8729,0"/>
                </v:shape>
                <v:shape id="Picture 174" o:spid="_x0000_s1042" type="#_x0000_t75" style="position:absolute;left:10265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">
                  <v:imagedata r:id="rId19" o:title=""/>
                </v:shape>
                <v:shape id="AutoShape 175" o:spid="_x0000_s1043" style="position:absolute;left:9991;top:373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" path="m,l274,t,l283,e" filled="f" strokeweight=".48pt">
                  <v:path arrowok="t" o:connecttype="custom" o:connectlocs="0,0;274,0;274,0;283,0" o:connectangles="0,0,0,0" textboxrect="-6828,0,8446,0"/>
                </v:shape>
                <v:shape id="Picture 176" o:spid="_x0000_s1044" type="#_x0000_t75" style="position:absolute;left:10550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">
                  <v:imagedata r:id="rId19" o:title=""/>
                </v:shape>
                <v:shape id="AutoShape 177" o:spid="_x0000_s1045" style="position:absolute;left:10274;top:373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" path="m,l276,t,l286,e" filled="f" strokeweight=".48pt">
                  <v:path arrowok="t" o:connecttype="custom" o:connectlocs="0,0;276,0;276,0;286,0" o:connectangles="0,0,0,0" textboxrect="-7111,0,8163,0"/>
                </v:shape>
                <v:shape id="Picture 178" o:spid="_x0000_s1046" type="#_x0000_t75" style="position:absolute;left:10834;top:6;width:10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">
                  <v:imagedata r:id="rId19" o:title=""/>
                </v:shape>
                <v:shape id="AutoShape 179" o:spid="_x0000_s1047" style="position:absolute;left:10560;top:6;width:562;height:372;visibility:visible;mso-wrap-style:square;v-text-anchor:top" coordsize="56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" path="m,367r274,m274,367r9,m562,r,372m283,367r274,e" filled="f" strokeweight=".48pt">
                  <v:path arrowok="t" o:connecttype="custom" o:connectlocs="0,373;274,373;274,373;283,373;562,6;562,378;283,373;557,373" o:connectangles="0,0,0,0,0,0,0,0" textboxrect="-7397,3163,7877,18437"/>
                </v:shape>
                <w10:wrap anchorx="page"/>
              </v:group>
            </w:pict>
          </mc:Fallback>
        </mc:AlternateContent>
      </w:r>
      <w:r w:rsidR="007C08BB" w:rsidRPr="007C08BB">
        <w:rPr>
          <w:lang w:val="it-IT"/>
        </w:rPr>
        <w:t>dell’operatore</w:t>
      </w:r>
      <w:r w:rsidR="007C08BB" w:rsidRPr="007C08BB">
        <w:rPr>
          <w:spacing w:val="-4"/>
          <w:lang w:val="it-IT"/>
        </w:rPr>
        <w:t xml:space="preserve"> </w:t>
      </w:r>
      <w:proofErr w:type="gramStart"/>
      <w:r w:rsidR="007C08BB" w:rsidRPr="007C08BB">
        <w:rPr>
          <w:lang w:val="it-IT"/>
        </w:rPr>
        <w:t>economico:</w:t>
      </w:r>
      <w:r w:rsidR="00614209" w:rsidRPr="00614209">
        <w:rPr>
          <w:lang w:val="it-IT"/>
        </w:rPr>
        <w:t xml:space="preserve"> </w:t>
      </w:r>
      <w:r w:rsidR="00614209" w:rsidRPr="007C08BB">
        <w:rPr>
          <w:lang w:val="it-IT"/>
        </w:rPr>
        <w:t>:</w:t>
      </w:r>
      <w:r w:rsidR="00614209">
        <w:rPr>
          <w:rFonts w:ascii="Times New Roman" w:hAnsi="Times New Roman"/>
          <w:lang w:val="it-IT"/>
        </w:rPr>
        <w:t>…</w:t>
      </w:r>
      <w:proofErr w:type="gramEnd"/>
      <w:r w:rsidR="00614209">
        <w:rPr>
          <w:rFonts w:ascii="Times New Roman" w:hAnsi="Times New Roman"/>
          <w:lang w:val="it-IT"/>
        </w:rPr>
        <w:t>…………………………………………….</w:t>
      </w:r>
      <w:r w:rsidR="00614209" w:rsidRPr="003D6416">
        <w:rPr>
          <w:lang w:val="it-IT"/>
        </w:rPr>
        <w:t>P.IVA</w:t>
      </w:r>
      <w:r w:rsidR="00614209" w:rsidRPr="007C08BB">
        <w:rPr>
          <w:lang w:val="it-IT"/>
        </w:rPr>
        <w:t>:</w:t>
      </w:r>
    </w:p>
    <w:p w14:paraId="54FF9353" w14:textId="77777777" w:rsidR="007C08BB" w:rsidRPr="007C08BB" w:rsidRDefault="007C08BB" w:rsidP="007C08BB">
      <w:pPr>
        <w:pStyle w:val="Corpotesto"/>
        <w:spacing w:before="90"/>
        <w:ind w:left="191"/>
        <w:rPr>
          <w:lang w:val="it-IT"/>
        </w:rPr>
      </w:pPr>
      <w:r w:rsidRPr="007C08BB">
        <w:rPr>
          <w:lang w:val="it-IT"/>
        </w:rPr>
        <w:t>Sottoscrive l’atto di impegno e la dichiarazione di offerta:</w:t>
      </w:r>
    </w:p>
    <w:p w14:paraId="6BC3C1B3" w14:textId="77777777" w:rsidR="007C08BB" w:rsidRPr="007C08BB" w:rsidRDefault="007C08BB" w:rsidP="007C08BB">
      <w:pPr>
        <w:pStyle w:val="Corpotesto"/>
        <w:rPr>
          <w:lang w:val="it-IT"/>
        </w:rPr>
      </w:pPr>
    </w:p>
    <w:p w14:paraId="4FEAD51B" w14:textId="0AFCBC07" w:rsidR="007C08BB" w:rsidRPr="007C08BB" w:rsidRDefault="006E2E74" w:rsidP="007C08BB">
      <w:pPr>
        <w:pStyle w:val="Corpotesto"/>
        <w:spacing w:before="8"/>
        <w:rPr>
          <w:sz w:val="16"/>
          <w:lang w:val="it-IT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B3B48FD" wp14:editId="1ACA1F2E">
            <wp:simplePos x="0" y="0"/>
            <wp:positionH relativeFrom="page">
              <wp:posOffset>3660775</wp:posOffset>
            </wp:positionH>
            <wp:positionV relativeFrom="paragraph">
              <wp:posOffset>152400</wp:posOffset>
            </wp:positionV>
            <wp:extent cx="3401695" cy="6350"/>
            <wp:effectExtent l="0" t="0" r="0" b="0"/>
            <wp:wrapTopAndBottom/>
            <wp:docPr id="315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6C6BF869" wp14:editId="6A1BAF6D">
            <wp:simplePos x="0" y="0"/>
            <wp:positionH relativeFrom="page">
              <wp:posOffset>509270</wp:posOffset>
            </wp:positionH>
            <wp:positionV relativeFrom="paragraph">
              <wp:posOffset>266700</wp:posOffset>
            </wp:positionV>
            <wp:extent cx="6553200" cy="6350"/>
            <wp:effectExtent l="0" t="0" r="0" b="0"/>
            <wp:wrapTopAndBottom/>
            <wp:docPr id="314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47FE" w14:textId="77777777" w:rsidR="00614209" w:rsidRPr="007C08BB" w:rsidRDefault="00614209" w:rsidP="00614209">
      <w:pPr>
        <w:pStyle w:val="Corpotesto"/>
        <w:spacing w:before="3"/>
        <w:ind w:left="3600" w:firstLine="720"/>
        <w:jc w:val="center"/>
        <w:rPr>
          <w:sz w:val="8"/>
          <w:lang w:val="it-IT"/>
        </w:rPr>
      </w:pPr>
      <w:r w:rsidRPr="00614209">
        <w:rPr>
          <w:sz w:val="10"/>
          <w:szCs w:val="10"/>
          <w:lang w:val="it-IT"/>
        </w:rPr>
        <w:t>firma</w:t>
      </w:r>
    </w:p>
    <w:p w14:paraId="7C1CDDA5" w14:textId="77777777" w:rsidR="007C08BB" w:rsidRPr="007C08BB" w:rsidRDefault="007C08BB" w:rsidP="007C08BB">
      <w:pPr>
        <w:pStyle w:val="Corpotesto"/>
        <w:spacing w:before="5"/>
        <w:rPr>
          <w:sz w:val="8"/>
          <w:lang w:val="it-IT"/>
        </w:rPr>
      </w:pPr>
    </w:p>
    <w:p w14:paraId="7A70053D" w14:textId="77777777" w:rsidR="007C08BB" w:rsidRPr="00AC20C9" w:rsidRDefault="007C08BB" w:rsidP="007C08BB">
      <w:pPr>
        <w:pStyle w:val="Corpotesto"/>
        <w:tabs>
          <w:tab w:val="left" w:pos="6109"/>
        </w:tabs>
        <w:spacing w:before="30" w:after="59"/>
        <w:ind w:left="191"/>
        <w:rPr>
          <w:lang w:val="it-IT"/>
        </w:rPr>
      </w:pPr>
      <w:r w:rsidRPr="00AC20C9">
        <w:rPr>
          <w:lang w:val="it-IT"/>
        </w:rPr>
        <w:t>il</w:t>
      </w:r>
      <w:r w:rsidRPr="00AC20C9">
        <w:rPr>
          <w:spacing w:val="-4"/>
          <w:lang w:val="it-IT"/>
        </w:rPr>
        <w:t xml:space="preserve"> </w:t>
      </w:r>
      <w:r w:rsidRPr="00AC20C9">
        <w:rPr>
          <w:lang w:val="it-IT"/>
        </w:rPr>
        <w:t>sottoscritto</w:t>
      </w:r>
      <w:r w:rsidRPr="00AC20C9">
        <w:rPr>
          <w:rFonts w:ascii="Times New Roman" w:hAnsi="Times New Roman"/>
          <w:lang w:val="it-IT"/>
        </w:rPr>
        <w:tab/>
      </w:r>
      <w:r w:rsidRPr="00AC20C9">
        <w:rPr>
          <w:lang w:val="it-IT"/>
        </w:rPr>
        <w:t>in qualità</w:t>
      </w:r>
      <w:r w:rsidRPr="00AC20C9">
        <w:rPr>
          <w:spacing w:val="-5"/>
          <w:lang w:val="it-IT"/>
        </w:rPr>
        <w:t xml:space="preserve"> </w:t>
      </w:r>
      <w:r w:rsidRPr="00AC20C9">
        <w:rPr>
          <w:lang w:val="it-IT"/>
        </w:rPr>
        <w:t>di</w:t>
      </w:r>
    </w:p>
    <w:p w14:paraId="3685F091" w14:textId="3AF99871" w:rsidR="007C08BB" w:rsidRDefault="006E2E74" w:rsidP="007C08BB">
      <w:pPr>
        <w:tabs>
          <w:tab w:val="left" w:pos="7597"/>
        </w:tabs>
        <w:spacing w:line="20" w:lineRule="exact"/>
        <w:ind w:left="14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25C092" wp14:editId="73B9D3A7">
                <wp:extent cx="2889885" cy="6350"/>
                <wp:effectExtent l="2540" t="8255" r="3175" b="4445"/>
                <wp:docPr id="40968284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6350"/>
                          <a:chOff x="0" y="0"/>
                          <a:chExt cx="4551" cy="10"/>
                        </a:xfrm>
                      </wpg:grpSpPr>
                      <wps:wsp>
                        <wps:cNvPr id="1313361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13375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1188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55" y="5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86666" id="Group 50" o:spid="_x0000_s1026" style="width:227.55pt;height:.5pt;mso-position-horizontal-relative:char;mso-position-vertical-relative:line" coordsize="45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">
                <v:line id="Line 51" o:spid="_x0000_s1027" style="position:absolute;visibility:visible;mso-wrap-style:square" from="5,5" to="11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" strokeweight=".48pt"/>
                <v:line id="Line 52" o:spid="_x0000_s1028" style="position:absolute;visibility:visible;mso-wrap-style:square" from="1145,5" to="11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" strokeweight=".48pt"/>
                <v:line id="Line 53" o:spid="_x0000_s1029" style="position:absolute;visibility:visible;mso-wrap-style:square" from="1155,5" to="45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" strokeweight=".48pt"/>
                <w10:anchorlock/>
              </v:group>
            </w:pict>
          </mc:Fallback>
        </mc:AlternateContent>
      </w:r>
      <w:r w:rsidR="007C08BB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11AA87D" wp14:editId="6F4DE204">
                <wp:extent cx="1809750" cy="6350"/>
                <wp:effectExtent l="10795" t="8255" r="8255" b="4445"/>
                <wp:docPr id="183329942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350"/>
                          <a:chOff x="0" y="0"/>
                          <a:chExt cx="2850" cy="10"/>
                        </a:xfrm>
                      </wpg:grpSpPr>
                      <wps:wsp>
                        <wps:cNvPr id="12032954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46353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10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8140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9" y="5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BD5FB" id="Group 46" o:spid="_x0000_s1026" style="width:142.5pt;height:.5pt;mso-position-horizontal-relative:char;mso-position-vertical-relative:line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">
                <v:line id="Line 47" o:spid="_x0000_s1027" style="position:absolute;visibility:visible;mso-wrap-style:square" from="5,5" to="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" strokeweight=".48pt"/>
                <v:line id="Line 48" o:spid="_x0000_s1028" style="position:absolute;visibility:visible;mso-wrap-style:square" from="610,5" to="6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" strokeweight=".48pt"/>
                <v:line id="Line 49" o:spid="_x0000_s1029" style="position:absolute;visibility:visible;mso-wrap-style:square" from="619,5" to="28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4B6ACACF" w14:textId="77777777" w:rsidR="007C08BB" w:rsidRDefault="007C08BB" w:rsidP="007C08BB">
      <w:pPr>
        <w:pStyle w:val="Corpotesto"/>
        <w:spacing w:before="9"/>
        <w:rPr>
          <w:sz w:val="10"/>
        </w:rPr>
      </w:pPr>
    </w:p>
    <w:p w14:paraId="5AF342C3" w14:textId="7AB480F0" w:rsidR="007C08BB" w:rsidRPr="007C08BB" w:rsidRDefault="006E2E74" w:rsidP="007C08BB">
      <w:pPr>
        <w:pStyle w:val="Corpotesto"/>
        <w:tabs>
          <w:tab w:val="left" w:pos="6383"/>
        </w:tabs>
        <w:spacing w:before="65"/>
        <w:ind w:left="19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9B4B125" wp14:editId="43A3B71C">
                <wp:simplePos x="0" y="0"/>
                <wp:positionH relativeFrom="page">
                  <wp:posOffset>2104390</wp:posOffset>
                </wp:positionH>
                <wp:positionV relativeFrom="paragraph">
                  <wp:posOffset>232410</wp:posOffset>
                </wp:positionV>
                <wp:extent cx="2256155" cy="6350"/>
                <wp:effectExtent l="8890" t="1905" r="1905" b="10795"/>
                <wp:wrapTopAndBottom/>
                <wp:docPr id="103653758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6350"/>
                          <a:chOff x="3314" y="366"/>
                          <a:chExt cx="3553" cy="10"/>
                        </a:xfrm>
                      </wpg:grpSpPr>
                      <wps:wsp>
                        <wps:cNvPr id="171804746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319" y="371"/>
                            <a:ext cx="2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4676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765" y="37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62465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774" y="371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D32DC" id="Group 108" o:spid="_x0000_s1026" style="position:absolute;margin-left:165.7pt;margin-top:18.3pt;width:177.65pt;height:.5pt;z-index:251656704;mso-wrap-distance-left:0;mso-wrap-distance-right:0;mso-position-horizontal-relative:page" coordorigin="3314,366" coordsize="3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">
                <v:line id="Line 109" o:spid="_x0000_s1027" style="position:absolute;visibility:visible;mso-wrap-style:square" from="3319,371" to="5765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" strokeweight=".48pt"/>
                <v:line id="Line 110" o:spid="_x0000_s1028" style="position:absolute;visibility:visible;mso-wrap-style:square" from="5765,371" to="5774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" strokeweight=".48pt"/>
                <v:line id="Line 111" o:spid="_x0000_s1029" style="position:absolute;visibility:visible;mso-wrap-style:square" from="5774,371" to="686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3FCBF78" wp14:editId="4BD3E377">
                <wp:simplePos x="0" y="0"/>
                <wp:positionH relativeFrom="page">
                  <wp:posOffset>5074920</wp:posOffset>
                </wp:positionH>
                <wp:positionV relativeFrom="paragraph">
                  <wp:posOffset>635</wp:posOffset>
                </wp:positionV>
                <wp:extent cx="1990725" cy="241300"/>
                <wp:effectExtent l="7620" t="8255" r="1905" b="7620"/>
                <wp:wrapNone/>
                <wp:docPr id="27977935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41300"/>
                          <a:chOff x="7992" y="1"/>
                          <a:chExt cx="3135" cy="380"/>
                        </a:xfrm>
                      </wpg:grpSpPr>
                      <wps:wsp>
                        <wps:cNvPr id="14519839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997" y="6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04090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9444701" name="AutoShape 183"/>
                        <wps:cNvSpPr>
                          <a:spLocks/>
                        </wps:cNvSpPr>
                        <wps:spPr bwMode="auto">
                          <a:xfrm>
                            <a:off x="8002" y="371"/>
                            <a:ext cx="286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286"/>
                              <a:gd name="T2" fmla="+- 0 8278 8002"/>
                              <a:gd name="T3" fmla="*/ T2 w 286"/>
                              <a:gd name="T4" fmla="+- 0 8278 8002"/>
                              <a:gd name="T5" fmla="*/ T4 w 286"/>
                              <a:gd name="T6" fmla="+- 0 8287 8002"/>
                              <a:gd name="T7" fmla="*/ T6 w 286"/>
                              <a:gd name="T8" fmla="+- 0 3163 8002"/>
                              <a:gd name="T9" fmla="*/ T8 w 286"/>
                              <a:gd name="T10" fmla="+- 0 18437 8002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18312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3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6950087" name="AutoShape 185"/>
                        <wps:cNvSpPr>
                          <a:spLocks/>
                        </wps:cNvSpPr>
                        <wps:spPr bwMode="auto">
                          <a:xfrm>
                            <a:off x="8287" y="371"/>
                            <a:ext cx="286" cy="2"/>
                          </a:xfrm>
                          <a:custGeom>
                            <a:avLst/>
                            <a:gdLst>
                              <a:gd name="T0" fmla="+- 0 8287 8287"/>
                              <a:gd name="T1" fmla="*/ T0 w 286"/>
                              <a:gd name="T2" fmla="+- 0 8563 8287"/>
                              <a:gd name="T3" fmla="*/ T2 w 286"/>
                              <a:gd name="T4" fmla="+- 0 8563 8287"/>
                              <a:gd name="T5" fmla="*/ T4 w 286"/>
                              <a:gd name="T6" fmla="+- 0 8573 8287"/>
                              <a:gd name="T7" fmla="*/ T6 w 286"/>
                              <a:gd name="T8" fmla="+- 0 3163 8287"/>
                              <a:gd name="T9" fmla="*/ T8 w 286"/>
                              <a:gd name="T10" fmla="+- 0 18437 8287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852517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7093307" name="AutoShape 187"/>
                        <wps:cNvSpPr>
                          <a:spLocks/>
                        </wps:cNvSpPr>
                        <wps:spPr bwMode="auto">
                          <a:xfrm>
                            <a:off x="8573" y="371"/>
                            <a:ext cx="284" cy="2"/>
                          </a:xfrm>
                          <a:custGeom>
                            <a:avLst/>
                            <a:gdLst>
                              <a:gd name="T0" fmla="+- 0 8573 8573"/>
                              <a:gd name="T1" fmla="*/ T0 w 284"/>
                              <a:gd name="T2" fmla="+- 0 8846 8573"/>
                              <a:gd name="T3" fmla="*/ T2 w 284"/>
                              <a:gd name="T4" fmla="+- 0 8846 8573"/>
                              <a:gd name="T5" fmla="*/ T4 w 284"/>
                              <a:gd name="T6" fmla="+- 0 8856 8573"/>
                              <a:gd name="T7" fmla="*/ T6 w 284"/>
                              <a:gd name="T8" fmla="+- 0 3163 8573"/>
                              <a:gd name="T9" fmla="*/ T8 w 284"/>
                              <a:gd name="T10" fmla="+- 0 18437 8573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164033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0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148042" name="AutoShape 189"/>
                        <wps:cNvSpPr>
                          <a:spLocks/>
                        </wps:cNvSpPr>
                        <wps:spPr bwMode="auto">
                          <a:xfrm>
                            <a:off x="8856" y="371"/>
                            <a:ext cx="284" cy="2"/>
                          </a:xfrm>
                          <a:custGeom>
                            <a:avLst/>
                            <a:gdLst>
                              <a:gd name="T0" fmla="+- 0 8856 8856"/>
                              <a:gd name="T1" fmla="*/ T0 w 284"/>
                              <a:gd name="T2" fmla="+- 0 9130 8856"/>
                              <a:gd name="T3" fmla="*/ T2 w 284"/>
                              <a:gd name="T4" fmla="+- 0 9130 8856"/>
                              <a:gd name="T5" fmla="*/ T4 w 284"/>
                              <a:gd name="T6" fmla="+- 0 9139 8856"/>
                              <a:gd name="T7" fmla="*/ T6 w 284"/>
                              <a:gd name="T8" fmla="+- 0 3163 8856"/>
                              <a:gd name="T9" fmla="*/ T8 w 284"/>
                              <a:gd name="T10" fmla="+- 0 18437 8856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16113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5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508303" name="AutoShape 191"/>
                        <wps:cNvSpPr>
                          <a:spLocks/>
                        </wps:cNvSpPr>
                        <wps:spPr bwMode="auto">
                          <a:xfrm>
                            <a:off x="9139" y="371"/>
                            <a:ext cx="286" cy="2"/>
                          </a:xfrm>
                          <a:custGeom>
                            <a:avLst/>
                            <a:gdLst>
                              <a:gd name="T0" fmla="+- 0 9139 9139"/>
                              <a:gd name="T1" fmla="*/ T0 w 286"/>
                              <a:gd name="T2" fmla="+- 0 9415 9139"/>
                              <a:gd name="T3" fmla="*/ T2 w 286"/>
                              <a:gd name="T4" fmla="+- 0 9415 9139"/>
                              <a:gd name="T5" fmla="*/ T4 w 286"/>
                              <a:gd name="T6" fmla="+- 0 9425 9139"/>
                              <a:gd name="T7" fmla="*/ T6 w 286"/>
                              <a:gd name="T8" fmla="+- 0 3163 9139"/>
                              <a:gd name="T9" fmla="*/ T8 w 286"/>
                              <a:gd name="T10" fmla="+- 0 18437 9139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441478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5423147" name="AutoShape 193"/>
                        <wps:cNvSpPr>
                          <a:spLocks/>
                        </wps:cNvSpPr>
                        <wps:spPr bwMode="auto">
                          <a:xfrm>
                            <a:off x="9425" y="371"/>
                            <a:ext cx="284" cy="2"/>
                          </a:xfrm>
                          <a:custGeom>
                            <a:avLst/>
                            <a:gdLst>
                              <a:gd name="T0" fmla="+- 0 9425 9425"/>
                              <a:gd name="T1" fmla="*/ T0 w 284"/>
                              <a:gd name="T2" fmla="+- 0 9698 9425"/>
                              <a:gd name="T3" fmla="*/ T2 w 284"/>
                              <a:gd name="T4" fmla="+- 0 9698 9425"/>
                              <a:gd name="T5" fmla="*/ T4 w 284"/>
                              <a:gd name="T6" fmla="+- 0 9708 9425"/>
                              <a:gd name="T7" fmla="*/ T6 w 284"/>
                              <a:gd name="T8" fmla="+- 0 3163 9425"/>
                              <a:gd name="T9" fmla="*/ T8 w 284"/>
                              <a:gd name="T10" fmla="+- 0 18437 9425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73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3471796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957538" name="AutoShape 195"/>
                        <wps:cNvSpPr>
                          <a:spLocks/>
                        </wps:cNvSpPr>
                        <wps:spPr bwMode="auto">
                          <a:xfrm>
                            <a:off x="9708" y="371"/>
                            <a:ext cx="284" cy="2"/>
                          </a:xfrm>
                          <a:custGeom>
                            <a:avLst/>
                            <a:gdLst>
                              <a:gd name="T0" fmla="+- 0 9708 9708"/>
                              <a:gd name="T1" fmla="*/ T0 w 284"/>
                              <a:gd name="T2" fmla="+- 0 9982 9708"/>
                              <a:gd name="T3" fmla="*/ T2 w 284"/>
                              <a:gd name="T4" fmla="+- 0 9982 9708"/>
                              <a:gd name="T5" fmla="*/ T4 w 284"/>
                              <a:gd name="T6" fmla="+- 0 9991 9708"/>
                              <a:gd name="T7" fmla="*/ T6 w 284"/>
                              <a:gd name="T8" fmla="+- 0 3163 9708"/>
                              <a:gd name="T9" fmla="*/ T8 w 284"/>
                              <a:gd name="T10" fmla="+- 0 18437 9708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249068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5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5792800" name="AutoShape 197"/>
                        <wps:cNvSpPr>
                          <a:spLocks/>
                        </wps:cNvSpPr>
                        <wps:spPr bwMode="auto">
                          <a:xfrm>
                            <a:off x="9991" y="371"/>
                            <a:ext cx="284" cy="2"/>
                          </a:xfrm>
                          <a:custGeom>
                            <a:avLst/>
                            <a:gdLst>
                              <a:gd name="T0" fmla="+- 0 9991 9991"/>
                              <a:gd name="T1" fmla="*/ T0 w 284"/>
                              <a:gd name="T2" fmla="+- 0 10265 9991"/>
                              <a:gd name="T3" fmla="*/ T2 w 284"/>
                              <a:gd name="T4" fmla="+- 0 10265 9991"/>
                              <a:gd name="T5" fmla="*/ T4 w 284"/>
                              <a:gd name="T6" fmla="+- 0 10274 9991"/>
                              <a:gd name="T7" fmla="*/ T6 w 284"/>
                              <a:gd name="T8" fmla="+- 0 3163 9991"/>
                              <a:gd name="T9" fmla="*/ T8 w 284"/>
                              <a:gd name="T10" fmla="+- 0 18437 9991"/>
                              <a:gd name="T11" fmla="*/ T10 w 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4"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74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62349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7302898" name="AutoShape 199"/>
                        <wps:cNvSpPr>
                          <a:spLocks/>
                        </wps:cNvSpPr>
                        <wps:spPr bwMode="auto">
                          <a:xfrm>
                            <a:off x="10274" y="371"/>
                            <a:ext cx="286" cy="2"/>
                          </a:xfrm>
                          <a:custGeom>
                            <a:avLst/>
                            <a:gdLst>
                              <a:gd name="T0" fmla="+- 0 10274 10274"/>
                              <a:gd name="T1" fmla="*/ T0 w 286"/>
                              <a:gd name="T2" fmla="+- 0 10550 10274"/>
                              <a:gd name="T3" fmla="*/ T2 w 286"/>
                              <a:gd name="T4" fmla="+- 0 10550 10274"/>
                              <a:gd name="T5" fmla="*/ T4 w 286"/>
                              <a:gd name="T6" fmla="+- 0 10560 10274"/>
                              <a:gd name="T7" fmla="*/ T6 w 286"/>
                              <a:gd name="T8" fmla="+- 0 3163 10274"/>
                              <a:gd name="T9" fmla="*/ T8 w 286"/>
                              <a:gd name="T10" fmla="+- 0 18437 10274"/>
                              <a:gd name="T11" fmla="*/ T10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T9" t="0" r="T11" b="0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moveTo>
                                  <a:pt x="276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728636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" y="6"/>
                            <a:ext cx="1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1748011" name="AutoShape 201"/>
                        <wps:cNvSpPr>
                          <a:spLocks/>
                        </wps:cNvSpPr>
                        <wps:spPr bwMode="auto">
                          <a:xfrm>
                            <a:off x="10560" y="6"/>
                            <a:ext cx="562" cy="370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562"/>
                              <a:gd name="T2" fmla="+- 0 371 6"/>
                              <a:gd name="T3" fmla="*/ 371 h 370"/>
                              <a:gd name="T4" fmla="+- 0 10834 10560"/>
                              <a:gd name="T5" fmla="*/ T4 w 562"/>
                              <a:gd name="T6" fmla="+- 0 371 6"/>
                              <a:gd name="T7" fmla="*/ 371 h 370"/>
                              <a:gd name="T8" fmla="+- 0 10834 10560"/>
                              <a:gd name="T9" fmla="*/ T8 w 562"/>
                              <a:gd name="T10" fmla="+- 0 371 6"/>
                              <a:gd name="T11" fmla="*/ 371 h 370"/>
                              <a:gd name="T12" fmla="+- 0 10843 10560"/>
                              <a:gd name="T13" fmla="*/ T12 w 562"/>
                              <a:gd name="T14" fmla="+- 0 371 6"/>
                              <a:gd name="T15" fmla="*/ 371 h 370"/>
                              <a:gd name="T16" fmla="+- 0 11122 10560"/>
                              <a:gd name="T17" fmla="*/ T16 w 562"/>
                              <a:gd name="T18" fmla="+- 0 6 6"/>
                              <a:gd name="T19" fmla="*/ 6 h 370"/>
                              <a:gd name="T20" fmla="+- 0 11122 10560"/>
                              <a:gd name="T21" fmla="*/ T20 w 562"/>
                              <a:gd name="T22" fmla="+- 0 375 6"/>
                              <a:gd name="T23" fmla="*/ 375 h 370"/>
                              <a:gd name="T24" fmla="+- 0 10843 10560"/>
                              <a:gd name="T25" fmla="*/ T24 w 562"/>
                              <a:gd name="T26" fmla="+- 0 371 6"/>
                              <a:gd name="T27" fmla="*/ 371 h 370"/>
                              <a:gd name="T28" fmla="+- 0 11117 10560"/>
                              <a:gd name="T29" fmla="*/ T28 w 562"/>
                              <a:gd name="T30" fmla="+- 0 371 6"/>
                              <a:gd name="T31" fmla="*/ 371 h 370"/>
                              <a:gd name="T32" fmla="+- 0 3163 10560"/>
                              <a:gd name="T33" fmla="*/ T32 w 562"/>
                              <a:gd name="T34" fmla="+- 0 3163 6"/>
                              <a:gd name="T35" fmla="*/ 3163 h 370"/>
                              <a:gd name="T36" fmla="+- 0 18437 10560"/>
                              <a:gd name="T37" fmla="*/ T36 w 562"/>
                              <a:gd name="T38" fmla="+- 0 18437 6"/>
                              <a:gd name="T39" fmla="*/ 1843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T33" t="T35" r="T37" b="T39"/>
                            <a:pathLst>
                              <a:path w="562" h="370">
                                <a:moveTo>
                                  <a:pt x="0" y="365"/>
                                </a:moveTo>
                                <a:lnTo>
                                  <a:pt x="274" y="365"/>
                                </a:lnTo>
                                <a:moveTo>
                                  <a:pt x="274" y="365"/>
                                </a:moveTo>
                                <a:lnTo>
                                  <a:pt x="283" y="365"/>
                                </a:lnTo>
                                <a:moveTo>
                                  <a:pt x="562" y="0"/>
                                </a:moveTo>
                                <a:lnTo>
                                  <a:pt x="562" y="369"/>
                                </a:lnTo>
                                <a:moveTo>
                                  <a:pt x="283" y="365"/>
                                </a:moveTo>
                                <a:lnTo>
                                  <a:pt x="557" y="36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D0658" id="Group 180" o:spid="_x0000_s1026" style="position:absolute;margin-left:399.6pt;margin-top:.05pt;width:156.75pt;height:19pt;z-index:251662848;mso-position-horizontal-relative:page" coordorigin="7992,1" coordsize="3135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">
                <v:line id="Line 181" o:spid="_x0000_s1027" style="position:absolute;visibility:visible;mso-wrap-style:square" from="7997,6" to="7997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" strokeweight=".48pt"/>
                <v:shape id="Picture 182" o:spid="_x0000_s1028" type="#_x0000_t75" style="position:absolute;left:8278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">
                  <v:imagedata r:id="rId21" o:title=""/>
                </v:shape>
                <v:shape id="AutoShape 183" o:spid="_x0000_s1029" style="position:absolute;left:8002;top:371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" path="m,l276,t,l285,e" filled="f" strokeweight=".48pt">
                  <v:path arrowok="t" o:connecttype="custom" o:connectlocs="0,0;276,0;276,0;285,0" o:connectangles="0,0,0,0" textboxrect="-4839,0,10435,0"/>
                </v:shape>
                <v:shape id="Picture 184" o:spid="_x0000_s1030" type="#_x0000_t75" style="position:absolute;left:8563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">
                  <v:imagedata r:id="rId21" o:title=""/>
                </v:shape>
                <v:shape id="AutoShape 185" o:spid="_x0000_s1031" style="position:absolute;left:8287;top:371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" path="m,l276,t,l286,e" filled="f" strokeweight=".48pt">
                  <v:path arrowok="t" o:connecttype="custom" o:connectlocs="0,0;276,0;276,0;286,0" o:connectangles="0,0,0,0" textboxrect="-5124,0,10150,0"/>
                </v:shape>
                <v:shape id="Picture 186" o:spid="_x0000_s1032" type="#_x0000_t75" style="position:absolute;left:8846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">
                  <v:imagedata r:id="rId21" o:title=""/>
                </v:shape>
                <v:shape id="AutoShape 187" o:spid="_x0000_s1033" style="position:absolute;left:8573;top:371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" path="m,l273,t,l283,e" filled="f" strokeweight=".48pt">
                  <v:path arrowok="t" o:connecttype="custom" o:connectlocs="0,0;273,0;273,0;283,0" o:connectangles="0,0,0,0" textboxrect="-5410,0,9864,0"/>
                </v:shape>
                <v:shape id="Picture 188" o:spid="_x0000_s1034" type="#_x0000_t75" style="position:absolute;left:9130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">
                  <v:imagedata r:id="rId21" o:title=""/>
                </v:shape>
                <v:shape id="AutoShape 189" o:spid="_x0000_s1035" style="position:absolute;left:8856;top:371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" path="m,l274,t,l283,e" filled="f" strokeweight=".48pt">
                  <v:path arrowok="t" o:connecttype="custom" o:connectlocs="0,0;274,0;274,0;283,0" o:connectangles="0,0,0,0" textboxrect="-5693,0,9581,0"/>
                </v:shape>
                <v:shape id="Picture 190" o:spid="_x0000_s1036" type="#_x0000_t75" style="position:absolute;left:9415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">
                  <v:imagedata r:id="rId21" o:title=""/>
                </v:shape>
                <v:shape id="AutoShape 191" o:spid="_x0000_s1037" style="position:absolute;left:9139;top:371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" path="m,l276,t,l286,e" filled="f" strokeweight=".48pt">
                  <v:path arrowok="t" o:connecttype="custom" o:connectlocs="0,0;276,0;276,0;286,0" o:connectangles="0,0,0,0" textboxrect="-5976,0,9298,0"/>
                </v:shape>
                <v:shape id="Picture 192" o:spid="_x0000_s1038" type="#_x0000_t75" style="position:absolute;left:9698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">
                  <v:imagedata r:id="rId21" o:title=""/>
                </v:shape>
                <v:shape id="AutoShape 193" o:spid="_x0000_s1039" style="position:absolute;left:9425;top:371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" path="m,l273,t,l283,e" filled="f" strokeweight=".48pt">
                  <v:path arrowok="t" o:connecttype="custom" o:connectlocs="0,0;273,0;273,0;283,0" o:connectangles="0,0,0,0" textboxrect="-6262,0,9012,0"/>
                </v:shape>
                <v:shape id="Picture 194" o:spid="_x0000_s1040" type="#_x0000_t75" style="position:absolute;left:9982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">
                  <v:imagedata r:id="rId21" o:title=""/>
                </v:shape>
                <v:shape id="AutoShape 195" o:spid="_x0000_s1041" style="position:absolute;left:9708;top:371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" path="m,l274,t,l283,e" filled="f" strokeweight=".48pt">
                  <v:path arrowok="t" o:connecttype="custom" o:connectlocs="0,0;274,0;274,0;283,0" o:connectangles="0,0,0,0" textboxrect="-6545,0,8729,0"/>
                </v:shape>
                <v:shape id="Picture 196" o:spid="_x0000_s1042" type="#_x0000_t75" style="position:absolute;left:10265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">
                  <v:imagedata r:id="rId21" o:title=""/>
                </v:shape>
                <v:shape id="AutoShape 197" o:spid="_x0000_s1043" style="position:absolute;left:9991;top:371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" path="m,l274,t,l283,e" filled="f" strokeweight=".48pt">
                  <v:path arrowok="t" o:connecttype="custom" o:connectlocs="0,0;274,0;274,0;283,0" o:connectangles="0,0,0,0" textboxrect="-6828,0,8446,0"/>
                </v:shape>
                <v:shape id="Picture 198" o:spid="_x0000_s1044" type="#_x0000_t75" style="position:absolute;left:10550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">
                  <v:imagedata r:id="rId21" o:title=""/>
                </v:shape>
                <v:shape id="AutoShape 199" o:spid="_x0000_s1045" style="position:absolute;left:10274;top:371;width:286;height:2;visibility:visible;mso-wrap-style:square;v-text-anchor:top" coordsize="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" path="m,l276,t,l286,e" filled="f" strokeweight=".48pt">
                  <v:path arrowok="t" o:connecttype="custom" o:connectlocs="0,0;276,0;276,0;286,0" o:connectangles="0,0,0,0" textboxrect="-7111,0,8163,0"/>
                </v:shape>
                <v:shape id="Picture 200" o:spid="_x0000_s1046" type="#_x0000_t75" style="position:absolute;left:10834;top:6;width: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">
                  <v:imagedata r:id="rId21" o:title=""/>
                </v:shape>
                <v:shape id="AutoShape 201" o:spid="_x0000_s1047" style="position:absolute;left:10560;top:6;width:562;height:370;visibility:visible;mso-wrap-style:square;v-text-anchor:top" coordsize="56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" path="m,365r274,m274,365r9,m562,r,369m283,365r274,e" filled="f" strokeweight=".48pt">
                  <v:path arrowok="t" o:connecttype="custom" o:connectlocs="0,371;274,371;274,371;283,371;562,6;562,375;283,371;557,371" o:connectangles="0,0,0,0,0,0,0,0" textboxrect="-7397,3163,7877,18437"/>
                </v:shape>
                <w10:wrap anchorx="page"/>
              </v:group>
            </w:pict>
          </mc:Fallback>
        </mc:AlternateContent>
      </w:r>
      <w:r w:rsidR="007C08BB" w:rsidRPr="007C08BB">
        <w:rPr>
          <w:lang w:val="it-IT"/>
        </w:rPr>
        <w:t>dell’operatore</w:t>
      </w:r>
      <w:r w:rsidR="007C08BB" w:rsidRPr="007C08BB">
        <w:rPr>
          <w:spacing w:val="-4"/>
          <w:lang w:val="it-IT"/>
        </w:rPr>
        <w:t xml:space="preserve"> </w:t>
      </w:r>
      <w:proofErr w:type="gramStart"/>
      <w:r w:rsidR="007C08BB" w:rsidRPr="007C08BB">
        <w:rPr>
          <w:lang w:val="it-IT"/>
        </w:rPr>
        <w:t>economico:</w:t>
      </w:r>
      <w:r w:rsidR="00614209">
        <w:rPr>
          <w:rFonts w:ascii="Times New Roman" w:hAnsi="Times New Roman"/>
          <w:lang w:val="it-IT"/>
        </w:rPr>
        <w:t>…</w:t>
      </w:r>
      <w:proofErr w:type="gramEnd"/>
      <w:r w:rsidR="00614209">
        <w:rPr>
          <w:rFonts w:ascii="Times New Roman" w:hAnsi="Times New Roman"/>
          <w:lang w:val="it-IT"/>
        </w:rPr>
        <w:t>……………………………………………….</w:t>
      </w:r>
      <w:r w:rsidR="00614209" w:rsidRPr="003D6416">
        <w:rPr>
          <w:lang w:val="it-IT"/>
        </w:rPr>
        <w:t>P.IVA</w:t>
      </w:r>
      <w:r w:rsidR="00614209" w:rsidRPr="007C08BB">
        <w:rPr>
          <w:lang w:val="it-IT"/>
        </w:rPr>
        <w:t>:</w:t>
      </w:r>
    </w:p>
    <w:p w14:paraId="41550B55" w14:textId="77777777" w:rsidR="007C08BB" w:rsidRPr="007C08BB" w:rsidRDefault="007C08BB" w:rsidP="007C08BB">
      <w:pPr>
        <w:pStyle w:val="Corpotesto"/>
        <w:spacing w:before="90"/>
        <w:ind w:left="191"/>
        <w:rPr>
          <w:lang w:val="it-IT"/>
        </w:rPr>
      </w:pPr>
      <w:r w:rsidRPr="007C08BB">
        <w:rPr>
          <w:lang w:val="it-IT"/>
        </w:rPr>
        <w:t>Sottoscrive l’atto di impegno e la dichiarazione di offerta:</w:t>
      </w:r>
    </w:p>
    <w:p w14:paraId="76A08335" w14:textId="77777777" w:rsidR="007C08BB" w:rsidRPr="007C08BB" w:rsidRDefault="007C08BB" w:rsidP="007C08BB">
      <w:pPr>
        <w:pStyle w:val="Corpotesto"/>
        <w:rPr>
          <w:lang w:val="it-IT"/>
        </w:rPr>
      </w:pPr>
    </w:p>
    <w:p w14:paraId="06D68577" w14:textId="254870A0" w:rsidR="007C08BB" w:rsidRPr="007C08BB" w:rsidRDefault="006E2E74" w:rsidP="007C08BB">
      <w:pPr>
        <w:pStyle w:val="Corpotesto"/>
        <w:spacing w:before="10"/>
        <w:rPr>
          <w:sz w:val="16"/>
          <w:lang w:val="it-IT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24A2F12" wp14:editId="2D3455FF">
            <wp:simplePos x="0" y="0"/>
            <wp:positionH relativeFrom="page">
              <wp:posOffset>3660775</wp:posOffset>
            </wp:positionH>
            <wp:positionV relativeFrom="paragraph">
              <wp:posOffset>154305</wp:posOffset>
            </wp:positionV>
            <wp:extent cx="3401695" cy="6350"/>
            <wp:effectExtent l="0" t="0" r="0" b="0"/>
            <wp:wrapTopAndBottom/>
            <wp:docPr id="313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72FC7C29" wp14:editId="31F40D44">
            <wp:simplePos x="0" y="0"/>
            <wp:positionH relativeFrom="page">
              <wp:posOffset>499745</wp:posOffset>
            </wp:positionH>
            <wp:positionV relativeFrom="paragraph">
              <wp:posOffset>266700</wp:posOffset>
            </wp:positionV>
            <wp:extent cx="6562090" cy="6350"/>
            <wp:effectExtent l="0" t="0" r="0" b="0"/>
            <wp:wrapTopAndBottom/>
            <wp:docPr id="31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AC76C" w14:textId="77777777" w:rsidR="00614209" w:rsidRPr="007C08BB" w:rsidRDefault="00614209" w:rsidP="00614209">
      <w:pPr>
        <w:pStyle w:val="Corpotesto"/>
        <w:spacing w:before="3"/>
        <w:ind w:left="3600" w:firstLine="720"/>
        <w:jc w:val="center"/>
        <w:rPr>
          <w:sz w:val="8"/>
          <w:lang w:val="it-IT"/>
        </w:rPr>
      </w:pPr>
      <w:r w:rsidRPr="00614209">
        <w:rPr>
          <w:sz w:val="10"/>
          <w:szCs w:val="10"/>
          <w:lang w:val="it-IT"/>
        </w:rPr>
        <w:t>firma</w:t>
      </w:r>
    </w:p>
    <w:p w14:paraId="745165FA" w14:textId="77777777" w:rsidR="007C08BB" w:rsidRPr="007C08BB" w:rsidRDefault="007C08BB" w:rsidP="007C08BB">
      <w:pPr>
        <w:pStyle w:val="Corpotesto"/>
        <w:spacing w:before="3"/>
        <w:rPr>
          <w:sz w:val="8"/>
          <w:lang w:val="it-IT"/>
        </w:rPr>
      </w:pPr>
    </w:p>
    <w:p w14:paraId="71C22FD0" w14:textId="77777777" w:rsidR="003473C6" w:rsidRPr="00813D56" w:rsidRDefault="003473C6">
      <w:pPr>
        <w:pStyle w:val="Corpotesto"/>
        <w:rPr>
          <w:lang w:val="it-IT"/>
        </w:rPr>
      </w:pPr>
    </w:p>
    <w:p w14:paraId="41B1327A" w14:textId="77777777" w:rsidR="003473C6" w:rsidRPr="00813D56" w:rsidRDefault="003473C6">
      <w:pPr>
        <w:pStyle w:val="Corpotesto"/>
        <w:rPr>
          <w:lang w:val="it-IT"/>
        </w:rPr>
      </w:pPr>
    </w:p>
    <w:p w14:paraId="45EA4C29" w14:textId="77777777" w:rsidR="003473C6" w:rsidRPr="00813D56" w:rsidRDefault="003473C6">
      <w:pPr>
        <w:pStyle w:val="Corpotesto"/>
        <w:rPr>
          <w:lang w:val="it-IT"/>
        </w:rPr>
      </w:pPr>
    </w:p>
    <w:p w14:paraId="48789291" w14:textId="77777777" w:rsidR="003473C6" w:rsidRPr="00813D56" w:rsidRDefault="003473C6">
      <w:pPr>
        <w:pStyle w:val="Corpotesto"/>
        <w:rPr>
          <w:sz w:val="26"/>
          <w:lang w:val="it-IT"/>
        </w:rPr>
      </w:pPr>
    </w:p>
    <w:p w14:paraId="549B9E10" w14:textId="77777777" w:rsidR="003473C6" w:rsidRPr="00813D56" w:rsidRDefault="00813D56">
      <w:pPr>
        <w:pStyle w:val="Corpotesto"/>
        <w:ind w:left="1598"/>
        <w:rPr>
          <w:lang w:val="it-IT"/>
        </w:rPr>
      </w:pPr>
      <w:r w:rsidRPr="00813D56">
        <w:rPr>
          <w:lang w:val="it-IT"/>
        </w:rPr>
        <w:t>(firma del/i dichiarante/i)</w:t>
      </w:r>
    </w:p>
    <w:p w14:paraId="710BC066" w14:textId="410EB801" w:rsidR="003473C6" w:rsidRPr="00813D56" w:rsidRDefault="006E2E74">
      <w:pPr>
        <w:pStyle w:val="Corpotesto"/>
        <w:spacing w:before="9"/>
        <w:rPr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5B341AB2" wp14:editId="4B240CE0">
                <wp:simplePos x="0" y="0"/>
                <wp:positionH relativeFrom="page">
                  <wp:posOffset>3451860</wp:posOffset>
                </wp:positionH>
                <wp:positionV relativeFrom="paragraph">
                  <wp:posOffset>217805</wp:posOffset>
                </wp:positionV>
                <wp:extent cx="2968625" cy="0"/>
                <wp:effectExtent l="13335" t="12065" r="8890" b="6985"/>
                <wp:wrapTopAndBottom/>
                <wp:docPr id="5995448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053DF" id="Line 2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1.8pt,17.15pt" to="505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AE0FB2B" w14:textId="77777777" w:rsidR="003473C6" w:rsidRPr="00813D56" w:rsidRDefault="003473C6">
      <w:pPr>
        <w:pStyle w:val="Corpotesto"/>
        <w:rPr>
          <w:lang w:val="it-IT"/>
        </w:rPr>
      </w:pPr>
    </w:p>
    <w:p w14:paraId="54109309" w14:textId="77777777" w:rsidR="003473C6" w:rsidRPr="00813D56" w:rsidRDefault="003473C6">
      <w:pPr>
        <w:pStyle w:val="Corpotesto"/>
        <w:rPr>
          <w:lang w:val="it-IT"/>
        </w:rPr>
      </w:pPr>
    </w:p>
    <w:p w14:paraId="1AE5A833" w14:textId="77777777" w:rsidR="003473C6" w:rsidRPr="00813D56" w:rsidRDefault="003473C6">
      <w:pPr>
        <w:pStyle w:val="Corpotesto"/>
        <w:spacing w:before="8"/>
        <w:rPr>
          <w:sz w:val="28"/>
          <w:lang w:val="it-IT"/>
        </w:rPr>
      </w:pPr>
    </w:p>
    <w:p w14:paraId="77725D87" w14:textId="77777777" w:rsidR="003473C6" w:rsidRPr="00813D56" w:rsidRDefault="003473C6" w:rsidP="00CE7E0D">
      <w:pPr>
        <w:spacing w:before="72"/>
        <w:rPr>
          <w:rFonts w:ascii="Times New Roman" w:hAnsi="Times New Roman"/>
          <w:b/>
          <w:lang w:val="it-IT"/>
        </w:rPr>
      </w:pPr>
    </w:p>
    <w:sectPr w:rsidR="003473C6" w:rsidRPr="00813D56" w:rsidSect="003473C6">
      <w:headerReference w:type="default" r:id="rId23"/>
      <w:footerReference w:type="default" r:id="rId24"/>
      <w:pgSz w:w="11900" w:h="16840"/>
      <w:pgMar w:top="940" w:right="420" w:bottom="960" w:left="1000" w:header="740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FAEE" w14:textId="77777777" w:rsidR="001B343A" w:rsidRDefault="001B343A" w:rsidP="003473C6">
      <w:r>
        <w:separator/>
      </w:r>
    </w:p>
  </w:endnote>
  <w:endnote w:type="continuationSeparator" w:id="0">
    <w:p w14:paraId="38B8F900" w14:textId="77777777" w:rsidR="001B343A" w:rsidRDefault="001B343A" w:rsidP="003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947A" w14:textId="77777777" w:rsidR="0080253D" w:rsidRDefault="001B11B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662">
      <w:rPr>
        <w:noProof/>
      </w:rPr>
      <w:t>3</w:t>
    </w:r>
    <w:r>
      <w:rPr>
        <w:noProof/>
      </w:rPr>
      <w:fldChar w:fldCharType="end"/>
    </w:r>
  </w:p>
  <w:p w14:paraId="5B1CB6CE" w14:textId="77777777" w:rsidR="003473C6" w:rsidRDefault="003473C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DD6C" w14:textId="77777777" w:rsidR="001B343A" w:rsidRDefault="001B343A" w:rsidP="003473C6">
      <w:r>
        <w:separator/>
      </w:r>
    </w:p>
  </w:footnote>
  <w:footnote w:type="continuationSeparator" w:id="0">
    <w:p w14:paraId="20DD5684" w14:textId="77777777" w:rsidR="001B343A" w:rsidRDefault="001B343A" w:rsidP="0034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6E84" w14:textId="77777777" w:rsidR="00CC3D7D" w:rsidRDefault="00CC3D7D">
    <w:pPr>
      <w:pStyle w:val="Corpotesto"/>
      <w:spacing w:line="14" w:lineRule="auto"/>
    </w:pPr>
  </w:p>
  <w:p w14:paraId="44B3B7F0" w14:textId="77777777" w:rsidR="00CC3D7D" w:rsidRDefault="00CC3D7D">
    <w:pPr>
      <w:pStyle w:val="Corpotesto"/>
      <w:spacing w:line="14" w:lineRule="auto"/>
    </w:pPr>
  </w:p>
  <w:p w14:paraId="3DA440F0" w14:textId="77777777" w:rsidR="00D7430A" w:rsidRDefault="00D7430A">
    <w:pPr>
      <w:pStyle w:val="Corpotesto"/>
      <w:spacing w:line="14" w:lineRule="auto"/>
    </w:pPr>
  </w:p>
  <w:p w14:paraId="615C0D5A" w14:textId="77777777" w:rsidR="00D7430A" w:rsidRDefault="00D7430A">
    <w:pPr>
      <w:pStyle w:val="Corpotesto"/>
      <w:spacing w:line="14" w:lineRule="auto"/>
    </w:pPr>
  </w:p>
  <w:p w14:paraId="2379318E" w14:textId="77777777" w:rsidR="00D7430A" w:rsidRDefault="00D7430A">
    <w:pPr>
      <w:pStyle w:val="Corpotesto"/>
      <w:spacing w:line="14" w:lineRule="auto"/>
    </w:pPr>
  </w:p>
  <w:p w14:paraId="7B6ED1B9" w14:textId="77777777" w:rsidR="00D7430A" w:rsidRDefault="00D7430A">
    <w:pPr>
      <w:pStyle w:val="Corpotesto"/>
      <w:spacing w:line="14" w:lineRule="auto"/>
    </w:pPr>
  </w:p>
  <w:p w14:paraId="6570AECD" w14:textId="77777777" w:rsidR="00D7430A" w:rsidRDefault="00D7430A">
    <w:pPr>
      <w:pStyle w:val="Corpotesto"/>
      <w:spacing w:line="14" w:lineRule="auto"/>
    </w:pPr>
  </w:p>
  <w:p w14:paraId="2EEECD68" w14:textId="77777777" w:rsidR="00D7430A" w:rsidRDefault="00D7430A">
    <w:pPr>
      <w:pStyle w:val="Corpotesto"/>
      <w:spacing w:line="14" w:lineRule="auto"/>
    </w:pPr>
  </w:p>
  <w:p w14:paraId="1A4AEDF1" w14:textId="77777777" w:rsidR="00D7430A" w:rsidRDefault="00D7430A">
    <w:pPr>
      <w:pStyle w:val="Corpotesto"/>
      <w:spacing w:line="14" w:lineRule="auto"/>
    </w:pPr>
  </w:p>
  <w:p w14:paraId="47970440" w14:textId="77777777" w:rsidR="00D7430A" w:rsidRDefault="00D7430A">
    <w:pPr>
      <w:pStyle w:val="Corpotesto"/>
      <w:spacing w:line="14" w:lineRule="auto"/>
    </w:pPr>
  </w:p>
  <w:p w14:paraId="078AF2F4" w14:textId="77777777" w:rsidR="00D7430A" w:rsidRDefault="00D7430A">
    <w:pPr>
      <w:pStyle w:val="Corpotesto"/>
      <w:spacing w:line="14" w:lineRule="auto"/>
    </w:pPr>
  </w:p>
  <w:p w14:paraId="78973D19" w14:textId="77777777" w:rsidR="00D7430A" w:rsidRDefault="00D7430A">
    <w:pPr>
      <w:pStyle w:val="Corpotesto"/>
      <w:spacing w:line="14" w:lineRule="auto"/>
    </w:pPr>
  </w:p>
  <w:p w14:paraId="5D0FECB4" w14:textId="77777777" w:rsidR="00D7430A" w:rsidRDefault="00D7430A">
    <w:pPr>
      <w:pStyle w:val="Corpotesto"/>
      <w:spacing w:line="14" w:lineRule="auto"/>
    </w:pPr>
  </w:p>
  <w:p w14:paraId="46F8A2B6" w14:textId="77777777" w:rsidR="00D7430A" w:rsidRDefault="00D7430A">
    <w:pPr>
      <w:pStyle w:val="Corpotesto"/>
      <w:spacing w:line="14" w:lineRule="auto"/>
    </w:pPr>
  </w:p>
  <w:p w14:paraId="4B86FA7B" w14:textId="336D85C2" w:rsidR="003473C6" w:rsidRDefault="006E2E7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F2C254" wp14:editId="14BD0B77">
              <wp:simplePos x="0" y="0"/>
              <wp:positionH relativeFrom="page">
                <wp:posOffset>6122670</wp:posOffset>
              </wp:positionH>
              <wp:positionV relativeFrom="page">
                <wp:posOffset>457835</wp:posOffset>
              </wp:positionV>
              <wp:extent cx="850265" cy="152400"/>
              <wp:effectExtent l="0" t="635" r="0" b="0"/>
              <wp:wrapNone/>
              <wp:docPr id="10037155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6AF31" w14:textId="77777777" w:rsidR="003473C6" w:rsidRPr="00D7430A" w:rsidRDefault="003473C6" w:rsidP="00CC3D7D">
                          <w:pPr>
                            <w:spacing w:line="224" w:lineRule="exact"/>
                            <w:ind w:left="20" w:right="-1"/>
                            <w:jc w:val="center"/>
                            <w:rPr>
                              <w:rFonts w:ascii="Arial"/>
                              <w:b/>
                              <w:sz w:val="2"/>
                              <w:szCs w:val="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2C2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482.1pt;margin-top:36.05pt;width:66.9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" filled="f" stroked="f">
              <v:textbox inset="0,0,0,0">
                <w:txbxContent>
                  <w:p w14:paraId="2286AF31" w14:textId="77777777" w:rsidR="003473C6" w:rsidRPr="00D7430A" w:rsidRDefault="003473C6" w:rsidP="00CC3D7D">
                    <w:pPr>
                      <w:spacing w:line="224" w:lineRule="exact"/>
                      <w:ind w:left="20" w:right="-1"/>
                      <w:jc w:val="center"/>
                      <w:rPr>
                        <w:rFonts w:ascii="Arial"/>
                        <w:b/>
                        <w:sz w:val="2"/>
                        <w:szCs w:val="2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A5575"/>
    <w:multiLevelType w:val="hybridMultilevel"/>
    <w:tmpl w:val="FFFFFFFF"/>
    <w:lvl w:ilvl="0" w:tplc="660667C2">
      <w:numFmt w:val="bullet"/>
      <w:lvlText w:val="-"/>
      <w:lvlJc w:val="left"/>
      <w:pPr>
        <w:ind w:left="232" w:hanging="135"/>
      </w:pPr>
      <w:rPr>
        <w:rFonts w:ascii="Tahoma" w:eastAsia="Times New Roman" w:hAnsi="Tahoma" w:hint="default"/>
        <w:w w:val="99"/>
        <w:sz w:val="20"/>
      </w:rPr>
    </w:lvl>
    <w:lvl w:ilvl="1" w:tplc="E10897C8">
      <w:numFmt w:val="bullet"/>
      <w:lvlText w:val="•"/>
      <w:lvlJc w:val="left"/>
      <w:pPr>
        <w:ind w:left="1282" w:hanging="135"/>
      </w:pPr>
      <w:rPr>
        <w:rFonts w:hint="default"/>
      </w:rPr>
    </w:lvl>
    <w:lvl w:ilvl="2" w:tplc="838E4AA6">
      <w:numFmt w:val="bullet"/>
      <w:lvlText w:val="•"/>
      <w:lvlJc w:val="left"/>
      <w:pPr>
        <w:ind w:left="2324" w:hanging="135"/>
      </w:pPr>
      <w:rPr>
        <w:rFonts w:hint="default"/>
      </w:rPr>
    </w:lvl>
    <w:lvl w:ilvl="3" w:tplc="4F3E73AA">
      <w:numFmt w:val="bullet"/>
      <w:lvlText w:val="•"/>
      <w:lvlJc w:val="left"/>
      <w:pPr>
        <w:ind w:left="3366" w:hanging="135"/>
      </w:pPr>
      <w:rPr>
        <w:rFonts w:hint="default"/>
      </w:rPr>
    </w:lvl>
    <w:lvl w:ilvl="4" w:tplc="9C028878">
      <w:numFmt w:val="bullet"/>
      <w:lvlText w:val="•"/>
      <w:lvlJc w:val="left"/>
      <w:pPr>
        <w:ind w:left="4408" w:hanging="135"/>
      </w:pPr>
      <w:rPr>
        <w:rFonts w:hint="default"/>
      </w:rPr>
    </w:lvl>
    <w:lvl w:ilvl="5" w:tplc="E5881246">
      <w:numFmt w:val="bullet"/>
      <w:lvlText w:val="•"/>
      <w:lvlJc w:val="left"/>
      <w:pPr>
        <w:ind w:left="5450" w:hanging="135"/>
      </w:pPr>
      <w:rPr>
        <w:rFonts w:hint="default"/>
      </w:rPr>
    </w:lvl>
    <w:lvl w:ilvl="6" w:tplc="87B48504">
      <w:numFmt w:val="bullet"/>
      <w:lvlText w:val="•"/>
      <w:lvlJc w:val="left"/>
      <w:pPr>
        <w:ind w:left="6492" w:hanging="135"/>
      </w:pPr>
      <w:rPr>
        <w:rFonts w:hint="default"/>
      </w:rPr>
    </w:lvl>
    <w:lvl w:ilvl="7" w:tplc="871CA604">
      <w:numFmt w:val="bullet"/>
      <w:lvlText w:val="•"/>
      <w:lvlJc w:val="left"/>
      <w:pPr>
        <w:ind w:left="7534" w:hanging="135"/>
      </w:pPr>
      <w:rPr>
        <w:rFonts w:hint="default"/>
      </w:rPr>
    </w:lvl>
    <w:lvl w:ilvl="8" w:tplc="70781DC4">
      <w:numFmt w:val="bullet"/>
      <w:lvlText w:val="•"/>
      <w:lvlJc w:val="left"/>
      <w:pPr>
        <w:ind w:left="8576" w:hanging="135"/>
      </w:pPr>
      <w:rPr>
        <w:rFonts w:hint="default"/>
      </w:rPr>
    </w:lvl>
  </w:abstractNum>
  <w:abstractNum w:abstractNumId="1" w15:restartNumberingAfterBreak="0">
    <w:nsid w:val="4D4C1D08"/>
    <w:multiLevelType w:val="hybridMultilevel"/>
    <w:tmpl w:val="C2BAE006"/>
    <w:lvl w:ilvl="0" w:tplc="DE3E8358">
      <w:start w:val="1"/>
      <w:numFmt w:val="bullet"/>
      <w:lvlText w:val=""/>
      <w:lvlJc w:val="left"/>
      <w:pPr>
        <w:ind w:left="9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55C648F4"/>
    <w:multiLevelType w:val="hybridMultilevel"/>
    <w:tmpl w:val="D23CCF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FA358D"/>
    <w:multiLevelType w:val="hybridMultilevel"/>
    <w:tmpl w:val="B8366820"/>
    <w:lvl w:ilvl="0" w:tplc="EC2290FA">
      <w:start w:val="1"/>
      <w:numFmt w:val="decimal"/>
      <w:lvlText w:val="%1)"/>
      <w:lvlJc w:val="left"/>
      <w:pPr>
        <w:ind w:left="556" w:hanging="284"/>
      </w:pPr>
      <w:rPr>
        <w:rFonts w:ascii="Tahoma" w:eastAsia="Tahoma" w:hAnsi="Tahoma" w:cs="Tahoma" w:hint="default"/>
        <w:spacing w:val="-4"/>
        <w:w w:val="99"/>
        <w:sz w:val="20"/>
        <w:szCs w:val="20"/>
      </w:rPr>
    </w:lvl>
    <w:lvl w:ilvl="1" w:tplc="60E6E032">
      <w:start w:val="1"/>
      <w:numFmt w:val="lowerLetter"/>
      <w:lvlText w:val="%2)"/>
      <w:lvlJc w:val="left"/>
      <w:pPr>
        <w:ind w:left="541" w:hanging="332"/>
      </w:pPr>
      <w:rPr>
        <w:rFonts w:ascii="Tahoma" w:eastAsia="Tahoma" w:hAnsi="Tahoma" w:cs="Tahoma" w:hint="default"/>
        <w:spacing w:val="0"/>
        <w:w w:val="99"/>
        <w:sz w:val="20"/>
        <w:szCs w:val="20"/>
      </w:rPr>
    </w:lvl>
    <w:lvl w:ilvl="2" w:tplc="96384C26">
      <w:numFmt w:val="bullet"/>
      <w:lvlText w:val="•"/>
      <w:lvlJc w:val="left"/>
      <w:pPr>
        <w:ind w:left="1686" w:hanging="332"/>
      </w:pPr>
      <w:rPr>
        <w:rFonts w:hint="default"/>
      </w:rPr>
    </w:lvl>
    <w:lvl w:ilvl="3" w:tplc="A9CC7036">
      <w:numFmt w:val="bullet"/>
      <w:lvlText w:val="•"/>
      <w:lvlJc w:val="left"/>
      <w:pPr>
        <w:ind w:left="2813" w:hanging="332"/>
      </w:pPr>
      <w:rPr>
        <w:rFonts w:hint="default"/>
      </w:rPr>
    </w:lvl>
    <w:lvl w:ilvl="4" w:tplc="6960E890">
      <w:numFmt w:val="bullet"/>
      <w:lvlText w:val="•"/>
      <w:lvlJc w:val="left"/>
      <w:pPr>
        <w:ind w:left="3940" w:hanging="332"/>
      </w:pPr>
      <w:rPr>
        <w:rFonts w:hint="default"/>
      </w:rPr>
    </w:lvl>
    <w:lvl w:ilvl="5" w:tplc="8A6CC1D8">
      <w:numFmt w:val="bullet"/>
      <w:lvlText w:val="•"/>
      <w:lvlJc w:val="left"/>
      <w:pPr>
        <w:ind w:left="5066" w:hanging="332"/>
      </w:pPr>
      <w:rPr>
        <w:rFonts w:hint="default"/>
      </w:rPr>
    </w:lvl>
    <w:lvl w:ilvl="6" w:tplc="0A606BC8">
      <w:numFmt w:val="bullet"/>
      <w:lvlText w:val="•"/>
      <w:lvlJc w:val="left"/>
      <w:pPr>
        <w:ind w:left="6193" w:hanging="332"/>
      </w:pPr>
      <w:rPr>
        <w:rFonts w:hint="default"/>
      </w:rPr>
    </w:lvl>
    <w:lvl w:ilvl="7" w:tplc="4762EC0E">
      <w:numFmt w:val="bullet"/>
      <w:lvlText w:val="•"/>
      <w:lvlJc w:val="left"/>
      <w:pPr>
        <w:ind w:left="7320" w:hanging="332"/>
      </w:pPr>
      <w:rPr>
        <w:rFonts w:hint="default"/>
      </w:rPr>
    </w:lvl>
    <w:lvl w:ilvl="8" w:tplc="8E76B64A">
      <w:numFmt w:val="bullet"/>
      <w:lvlText w:val="•"/>
      <w:lvlJc w:val="left"/>
      <w:pPr>
        <w:ind w:left="8446" w:hanging="332"/>
      </w:pPr>
      <w:rPr>
        <w:rFonts w:hint="default"/>
      </w:rPr>
    </w:lvl>
  </w:abstractNum>
  <w:num w:numId="1" w16cid:durableId="1213031668">
    <w:abstractNumId w:val="3"/>
  </w:num>
  <w:num w:numId="2" w16cid:durableId="835725351">
    <w:abstractNumId w:val="0"/>
  </w:num>
  <w:num w:numId="3" w16cid:durableId="687410249">
    <w:abstractNumId w:val="1"/>
  </w:num>
  <w:num w:numId="4" w16cid:durableId="2004619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C6"/>
    <w:rsid w:val="00044CE2"/>
    <w:rsid w:val="000560CC"/>
    <w:rsid w:val="00092042"/>
    <w:rsid w:val="000A200B"/>
    <w:rsid w:val="000A73AF"/>
    <w:rsid w:val="00183570"/>
    <w:rsid w:val="001B11BA"/>
    <w:rsid w:val="001B343A"/>
    <w:rsid w:val="003473C6"/>
    <w:rsid w:val="003567A6"/>
    <w:rsid w:val="0036245F"/>
    <w:rsid w:val="0039166B"/>
    <w:rsid w:val="003B48DE"/>
    <w:rsid w:val="003D6416"/>
    <w:rsid w:val="00424C77"/>
    <w:rsid w:val="004608E5"/>
    <w:rsid w:val="00496566"/>
    <w:rsid w:val="00531F84"/>
    <w:rsid w:val="00582982"/>
    <w:rsid w:val="005B5804"/>
    <w:rsid w:val="005C7A9C"/>
    <w:rsid w:val="00614209"/>
    <w:rsid w:val="00687B73"/>
    <w:rsid w:val="006C7548"/>
    <w:rsid w:val="006E2E74"/>
    <w:rsid w:val="006E6977"/>
    <w:rsid w:val="007454AE"/>
    <w:rsid w:val="007C08BB"/>
    <w:rsid w:val="007C398A"/>
    <w:rsid w:val="007D2EF2"/>
    <w:rsid w:val="007E126C"/>
    <w:rsid w:val="0080253D"/>
    <w:rsid w:val="00813D56"/>
    <w:rsid w:val="00854856"/>
    <w:rsid w:val="008565EE"/>
    <w:rsid w:val="008C6661"/>
    <w:rsid w:val="00A13765"/>
    <w:rsid w:val="00AB6189"/>
    <w:rsid w:val="00AC20C9"/>
    <w:rsid w:val="00AD1EC1"/>
    <w:rsid w:val="00B943F0"/>
    <w:rsid w:val="00C67284"/>
    <w:rsid w:val="00CC3D7D"/>
    <w:rsid w:val="00CE7E0D"/>
    <w:rsid w:val="00D63B7A"/>
    <w:rsid w:val="00D7430A"/>
    <w:rsid w:val="00DD49C7"/>
    <w:rsid w:val="00DF7D12"/>
    <w:rsid w:val="00E17E1D"/>
    <w:rsid w:val="00E314EC"/>
    <w:rsid w:val="00EC6B0A"/>
    <w:rsid w:val="00EE5749"/>
    <w:rsid w:val="00EF25C0"/>
    <w:rsid w:val="00F75662"/>
    <w:rsid w:val="00F860C7"/>
    <w:rsid w:val="00F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EDA61"/>
  <w15:chartTrackingRefBased/>
  <w15:docId w15:val="{54ECAF33-6A67-442B-BC99-CF9F428C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73C6"/>
    <w:pPr>
      <w:widowControl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C08BB"/>
    <w:pPr>
      <w:spacing w:before="19"/>
      <w:ind w:left="1754" w:right="1758"/>
      <w:jc w:val="center"/>
      <w:outlineLvl w:val="0"/>
    </w:pPr>
    <w:rPr>
      <w:rFonts w:eastAsia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7C08BB"/>
    <w:pPr>
      <w:ind w:left="627"/>
      <w:outlineLvl w:val="1"/>
    </w:pPr>
    <w:rPr>
      <w:rFonts w:eastAsia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73C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473C6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473C6"/>
    <w:pPr>
      <w:ind w:left="20" w:right="-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3473C6"/>
    <w:pPr>
      <w:spacing w:before="1"/>
      <w:ind w:left="541"/>
      <w:jc w:val="both"/>
    </w:pPr>
  </w:style>
  <w:style w:type="paragraph" w:customStyle="1" w:styleId="TableParagraph">
    <w:name w:val="Table Paragraph"/>
    <w:basedOn w:val="Normale"/>
    <w:uiPriority w:val="1"/>
    <w:qFormat/>
    <w:rsid w:val="003473C6"/>
  </w:style>
  <w:style w:type="paragraph" w:styleId="Intestazione">
    <w:name w:val="header"/>
    <w:basedOn w:val="Normale"/>
    <w:link w:val="IntestazioneCarattere"/>
    <w:uiPriority w:val="99"/>
    <w:unhideWhenUsed/>
    <w:rsid w:val="00A13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13765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A13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3765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D7D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3D7D"/>
    <w:rPr>
      <w:rFonts w:ascii="Tahoma" w:eastAsia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9"/>
    <w:rsid w:val="007C08BB"/>
    <w:rPr>
      <w:rFonts w:ascii="Tahoma" w:eastAsia="Calibri" w:hAnsi="Tahoma" w:cs="Tahoma"/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7C08BB"/>
    <w:rPr>
      <w:rFonts w:ascii="Tahoma" w:eastAsia="Calibri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D975-49B6-4B4A-91B5-CF933E6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 - altra dichiarazione DEF</vt:lpstr>
    </vt:vector>
  </TitlesOfParts>
  <Company>H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- altra dichiarazione DEF</dc:title>
  <dc:subject/>
  <dc:creator>francesco.gradassi</dc:creator>
  <cp:keywords/>
  <cp:lastModifiedBy>Rossella Monte</cp:lastModifiedBy>
  <cp:revision>4</cp:revision>
  <dcterms:created xsi:type="dcterms:W3CDTF">2023-12-04T07:28:00Z</dcterms:created>
  <dcterms:modified xsi:type="dcterms:W3CDTF">2023-1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6-10-19T00:00:00Z</vt:filetime>
  </property>
</Properties>
</file>